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420" w:type="dxa"/>
        <w:tblInd w:w="6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272"/>
        <w:gridCol w:w="1798"/>
      </w:tblGrid>
      <w:tr w:rsidR="004A2EE1" w14:paraId="0A56E47F" w14:textId="77777777" w:rsidTr="005451CD">
        <w:tc>
          <w:tcPr>
            <w:tcW w:w="1350" w:type="dxa"/>
            <w:vAlign w:val="center"/>
            <w:hideMark/>
          </w:tcPr>
          <w:p w14:paraId="04D64B0B" w14:textId="77777777" w:rsidR="004A2EE1" w:rsidRDefault="004A2EE1" w:rsidP="005451CD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No. </w:t>
            </w: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Formulir</w:t>
            </w:r>
            <w:proofErr w:type="spellEnd"/>
            <w:r>
              <w:rPr>
                <w:rFonts w:ascii="Arial" w:hAnsi="Arial" w:cs="Arial"/>
                <w:i/>
                <w:sz w:val="18"/>
                <w:szCs w:val="20"/>
              </w:rPr>
              <w:t xml:space="preserve">  </w:t>
            </w:r>
          </w:p>
        </w:tc>
        <w:tc>
          <w:tcPr>
            <w:tcW w:w="272" w:type="dxa"/>
            <w:vAlign w:val="center"/>
            <w:hideMark/>
          </w:tcPr>
          <w:p w14:paraId="2C099F97" w14:textId="77777777" w:rsidR="004A2EE1" w:rsidRDefault="004A2EE1" w:rsidP="005451CD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</w:tc>
        <w:tc>
          <w:tcPr>
            <w:tcW w:w="1798" w:type="dxa"/>
            <w:vAlign w:val="center"/>
            <w:hideMark/>
          </w:tcPr>
          <w:p w14:paraId="083C3F59" w14:textId="6767CD22" w:rsidR="004A2EE1" w:rsidRDefault="004A2EE1" w:rsidP="005451CD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FL 01/05-rev.00</w:t>
            </w:r>
          </w:p>
        </w:tc>
      </w:tr>
    </w:tbl>
    <w:p w14:paraId="2F9408F6" w14:textId="77777777" w:rsidR="002E21C9" w:rsidRDefault="002E21C9" w:rsidP="004A2EE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DA2CB8" w14:textId="2417BEA8" w:rsidR="00D12C2B" w:rsidRDefault="00D12C2B" w:rsidP="00D12C2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IR PROTOKOL ETIK PENELITIAN</w:t>
      </w:r>
      <w:r w:rsidR="00B033CB">
        <w:rPr>
          <w:rFonts w:ascii="Arial" w:hAnsi="Arial" w:cs="Arial"/>
          <w:b/>
          <w:bCs/>
          <w:sz w:val="24"/>
          <w:szCs w:val="24"/>
        </w:rPr>
        <w:t xml:space="preserve"> </w:t>
      </w:r>
      <w:r w:rsidR="0063381A">
        <w:rPr>
          <w:rFonts w:ascii="Arial" w:hAnsi="Arial" w:cs="Arial"/>
          <w:b/>
          <w:bCs/>
          <w:sz w:val="24"/>
          <w:szCs w:val="24"/>
        </w:rPr>
        <w:t>NON UJI KLINIK</w:t>
      </w:r>
    </w:p>
    <w:p w14:paraId="518754C5" w14:textId="5C438DA0" w:rsidR="006E7B1A" w:rsidRDefault="00161182" w:rsidP="00D12C2B">
      <w:pPr>
        <w:spacing w:after="0"/>
        <w:jc w:val="center"/>
        <w:rPr>
          <w:rFonts w:ascii="Arial" w:hAnsi="Arial" w:cs="Arial"/>
          <w:bCs/>
          <w:sz w:val="16"/>
          <w:szCs w:val="24"/>
        </w:rPr>
      </w:pPr>
      <w:r w:rsidRPr="006E7B1A">
        <w:rPr>
          <w:rFonts w:ascii="Arial" w:hAnsi="Arial" w:cs="Arial"/>
          <w:bCs/>
          <w:sz w:val="16"/>
          <w:szCs w:val="24"/>
        </w:rPr>
        <w:t>(</w:t>
      </w:r>
      <w:proofErr w:type="spellStart"/>
      <w:proofErr w:type="gramStart"/>
      <w:r w:rsidRPr="006E7B1A">
        <w:rPr>
          <w:rFonts w:ascii="Arial" w:hAnsi="Arial" w:cs="Arial"/>
          <w:bCs/>
          <w:sz w:val="16"/>
          <w:szCs w:val="24"/>
        </w:rPr>
        <w:t>meliputi</w:t>
      </w:r>
      <w:proofErr w:type="spellEnd"/>
      <w:proofErr w:type="gramEnd"/>
      <w:r w:rsidRPr="006E7B1A">
        <w:rPr>
          <w:rFonts w:ascii="Arial" w:hAnsi="Arial" w:cs="Arial"/>
          <w:bCs/>
          <w:sz w:val="16"/>
          <w:szCs w:val="24"/>
        </w:rPr>
        <w:t xml:space="preserve"> </w:t>
      </w:r>
      <w:proofErr w:type="spellStart"/>
      <w:r w:rsidRPr="006E7B1A">
        <w:rPr>
          <w:rFonts w:ascii="Arial" w:hAnsi="Arial" w:cs="Arial"/>
          <w:bCs/>
          <w:sz w:val="16"/>
          <w:szCs w:val="24"/>
        </w:rPr>
        <w:t>penelitian</w:t>
      </w:r>
      <w:proofErr w:type="spellEnd"/>
      <w:r w:rsidRPr="006E7B1A">
        <w:rPr>
          <w:rFonts w:ascii="Arial" w:hAnsi="Arial" w:cs="Arial"/>
          <w:bCs/>
          <w:sz w:val="16"/>
          <w:szCs w:val="24"/>
        </w:rPr>
        <w:t xml:space="preserve"> </w:t>
      </w:r>
      <w:proofErr w:type="spellStart"/>
      <w:r w:rsidRPr="006E7B1A">
        <w:rPr>
          <w:rFonts w:ascii="Arial" w:hAnsi="Arial" w:cs="Arial"/>
          <w:bCs/>
          <w:sz w:val="16"/>
          <w:szCs w:val="24"/>
        </w:rPr>
        <w:t>klinik</w:t>
      </w:r>
      <w:proofErr w:type="spellEnd"/>
      <w:r w:rsidRPr="006E7B1A">
        <w:rPr>
          <w:rFonts w:ascii="Arial" w:hAnsi="Arial" w:cs="Arial"/>
          <w:bCs/>
          <w:sz w:val="16"/>
          <w:szCs w:val="24"/>
        </w:rPr>
        <w:t xml:space="preserve"> </w:t>
      </w:r>
      <w:proofErr w:type="spellStart"/>
      <w:r w:rsidR="006E7B1A">
        <w:rPr>
          <w:rFonts w:ascii="Arial" w:hAnsi="Arial" w:cs="Arial"/>
          <w:bCs/>
          <w:sz w:val="16"/>
          <w:szCs w:val="24"/>
        </w:rPr>
        <w:t>menggunakan</w:t>
      </w:r>
      <w:proofErr w:type="spellEnd"/>
      <w:r w:rsidR="005D33DC">
        <w:rPr>
          <w:rFonts w:ascii="Arial" w:hAnsi="Arial" w:cs="Arial"/>
          <w:bCs/>
          <w:sz w:val="16"/>
          <w:szCs w:val="24"/>
        </w:rPr>
        <w:t xml:space="preserve"> </w:t>
      </w:r>
      <w:proofErr w:type="spellStart"/>
      <w:r w:rsidR="005D33DC">
        <w:rPr>
          <w:rFonts w:ascii="Arial" w:hAnsi="Arial" w:cs="Arial"/>
          <w:bCs/>
          <w:sz w:val="16"/>
          <w:szCs w:val="24"/>
        </w:rPr>
        <w:t>subjek</w:t>
      </w:r>
      <w:proofErr w:type="spellEnd"/>
      <w:r w:rsidR="005D33DC">
        <w:rPr>
          <w:rFonts w:ascii="Arial" w:hAnsi="Arial" w:cs="Arial"/>
          <w:bCs/>
          <w:sz w:val="16"/>
          <w:szCs w:val="24"/>
        </w:rPr>
        <w:t xml:space="preserve"> </w:t>
      </w:r>
      <w:proofErr w:type="spellStart"/>
      <w:r w:rsidR="005D33DC">
        <w:rPr>
          <w:rFonts w:ascii="Arial" w:hAnsi="Arial" w:cs="Arial"/>
          <w:bCs/>
          <w:sz w:val="16"/>
          <w:szCs w:val="24"/>
        </w:rPr>
        <w:t>manusia</w:t>
      </w:r>
      <w:proofErr w:type="spellEnd"/>
      <w:r w:rsidR="005D33DC">
        <w:rPr>
          <w:rFonts w:ascii="Arial" w:hAnsi="Arial" w:cs="Arial"/>
          <w:bCs/>
          <w:sz w:val="16"/>
          <w:szCs w:val="24"/>
        </w:rPr>
        <w:t xml:space="preserve"> </w:t>
      </w:r>
      <w:proofErr w:type="spellStart"/>
      <w:r w:rsidR="005D33DC">
        <w:rPr>
          <w:rFonts w:ascii="Arial" w:hAnsi="Arial" w:cs="Arial"/>
          <w:bCs/>
          <w:sz w:val="16"/>
          <w:szCs w:val="24"/>
        </w:rPr>
        <w:t>namun</w:t>
      </w:r>
      <w:proofErr w:type="spellEnd"/>
      <w:r w:rsidR="005D33DC">
        <w:rPr>
          <w:rFonts w:ascii="Arial" w:hAnsi="Arial" w:cs="Arial"/>
          <w:bCs/>
          <w:sz w:val="16"/>
          <w:szCs w:val="24"/>
        </w:rPr>
        <w:t xml:space="preserve"> </w:t>
      </w:r>
      <w:proofErr w:type="spellStart"/>
      <w:r w:rsidR="005D33DC">
        <w:rPr>
          <w:rFonts w:ascii="Arial" w:hAnsi="Arial" w:cs="Arial"/>
          <w:bCs/>
          <w:sz w:val="16"/>
          <w:szCs w:val="24"/>
        </w:rPr>
        <w:t>merupakan</w:t>
      </w:r>
      <w:bookmarkStart w:id="0" w:name="_GoBack"/>
      <w:bookmarkEnd w:id="0"/>
      <w:proofErr w:type="spellEnd"/>
      <w:r w:rsidR="006E7B1A">
        <w:rPr>
          <w:rFonts w:ascii="Arial" w:hAnsi="Arial" w:cs="Arial"/>
          <w:bCs/>
          <w:sz w:val="16"/>
          <w:szCs w:val="24"/>
        </w:rPr>
        <w:t xml:space="preserve"> </w:t>
      </w:r>
      <w:proofErr w:type="spellStart"/>
      <w:r w:rsidRPr="006E7B1A">
        <w:rPr>
          <w:rFonts w:ascii="Arial" w:hAnsi="Arial" w:cs="Arial"/>
          <w:bCs/>
          <w:sz w:val="16"/>
          <w:szCs w:val="24"/>
        </w:rPr>
        <w:t>uji</w:t>
      </w:r>
      <w:proofErr w:type="spellEnd"/>
      <w:r w:rsidRPr="006E7B1A">
        <w:rPr>
          <w:rFonts w:ascii="Arial" w:hAnsi="Arial" w:cs="Arial"/>
          <w:bCs/>
          <w:sz w:val="16"/>
          <w:szCs w:val="24"/>
        </w:rPr>
        <w:t xml:space="preserve"> non </w:t>
      </w:r>
      <w:proofErr w:type="spellStart"/>
      <w:r w:rsidRPr="006E7B1A">
        <w:rPr>
          <w:rFonts w:ascii="Arial" w:hAnsi="Arial" w:cs="Arial"/>
          <w:bCs/>
          <w:sz w:val="16"/>
          <w:szCs w:val="24"/>
        </w:rPr>
        <w:t>klinik</w:t>
      </w:r>
      <w:proofErr w:type="spellEnd"/>
      <w:r w:rsidRPr="006E7B1A">
        <w:rPr>
          <w:rFonts w:ascii="Arial" w:hAnsi="Arial" w:cs="Arial"/>
          <w:bCs/>
          <w:sz w:val="16"/>
          <w:szCs w:val="24"/>
        </w:rPr>
        <w:t xml:space="preserve">, </w:t>
      </w:r>
    </w:p>
    <w:p w14:paraId="6C490ACF" w14:textId="4FCBF457" w:rsidR="00161182" w:rsidRPr="00161182" w:rsidRDefault="00161182" w:rsidP="00D12C2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6E7B1A">
        <w:rPr>
          <w:rFonts w:ascii="Arial" w:hAnsi="Arial" w:cs="Arial"/>
          <w:bCs/>
          <w:sz w:val="16"/>
          <w:szCs w:val="24"/>
        </w:rPr>
        <w:t>dan</w:t>
      </w:r>
      <w:proofErr w:type="spellEnd"/>
      <w:proofErr w:type="gramEnd"/>
      <w:r w:rsidRPr="006E7B1A">
        <w:rPr>
          <w:rFonts w:ascii="Arial" w:hAnsi="Arial" w:cs="Arial"/>
          <w:bCs/>
          <w:sz w:val="16"/>
          <w:szCs w:val="24"/>
        </w:rPr>
        <w:t xml:space="preserve"> </w:t>
      </w:r>
      <w:proofErr w:type="spellStart"/>
      <w:r w:rsidRPr="006E7B1A">
        <w:rPr>
          <w:rFonts w:ascii="Arial" w:hAnsi="Arial" w:cs="Arial"/>
          <w:bCs/>
          <w:sz w:val="16"/>
          <w:szCs w:val="24"/>
        </w:rPr>
        <w:t>penelitian</w:t>
      </w:r>
      <w:proofErr w:type="spellEnd"/>
      <w:r w:rsidRPr="006E7B1A">
        <w:rPr>
          <w:rFonts w:ascii="Arial" w:hAnsi="Arial" w:cs="Arial"/>
          <w:bCs/>
          <w:sz w:val="16"/>
          <w:szCs w:val="24"/>
        </w:rPr>
        <w:t xml:space="preserve"> non </w:t>
      </w:r>
      <w:proofErr w:type="spellStart"/>
      <w:r w:rsidRPr="006E7B1A">
        <w:rPr>
          <w:rFonts w:ascii="Arial" w:hAnsi="Arial" w:cs="Arial"/>
          <w:bCs/>
          <w:sz w:val="16"/>
          <w:szCs w:val="24"/>
        </w:rPr>
        <w:t>klinik</w:t>
      </w:r>
      <w:proofErr w:type="spellEnd"/>
      <w:r w:rsidR="006E7B1A">
        <w:rPr>
          <w:rFonts w:ascii="Arial" w:hAnsi="Arial" w:cs="Arial"/>
          <w:bCs/>
          <w:sz w:val="16"/>
          <w:szCs w:val="24"/>
        </w:rPr>
        <w:t xml:space="preserve"> yang </w:t>
      </w:r>
      <w:proofErr w:type="spellStart"/>
      <w:r w:rsidR="006E7B1A">
        <w:rPr>
          <w:rFonts w:ascii="Arial" w:hAnsi="Arial" w:cs="Arial"/>
          <w:bCs/>
          <w:sz w:val="16"/>
          <w:szCs w:val="24"/>
        </w:rPr>
        <w:t>menggunakan</w:t>
      </w:r>
      <w:proofErr w:type="spellEnd"/>
      <w:r w:rsidR="006E7B1A">
        <w:rPr>
          <w:rFonts w:ascii="Arial" w:hAnsi="Arial" w:cs="Arial"/>
          <w:bCs/>
          <w:sz w:val="16"/>
          <w:szCs w:val="24"/>
        </w:rPr>
        <w:t xml:space="preserve"> </w:t>
      </w:r>
      <w:proofErr w:type="spellStart"/>
      <w:r w:rsidR="006E7B1A">
        <w:rPr>
          <w:rFonts w:ascii="Arial" w:hAnsi="Arial" w:cs="Arial"/>
          <w:bCs/>
          <w:sz w:val="16"/>
          <w:szCs w:val="24"/>
        </w:rPr>
        <w:t>subjek</w:t>
      </w:r>
      <w:proofErr w:type="spellEnd"/>
      <w:r w:rsidR="006E7B1A">
        <w:rPr>
          <w:rFonts w:ascii="Arial" w:hAnsi="Arial" w:cs="Arial"/>
          <w:bCs/>
          <w:sz w:val="16"/>
          <w:szCs w:val="24"/>
        </w:rPr>
        <w:t xml:space="preserve"> </w:t>
      </w:r>
      <w:proofErr w:type="spellStart"/>
      <w:r w:rsidR="006E7B1A">
        <w:rPr>
          <w:rFonts w:ascii="Arial" w:hAnsi="Arial" w:cs="Arial"/>
          <w:bCs/>
          <w:sz w:val="16"/>
          <w:szCs w:val="24"/>
        </w:rPr>
        <w:t>selain</w:t>
      </w:r>
      <w:proofErr w:type="spellEnd"/>
      <w:r w:rsidR="006E7B1A">
        <w:rPr>
          <w:rFonts w:ascii="Arial" w:hAnsi="Arial" w:cs="Arial"/>
          <w:bCs/>
          <w:sz w:val="16"/>
          <w:szCs w:val="24"/>
        </w:rPr>
        <w:t xml:space="preserve"> </w:t>
      </w:r>
      <w:proofErr w:type="spellStart"/>
      <w:r w:rsidR="006E7B1A">
        <w:rPr>
          <w:rFonts w:ascii="Arial" w:hAnsi="Arial" w:cs="Arial"/>
          <w:bCs/>
          <w:sz w:val="16"/>
          <w:szCs w:val="24"/>
        </w:rPr>
        <w:t>manusia</w:t>
      </w:r>
      <w:proofErr w:type="spellEnd"/>
      <w:r w:rsidRPr="006E7B1A">
        <w:rPr>
          <w:rFonts w:ascii="Arial" w:hAnsi="Arial" w:cs="Arial"/>
          <w:bCs/>
          <w:sz w:val="16"/>
          <w:szCs w:val="24"/>
        </w:rPr>
        <w:t>)</w:t>
      </w:r>
    </w:p>
    <w:p w14:paraId="6DA71894" w14:textId="77777777" w:rsidR="008F140B" w:rsidRDefault="008F140B" w:rsidP="002E21C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40"/>
        <w:gridCol w:w="340"/>
        <w:gridCol w:w="340"/>
        <w:gridCol w:w="397"/>
        <w:gridCol w:w="340"/>
        <w:gridCol w:w="340"/>
        <w:gridCol w:w="340"/>
        <w:gridCol w:w="340"/>
        <w:gridCol w:w="340"/>
        <w:gridCol w:w="340"/>
        <w:gridCol w:w="340"/>
        <w:gridCol w:w="340"/>
        <w:gridCol w:w="397"/>
        <w:gridCol w:w="340"/>
        <w:gridCol w:w="340"/>
        <w:gridCol w:w="340"/>
        <w:gridCol w:w="340"/>
      </w:tblGrid>
      <w:tr w:rsidR="007F2A73" w14:paraId="4C5D73EF" w14:textId="0DB2690D" w:rsidTr="007F085D">
        <w:trPr>
          <w:trHeight w:val="510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83C941" w14:textId="6694B00B" w:rsidR="007F2A73" w:rsidRPr="007F085D" w:rsidRDefault="007F2A73" w:rsidP="007F2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085D">
              <w:rPr>
                <w:rFonts w:ascii="Arial" w:hAnsi="Arial" w:cs="Arial"/>
                <w:b/>
                <w:bCs/>
                <w:sz w:val="20"/>
                <w:szCs w:val="20"/>
              </w:rPr>
              <w:t>Nomor</w:t>
            </w:r>
            <w:proofErr w:type="spellEnd"/>
            <w:r w:rsidRPr="007F08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085D">
              <w:rPr>
                <w:rFonts w:ascii="Arial" w:hAnsi="Arial" w:cs="Arial"/>
                <w:b/>
                <w:bCs/>
                <w:sz w:val="20"/>
                <w:szCs w:val="20"/>
              </w:rPr>
              <w:t>Protokol</w:t>
            </w:r>
            <w:proofErr w:type="spellEnd"/>
            <w:r w:rsidRPr="007F08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085D">
              <w:rPr>
                <w:rFonts w:ascii="Arial" w:hAnsi="Arial" w:cs="Arial"/>
                <w:b/>
                <w:bCs/>
                <w:sz w:val="20"/>
                <w:szCs w:val="20"/>
              </w:rPr>
              <w:t>Penelitian</w:t>
            </w:r>
            <w:proofErr w:type="spellEnd"/>
            <w:r w:rsidR="008860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F085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1B0B0BF" w14:textId="461DFFC7" w:rsidR="007F2A73" w:rsidRDefault="007F2A73" w:rsidP="007F2A73">
            <w:pPr>
              <w:jc w:val="center"/>
            </w:pPr>
            <w:r w:rsidRPr="008F140B">
              <w:rPr>
                <w:sz w:val="16"/>
                <w:szCs w:val="16"/>
              </w:rPr>
              <w:t>(</w:t>
            </w:r>
            <w:proofErr w:type="spellStart"/>
            <w:r w:rsidR="00BD6804">
              <w:rPr>
                <w:sz w:val="16"/>
                <w:szCs w:val="16"/>
              </w:rPr>
              <w:t>diisi</w:t>
            </w:r>
            <w:proofErr w:type="spellEnd"/>
            <w:r w:rsidR="00BD6804">
              <w:rPr>
                <w:sz w:val="16"/>
                <w:szCs w:val="16"/>
              </w:rPr>
              <w:t xml:space="preserve"> </w:t>
            </w:r>
            <w:proofErr w:type="spellStart"/>
            <w:r w:rsidR="00BD6804">
              <w:rPr>
                <w:sz w:val="16"/>
                <w:szCs w:val="16"/>
              </w:rPr>
              <w:t>oleh</w:t>
            </w:r>
            <w:proofErr w:type="spellEnd"/>
            <w:r w:rsidR="00BD6804">
              <w:rPr>
                <w:sz w:val="16"/>
                <w:szCs w:val="16"/>
              </w:rPr>
              <w:t xml:space="preserve"> </w:t>
            </w:r>
            <w:proofErr w:type="spellStart"/>
            <w:r w:rsidR="00BD6804">
              <w:rPr>
                <w:sz w:val="16"/>
                <w:szCs w:val="16"/>
              </w:rPr>
              <w:t>sek</w:t>
            </w:r>
            <w:r w:rsidRPr="008F140B">
              <w:rPr>
                <w:sz w:val="16"/>
                <w:szCs w:val="16"/>
              </w:rPr>
              <w:t>retariat</w:t>
            </w:r>
            <w:proofErr w:type="spellEnd"/>
            <w:r w:rsidRPr="008F140B">
              <w:rPr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20E2199A" w14:textId="24CF63E5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1CFCEA0F" w14:textId="2D014561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2DAC155F" w14:textId="3F83592F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97" w:type="dxa"/>
            <w:vAlign w:val="center"/>
          </w:tcPr>
          <w:p w14:paraId="3DBCA1C6" w14:textId="01ABD6D7" w:rsidR="007F2A73" w:rsidRPr="001D3E80" w:rsidRDefault="00A6710D" w:rsidP="007F2A73">
            <w:pPr>
              <w:jc w:val="center"/>
              <w:rPr>
                <w:b/>
                <w:bCs/>
                <w:color w:val="FF0000"/>
              </w:rPr>
            </w:pPr>
            <w:r w:rsidRPr="00A6710D">
              <w:rPr>
                <w:b/>
                <w:bCs/>
                <w:sz w:val="44"/>
              </w:rPr>
              <w:t>-</w:t>
            </w:r>
          </w:p>
        </w:tc>
        <w:tc>
          <w:tcPr>
            <w:tcW w:w="340" w:type="dxa"/>
            <w:vAlign w:val="center"/>
          </w:tcPr>
          <w:p w14:paraId="0896EE9E" w14:textId="48987AC4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214CD407" w14:textId="3AD6416B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1B6EE5F7" w14:textId="374A5CC8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0878EAE8" w14:textId="2DF8A7CE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21D88646" w14:textId="7A306752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0AA3E38E" w14:textId="75027431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37633E2A" w14:textId="58EC1C31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3E0BEFAF" w14:textId="433810DF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97" w:type="dxa"/>
            <w:vAlign w:val="center"/>
          </w:tcPr>
          <w:p w14:paraId="5522A6FD" w14:textId="385D9D25" w:rsidR="007F2A73" w:rsidRPr="00A6710D" w:rsidRDefault="007F2A73" w:rsidP="00A6710D">
            <w:pPr>
              <w:jc w:val="center"/>
              <w:rPr>
                <w:b/>
                <w:bCs/>
                <w:sz w:val="44"/>
                <w:szCs w:val="44"/>
              </w:rPr>
            </w:pPr>
            <w:r w:rsidRPr="00A6710D">
              <w:rPr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340" w:type="dxa"/>
            <w:vAlign w:val="center"/>
          </w:tcPr>
          <w:p w14:paraId="67DE9153" w14:textId="1D546C48" w:rsidR="007F2A73" w:rsidRPr="001D3E80" w:rsidRDefault="007F2A73" w:rsidP="007F2A73">
            <w:pPr>
              <w:jc w:val="center"/>
              <w:rPr>
                <w:b/>
                <w:bCs/>
              </w:rPr>
            </w:pPr>
            <w:r w:rsidRPr="001D3E80">
              <w:rPr>
                <w:b/>
                <w:bCs/>
              </w:rPr>
              <w:t>P</w:t>
            </w:r>
          </w:p>
        </w:tc>
        <w:tc>
          <w:tcPr>
            <w:tcW w:w="340" w:type="dxa"/>
            <w:vAlign w:val="center"/>
          </w:tcPr>
          <w:p w14:paraId="2D7A48AC" w14:textId="56433CC5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2C52E0D0" w14:textId="547CE3FD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40" w:type="dxa"/>
            <w:vAlign w:val="center"/>
          </w:tcPr>
          <w:p w14:paraId="1074D11F" w14:textId="1CAA8354" w:rsidR="007F2A73" w:rsidRPr="001D3E80" w:rsidRDefault="007F2A73" w:rsidP="007F2A7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6F2970D9" w14:textId="77777777" w:rsidR="007F2A73" w:rsidRDefault="007F2A73" w:rsidP="002E21C9">
      <w:pPr>
        <w:spacing w:after="0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3634B6" w:rsidRPr="00333C2B" w14:paraId="0D53D766" w14:textId="77777777" w:rsidTr="003634B6">
        <w:trPr>
          <w:trHeight w:val="1191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F00EF" w14:textId="6FA7E473" w:rsidR="003634B6" w:rsidRPr="003634B6" w:rsidRDefault="003634B6" w:rsidP="003634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Formulir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berikut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ini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telah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mengalami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modifikasi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dari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formulir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tandarnya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yang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telah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ditetapk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pada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pedom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d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standar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etik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peneliti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d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pengembang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kesehat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nasional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Kementeri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Kesehat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Republik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Indonesia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tahu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2021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guna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mempermudah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ngisi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enelit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analisis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protoko</w:t>
            </w: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etik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peneliti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oleh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im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3634B6">
              <w:rPr>
                <w:rFonts w:ascii="Arial" w:hAnsi="Arial" w:cs="Arial"/>
                <w:bCs/>
                <w:sz w:val="20"/>
                <w:szCs w:val="20"/>
              </w:rPr>
              <w:t>tik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3634B6">
              <w:rPr>
                <w:rFonts w:ascii="Arial" w:hAnsi="Arial" w:cs="Arial"/>
                <w:bCs/>
                <w:sz w:val="20"/>
                <w:szCs w:val="20"/>
              </w:rPr>
              <w:t>eneliti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634B6">
              <w:rPr>
                <w:rFonts w:ascii="Arial" w:hAnsi="Arial" w:cs="Arial"/>
                <w:bCs/>
                <w:sz w:val="20"/>
                <w:szCs w:val="20"/>
              </w:rPr>
              <w:t>Kesehatan</w:t>
            </w:r>
            <w:proofErr w:type="spellEnd"/>
            <w:r w:rsidRPr="003634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rtoped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oehars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urakarta.</w:t>
            </w:r>
          </w:p>
        </w:tc>
      </w:tr>
    </w:tbl>
    <w:p w14:paraId="6B80BCAD" w14:textId="77777777" w:rsidR="003634B6" w:rsidRDefault="003634B6" w:rsidP="003634B6">
      <w:pPr>
        <w:spacing w:after="0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5"/>
        <w:gridCol w:w="540"/>
        <w:gridCol w:w="2546"/>
        <w:gridCol w:w="272"/>
        <w:gridCol w:w="1191"/>
        <w:gridCol w:w="482"/>
        <w:gridCol w:w="1126"/>
        <w:gridCol w:w="283"/>
        <w:gridCol w:w="148"/>
        <w:gridCol w:w="2565"/>
      </w:tblGrid>
      <w:tr w:rsidR="00DD2725" w:rsidRPr="00333C2B" w14:paraId="12841134" w14:textId="11652CA5" w:rsidTr="00B279A8">
        <w:trPr>
          <w:trHeight w:val="34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90693" w14:textId="352E8A71" w:rsidR="00DD2725" w:rsidRPr="00DD2725" w:rsidRDefault="00DD2725" w:rsidP="005B4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725"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915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E649E" w14:textId="4B5953C3" w:rsidR="00DD2725" w:rsidRPr="00DD2725" w:rsidRDefault="00DD2725" w:rsidP="005B4FC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2725">
              <w:rPr>
                <w:rFonts w:ascii="Arial" w:hAnsi="Arial" w:cs="Arial"/>
                <w:b/>
                <w:sz w:val="20"/>
                <w:szCs w:val="20"/>
              </w:rPr>
              <w:t>Informasi</w:t>
            </w:r>
            <w:proofErr w:type="spellEnd"/>
            <w:r w:rsidRPr="00DD27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D2725">
              <w:rPr>
                <w:rFonts w:ascii="Arial" w:hAnsi="Arial" w:cs="Arial"/>
                <w:b/>
                <w:sz w:val="20"/>
                <w:szCs w:val="20"/>
              </w:rPr>
              <w:t>Umum</w:t>
            </w:r>
            <w:proofErr w:type="spellEnd"/>
          </w:p>
        </w:tc>
      </w:tr>
      <w:tr w:rsidR="00F6240B" w:rsidRPr="00333C2B" w14:paraId="21F46263" w14:textId="331707D2" w:rsidTr="00B279A8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4B8F4D61" w14:textId="1B959E73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58" w:type="dxa"/>
            <w:gridSpan w:val="3"/>
            <w:tcBorders>
              <w:right w:val="single" w:sz="4" w:space="0" w:color="auto"/>
            </w:tcBorders>
            <w:vAlign w:val="center"/>
          </w:tcPr>
          <w:p w14:paraId="07180E08" w14:textId="4F8DE99F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95" w:type="dxa"/>
            <w:gridSpan w:val="6"/>
            <w:tcBorders>
              <w:left w:val="single" w:sz="4" w:space="0" w:color="auto"/>
            </w:tcBorders>
            <w:vAlign w:val="center"/>
          </w:tcPr>
          <w:p w14:paraId="1593D809" w14:textId="77777777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40B" w:rsidRPr="00333C2B" w14:paraId="3FC32813" w14:textId="63D39574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FABB9FD" w14:textId="77777777" w:rsidR="00F6240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right w:val="single" w:sz="4" w:space="0" w:color="auto"/>
            </w:tcBorders>
            <w:vAlign w:val="center"/>
          </w:tcPr>
          <w:p w14:paraId="05AAC7B4" w14:textId="0C2ACD2A" w:rsidR="00F6240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ahl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sialis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5" w:type="dxa"/>
            <w:gridSpan w:val="6"/>
            <w:tcBorders>
              <w:left w:val="single" w:sz="4" w:space="0" w:color="auto"/>
            </w:tcBorders>
            <w:vAlign w:val="center"/>
          </w:tcPr>
          <w:p w14:paraId="47196838" w14:textId="77777777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40B" w:rsidRPr="00333C2B" w14:paraId="2EFB8B3A" w14:textId="34C00775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E096CE9" w14:textId="77777777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1991A" w14:textId="44C4489F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N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EAE88C" w14:textId="77777777" w:rsidR="00F6240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40B" w:rsidRPr="00333C2B" w14:paraId="359269B8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4F150BB2" w14:textId="77777777" w:rsidR="00F6240B" w:rsidRPr="00333C2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6E88CC" w14:textId="1C2A0228" w:rsidR="00F6240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9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180C09" w14:textId="77777777" w:rsidR="00F6240B" w:rsidRDefault="00F6240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725" w:rsidRPr="00333C2B" w14:paraId="7651C32C" w14:textId="5FE822EA" w:rsidTr="00B279A8">
        <w:trPr>
          <w:trHeight w:val="340"/>
        </w:trPr>
        <w:tc>
          <w:tcPr>
            <w:tcW w:w="495" w:type="dxa"/>
            <w:tcBorders>
              <w:bottom w:val="nil"/>
            </w:tcBorders>
          </w:tcPr>
          <w:p w14:paraId="2D8F00B4" w14:textId="16C0BAA8" w:rsidR="00684FCA" w:rsidRPr="00333C2B" w:rsidRDefault="0068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86" w:type="dxa"/>
            <w:gridSpan w:val="2"/>
            <w:tcBorders>
              <w:bottom w:val="nil"/>
              <w:right w:val="nil"/>
            </w:tcBorders>
          </w:tcPr>
          <w:p w14:paraId="621AC478" w14:textId="01AD0AA2" w:rsidR="00684FCA" w:rsidRDefault="003104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684F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84FCA">
              <w:rPr>
                <w:rFonts w:ascii="Arial" w:hAnsi="Arial" w:cs="Arial"/>
                <w:sz w:val="20"/>
                <w:szCs w:val="20"/>
              </w:rPr>
              <w:t>Pengusul</w:t>
            </w:r>
            <w:proofErr w:type="spellEnd"/>
            <w:r w:rsidR="00684F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</w:tcPr>
          <w:p w14:paraId="12B35AA4" w14:textId="1CEAFDEB" w:rsidR="00684FCA" w:rsidRDefault="00684FCA" w:rsidP="00684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73" w:type="dxa"/>
            <w:gridSpan w:val="2"/>
            <w:tcBorders>
              <w:left w:val="nil"/>
              <w:bottom w:val="nil"/>
            </w:tcBorders>
          </w:tcPr>
          <w:p w14:paraId="37F00995" w14:textId="0CCC3FAC" w:rsidR="00684FCA" w:rsidRPr="00333C2B" w:rsidRDefault="00684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0EAC78BE" w14:textId="336AD5B5" w:rsidR="00684FCA" w:rsidRDefault="00684FCA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9A0BBD0" w14:textId="24955A38" w:rsidR="00684FCA" w:rsidRPr="00333C2B" w:rsidRDefault="00684FCA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gridSpan w:val="2"/>
            <w:tcBorders>
              <w:left w:val="nil"/>
            </w:tcBorders>
            <w:vAlign w:val="center"/>
          </w:tcPr>
          <w:p w14:paraId="679065F7" w14:textId="77777777" w:rsidR="00684FCA" w:rsidRPr="00333C2B" w:rsidRDefault="00684FCA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725" w:rsidRPr="00333C2B" w14:paraId="1A427989" w14:textId="29A49158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7306A18A" w14:textId="77777777" w:rsidR="00DD2725" w:rsidRDefault="00DD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5"/>
            <w:vMerge w:val="restart"/>
            <w:tcBorders>
              <w:top w:val="nil"/>
            </w:tcBorders>
          </w:tcPr>
          <w:p w14:paraId="46F6D98C" w14:textId="79C0DD74" w:rsidR="00DD2725" w:rsidRPr="00333C2B" w:rsidRDefault="00DD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0704B338" w14:textId="76A92F8D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Fax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A5C1946" w14:textId="10B2EB8A" w:rsidR="00DD2725" w:rsidRPr="00333C2B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gridSpan w:val="2"/>
            <w:tcBorders>
              <w:left w:val="nil"/>
            </w:tcBorders>
            <w:vAlign w:val="center"/>
          </w:tcPr>
          <w:p w14:paraId="2968A3ED" w14:textId="77777777" w:rsidR="00DD2725" w:rsidRPr="00333C2B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725" w:rsidRPr="00333C2B" w14:paraId="2F5DFA68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5B460183" w14:textId="77777777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EADAC" w14:textId="77777777" w:rsidR="00DD2725" w:rsidRPr="00333C2B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nil"/>
            </w:tcBorders>
            <w:vAlign w:val="center"/>
          </w:tcPr>
          <w:p w14:paraId="64F993FF" w14:textId="752436D6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AF88C8" w14:textId="0958A9A7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A1F571E" w14:textId="77777777" w:rsidR="00DD2725" w:rsidRPr="00333C2B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CB7" w:rsidRPr="00333C2B" w14:paraId="1B8C4198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30794320" w14:textId="29D5397B" w:rsidR="00207CB7" w:rsidRDefault="00207CB7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58" w:type="dxa"/>
            <w:gridSpan w:val="3"/>
            <w:tcBorders>
              <w:right w:val="single" w:sz="4" w:space="0" w:color="auto"/>
            </w:tcBorders>
            <w:vAlign w:val="center"/>
          </w:tcPr>
          <w:p w14:paraId="1F7ECC41" w14:textId="598F6E88" w:rsidR="00207CB7" w:rsidRDefault="00207CB7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nsor </w:t>
            </w:r>
          </w:p>
        </w:tc>
        <w:tc>
          <w:tcPr>
            <w:tcW w:w="5795" w:type="dxa"/>
            <w:gridSpan w:val="6"/>
            <w:tcBorders>
              <w:left w:val="single" w:sz="4" w:space="0" w:color="auto"/>
            </w:tcBorders>
            <w:vAlign w:val="center"/>
          </w:tcPr>
          <w:p w14:paraId="3313D983" w14:textId="6D296E75" w:rsidR="00207CB7" w:rsidRPr="00333C2B" w:rsidRDefault="00207CB7" w:rsidP="005B4F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vi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a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b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s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b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nas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</w:tc>
      </w:tr>
      <w:tr w:rsidR="0031043B" w:rsidRPr="00333C2B" w14:paraId="35241122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2EEE4C48" w14:textId="77777777" w:rsidR="0031043B" w:rsidRDefault="00310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nil"/>
              <w:right w:val="nil"/>
            </w:tcBorders>
            <w:vAlign w:val="center"/>
          </w:tcPr>
          <w:p w14:paraId="06F1252D" w14:textId="481D79FB" w:rsidR="0031043B" w:rsidRDefault="0031043B" w:rsidP="005B4F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onsor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vAlign w:val="center"/>
          </w:tcPr>
          <w:p w14:paraId="6C2BD99B" w14:textId="2DDD7F81" w:rsidR="0031043B" w:rsidRDefault="0031043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73" w:type="dxa"/>
            <w:gridSpan w:val="2"/>
            <w:tcBorders>
              <w:left w:val="nil"/>
              <w:bottom w:val="nil"/>
            </w:tcBorders>
            <w:vAlign w:val="center"/>
          </w:tcPr>
          <w:p w14:paraId="6947FA3B" w14:textId="77777777" w:rsidR="0031043B" w:rsidRDefault="0031043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09578B12" w14:textId="7E60659B" w:rsidR="0031043B" w:rsidRDefault="0031043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E7ED8A6" w14:textId="5326D9FA" w:rsidR="0031043B" w:rsidRDefault="0031043B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gridSpan w:val="2"/>
            <w:tcBorders>
              <w:left w:val="nil"/>
            </w:tcBorders>
            <w:vAlign w:val="center"/>
          </w:tcPr>
          <w:p w14:paraId="634A5176" w14:textId="77777777" w:rsidR="0031043B" w:rsidRPr="00333C2B" w:rsidRDefault="0031043B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725" w:rsidRPr="00333C2B" w14:paraId="3721524D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5CB96D35" w14:textId="77777777" w:rsidR="00DD2725" w:rsidRDefault="00DD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5"/>
            <w:vMerge w:val="restart"/>
            <w:tcBorders>
              <w:top w:val="nil"/>
            </w:tcBorders>
          </w:tcPr>
          <w:p w14:paraId="4C61C918" w14:textId="77777777" w:rsidR="00DD2725" w:rsidRDefault="00DD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right w:val="nil"/>
            </w:tcBorders>
            <w:vAlign w:val="center"/>
          </w:tcPr>
          <w:p w14:paraId="5E6C74EF" w14:textId="1485309A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Fax 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1CEDF27" w14:textId="54A6432F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gridSpan w:val="2"/>
            <w:tcBorders>
              <w:left w:val="nil"/>
            </w:tcBorders>
            <w:vAlign w:val="center"/>
          </w:tcPr>
          <w:p w14:paraId="785384FA" w14:textId="77777777" w:rsidR="00DD2725" w:rsidRPr="00333C2B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725" w:rsidRPr="00333C2B" w14:paraId="103A4861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14:paraId="1C20665D" w14:textId="77777777" w:rsidR="00DD2725" w:rsidRDefault="00DD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0FC233" w14:textId="77777777" w:rsidR="00DD2725" w:rsidRDefault="00DD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nil"/>
            </w:tcBorders>
            <w:vAlign w:val="center"/>
          </w:tcPr>
          <w:p w14:paraId="079A00B1" w14:textId="096C479B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192878" w14:textId="1A03BD82" w:rsidR="00DD2725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3256D6" w14:textId="77777777" w:rsidR="00DD2725" w:rsidRPr="00333C2B" w:rsidRDefault="00DD2725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CB7" w:rsidRPr="00333C2B" w14:paraId="60AE2051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649467C7" w14:textId="16E464EF" w:rsidR="00207CB7" w:rsidRDefault="00207CB7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153" w:type="dxa"/>
            <w:gridSpan w:val="9"/>
            <w:vAlign w:val="center"/>
          </w:tcPr>
          <w:p w14:paraId="4F934AEC" w14:textId="3EAE249F" w:rsidR="00207CB7" w:rsidRPr="00333C2B" w:rsidRDefault="00207CB7" w:rsidP="005B4F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imb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in</w:t>
            </w:r>
          </w:p>
        </w:tc>
      </w:tr>
      <w:tr w:rsidR="00F438E9" w:rsidRPr="00333C2B" w14:paraId="5C0F0C7C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15972D9" w14:textId="77777777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F97B6D6" w14:textId="34ADE5C8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18" w:type="dxa"/>
            <w:gridSpan w:val="2"/>
            <w:vAlign w:val="center"/>
          </w:tcPr>
          <w:p w14:paraId="7A4E1EEF" w14:textId="51AE40DB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1B1957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="001B1957">
              <w:rPr>
                <w:rFonts w:ascii="Arial" w:hAnsi="Arial" w:cs="Arial"/>
                <w:sz w:val="20"/>
                <w:szCs w:val="20"/>
              </w:rPr>
              <w:t>Asal</w:t>
            </w:r>
            <w:proofErr w:type="spellEnd"/>
            <w:r w:rsidR="001B19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B1957">
              <w:rPr>
                <w:rFonts w:ascii="Arial" w:hAnsi="Arial" w:cs="Arial"/>
                <w:sz w:val="20"/>
                <w:szCs w:val="20"/>
              </w:rPr>
              <w:t>Institusi</w:t>
            </w:r>
            <w:proofErr w:type="spellEnd"/>
          </w:p>
        </w:tc>
        <w:tc>
          <w:tcPr>
            <w:tcW w:w="3230" w:type="dxa"/>
            <w:gridSpan w:val="5"/>
            <w:vAlign w:val="center"/>
          </w:tcPr>
          <w:p w14:paraId="4DBBF6C7" w14:textId="031A1F75" w:rsidR="00F438E9" w:rsidRDefault="001B1957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2565" w:type="dxa"/>
            <w:vAlign w:val="center"/>
          </w:tcPr>
          <w:p w14:paraId="245B4266" w14:textId="5FD5664C" w:rsidR="00F438E9" w:rsidRPr="00333C2B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ahl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sialisasi</w:t>
            </w:r>
            <w:proofErr w:type="spellEnd"/>
          </w:p>
        </w:tc>
      </w:tr>
      <w:tr w:rsidR="00F438E9" w:rsidRPr="00333C2B" w14:paraId="034E438D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99F33EF" w14:textId="77777777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9842AB" w14:textId="5D5AF8EF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18" w:type="dxa"/>
            <w:gridSpan w:val="2"/>
            <w:vAlign w:val="center"/>
          </w:tcPr>
          <w:p w14:paraId="4B429B39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gridSpan w:val="5"/>
            <w:vAlign w:val="center"/>
          </w:tcPr>
          <w:p w14:paraId="5549B259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14:paraId="074BD59B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8E9" w:rsidRPr="00333C2B" w14:paraId="761571F0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F44AC76" w14:textId="77777777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98DAD2" w14:textId="060CCF1B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18" w:type="dxa"/>
            <w:gridSpan w:val="2"/>
            <w:vAlign w:val="center"/>
          </w:tcPr>
          <w:p w14:paraId="7B0F8DB7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gridSpan w:val="5"/>
            <w:vAlign w:val="center"/>
          </w:tcPr>
          <w:p w14:paraId="1EBCA71C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14:paraId="466399F0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8E9" w:rsidRPr="00333C2B" w14:paraId="175DCC69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4F6DEDC" w14:textId="77777777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D05EAA" w14:textId="3471EFF6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18" w:type="dxa"/>
            <w:gridSpan w:val="2"/>
            <w:vAlign w:val="center"/>
          </w:tcPr>
          <w:p w14:paraId="2DCC5C57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gridSpan w:val="5"/>
            <w:vAlign w:val="center"/>
          </w:tcPr>
          <w:p w14:paraId="13FF36C2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vAlign w:val="center"/>
          </w:tcPr>
          <w:p w14:paraId="40E474B3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8E9" w:rsidRPr="00333C2B" w14:paraId="47C14AAF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360DD711" w14:textId="77777777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C007806" w14:textId="120F9034" w:rsidR="00F438E9" w:rsidRDefault="00F438E9" w:rsidP="005B4F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vAlign w:val="center"/>
          </w:tcPr>
          <w:p w14:paraId="490957A5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gridSpan w:val="5"/>
            <w:tcBorders>
              <w:bottom w:val="single" w:sz="4" w:space="0" w:color="auto"/>
            </w:tcBorders>
            <w:vAlign w:val="center"/>
          </w:tcPr>
          <w:p w14:paraId="06742A24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31814859" w14:textId="77777777" w:rsidR="00F438E9" w:rsidRDefault="00F438E9" w:rsidP="00F43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7B5" w:rsidRPr="00333C2B" w14:paraId="21AC44B4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1F8C664E" w14:textId="18C255DE" w:rsidR="00C507B5" w:rsidRDefault="00C507B5" w:rsidP="005D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5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53CB61E1" w14:textId="7169E2D3" w:rsidR="00C507B5" w:rsidRDefault="00C507B5" w:rsidP="005D5D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5" w:type="dxa"/>
            <w:gridSpan w:val="6"/>
            <w:tcBorders>
              <w:left w:val="single" w:sz="4" w:space="0" w:color="auto"/>
              <w:bottom w:val="nil"/>
            </w:tcBorders>
          </w:tcPr>
          <w:p w14:paraId="76B53B2E" w14:textId="77777777" w:rsidR="00C507B5" w:rsidRPr="00333C2B" w:rsidRDefault="00C50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7B5" w:rsidRPr="00333C2B" w14:paraId="7E925F2C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7FFADFE1" w14:textId="505A1079" w:rsidR="00C507B5" w:rsidRDefault="00C507B5" w:rsidP="005D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58" w:type="dxa"/>
            <w:gridSpan w:val="3"/>
            <w:tcBorders>
              <w:bottom w:val="nil"/>
            </w:tcBorders>
            <w:vAlign w:val="center"/>
          </w:tcPr>
          <w:p w14:paraId="7B8B3CEA" w14:textId="0B28D16B" w:rsidR="00C507B5" w:rsidRDefault="00C507B5" w:rsidP="001D50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s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5F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Pr="009E15F7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27ACE621" w14:textId="77A9192C" w:rsidR="00C507B5" w:rsidRPr="00333C2B" w:rsidRDefault="00C507B5" w:rsidP="001D50B0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</w:t>
            </w:r>
            <w:proofErr w:type="spellEnd"/>
          </w:p>
        </w:tc>
        <w:tc>
          <w:tcPr>
            <w:tcW w:w="4604" w:type="dxa"/>
            <w:gridSpan w:val="5"/>
            <w:vAlign w:val="center"/>
          </w:tcPr>
          <w:p w14:paraId="69E7D990" w14:textId="0A999F52" w:rsidR="00C507B5" w:rsidRPr="00333C2B" w:rsidRDefault="00C507B5" w:rsidP="001D50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</w:tc>
      </w:tr>
      <w:tr w:rsidR="001D50B0" w:rsidRPr="00333C2B" w14:paraId="56F9A42D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5C423B75" w14:textId="77777777" w:rsidR="001D50B0" w:rsidRDefault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3EFD323" w14:textId="1ED7321B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center"/>
          </w:tcPr>
          <w:p w14:paraId="5283EB89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9EFD07F" w14:textId="77777777" w:rsidR="001D50B0" w:rsidRPr="00F85298" w:rsidRDefault="001D50B0" w:rsidP="001D50B0">
            <w:pPr>
              <w:rPr>
                <w:rFonts w:ascii="Calibri" w:hAnsi="Calibri" w:cs="Calibri"/>
              </w:rPr>
            </w:pPr>
          </w:p>
        </w:tc>
        <w:tc>
          <w:tcPr>
            <w:tcW w:w="4604" w:type="dxa"/>
            <w:gridSpan w:val="5"/>
            <w:vAlign w:val="center"/>
          </w:tcPr>
          <w:p w14:paraId="701E56ED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B0" w:rsidRPr="00333C2B" w14:paraId="67072928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48548426" w14:textId="77777777" w:rsidR="001D50B0" w:rsidRDefault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D5E8928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center"/>
          </w:tcPr>
          <w:p w14:paraId="5EC0BE30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14:paraId="234D1E9E" w14:textId="77777777" w:rsidR="001D50B0" w:rsidRPr="00F85298" w:rsidRDefault="001D50B0" w:rsidP="001D50B0">
            <w:pPr>
              <w:rPr>
                <w:rFonts w:ascii="Calibri" w:hAnsi="Calibri" w:cs="Calibri"/>
              </w:rPr>
            </w:pPr>
          </w:p>
        </w:tc>
        <w:tc>
          <w:tcPr>
            <w:tcW w:w="4604" w:type="dxa"/>
            <w:gridSpan w:val="5"/>
            <w:vAlign w:val="center"/>
          </w:tcPr>
          <w:p w14:paraId="609C4B71" w14:textId="44DBE3A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el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1D50B0" w:rsidRPr="00333C2B" w14:paraId="765B3146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283CD1BD" w14:textId="77777777" w:rsidR="001D50B0" w:rsidRDefault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0471049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vAlign w:val="center"/>
          </w:tcPr>
          <w:p w14:paraId="01488515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</w:tcBorders>
            <w:vAlign w:val="center"/>
          </w:tcPr>
          <w:p w14:paraId="562631D2" w14:textId="77777777" w:rsidR="001D50B0" w:rsidRPr="00F85298" w:rsidRDefault="001D50B0" w:rsidP="001D50B0">
            <w:pPr>
              <w:rPr>
                <w:rFonts w:ascii="Calibri" w:hAnsi="Calibri" w:cs="Calibri"/>
              </w:rPr>
            </w:pPr>
          </w:p>
        </w:tc>
        <w:tc>
          <w:tcPr>
            <w:tcW w:w="4604" w:type="dxa"/>
            <w:gridSpan w:val="5"/>
            <w:vAlign w:val="center"/>
          </w:tcPr>
          <w:p w14:paraId="1252322A" w14:textId="77777777" w:rsidR="001D50B0" w:rsidRDefault="001D50B0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B06" w:rsidRPr="00333C2B" w14:paraId="25E2DCE9" w14:textId="77777777" w:rsidTr="00406B0B">
        <w:trPr>
          <w:trHeight w:val="340"/>
        </w:trPr>
        <w:tc>
          <w:tcPr>
            <w:tcW w:w="495" w:type="dxa"/>
            <w:tcBorders>
              <w:top w:val="nil"/>
            </w:tcBorders>
          </w:tcPr>
          <w:p w14:paraId="572A0E07" w14:textId="77777777" w:rsidR="00E15B06" w:rsidRDefault="00E15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68FBF0" w14:textId="328440C2" w:rsidR="00E15B06" w:rsidRDefault="00E15B06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95CE0C" w14:textId="77777777" w:rsidR="00E15B06" w:rsidRDefault="00E15B06" w:rsidP="001D5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5" w:type="dxa"/>
            <w:gridSpan w:val="6"/>
            <w:vAlign w:val="center"/>
          </w:tcPr>
          <w:p w14:paraId="47626C55" w14:textId="4C601894" w:rsidR="00E15B06" w:rsidRPr="00333C2B" w:rsidRDefault="00E15B06" w:rsidP="001D50B0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</w:tr>
      <w:tr w:rsidR="00C507B5" w:rsidRPr="00333C2B" w14:paraId="4DFA3F11" w14:textId="77777777" w:rsidTr="00B279A8">
        <w:trPr>
          <w:trHeight w:val="340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65BF94C" w14:textId="1E969807" w:rsidR="00C507B5" w:rsidRDefault="00C507B5" w:rsidP="005D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58" w:type="dxa"/>
            <w:gridSpan w:val="3"/>
            <w:tcBorders>
              <w:bottom w:val="single" w:sz="4" w:space="0" w:color="auto"/>
            </w:tcBorders>
            <w:vAlign w:val="center"/>
          </w:tcPr>
          <w:p w14:paraId="3D59ED4A" w14:textId="610D277D" w:rsidR="00C507B5" w:rsidRDefault="00C507B5" w:rsidP="005D5D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5795" w:type="dxa"/>
            <w:gridSpan w:val="6"/>
          </w:tcPr>
          <w:p w14:paraId="6985D2F0" w14:textId="77777777" w:rsidR="00C507B5" w:rsidRPr="00333C2B" w:rsidRDefault="00C50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7B5" w:rsidRPr="00333C2B" w14:paraId="4AA5F61F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</w:tcPr>
          <w:p w14:paraId="4EE39E2E" w14:textId="4B6754D7" w:rsidR="00C507B5" w:rsidRDefault="00C50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58" w:type="dxa"/>
            <w:gridSpan w:val="3"/>
            <w:tcBorders>
              <w:bottom w:val="nil"/>
            </w:tcBorders>
          </w:tcPr>
          <w:p w14:paraId="20A2FDDC" w14:textId="49A33C2C" w:rsidR="00C507B5" w:rsidRDefault="00C507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nc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5795" w:type="dxa"/>
            <w:gridSpan w:val="6"/>
          </w:tcPr>
          <w:p w14:paraId="7673919C" w14:textId="312BDD63" w:rsidR="00C507B5" w:rsidRPr="00333C2B" w:rsidRDefault="00C507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</w:tc>
      </w:tr>
      <w:tr w:rsidR="00C507B5" w:rsidRPr="00333C2B" w14:paraId="33F7B32C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14:paraId="639DB3F1" w14:textId="77777777" w:rsidR="00C507B5" w:rsidRDefault="00C507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nil"/>
            </w:tcBorders>
          </w:tcPr>
          <w:p w14:paraId="2BFA6460" w14:textId="77777777" w:rsidR="00C507B5" w:rsidRDefault="00C507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5" w:type="dxa"/>
            <w:gridSpan w:val="6"/>
          </w:tcPr>
          <w:p w14:paraId="56025EB2" w14:textId="4C4C7C4E" w:rsidR="00C507B5" w:rsidRPr="00333C2B" w:rsidRDefault="00C507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D41D82" w:rsidRPr="00333C2B" w14:paraId="3342B60B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</w:tcPr>
          <w:p w14:paraId="40A80D17" w14:textId="6B017E4D" w:rsidR="00D41D82" w:rsidRDefault="00D41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58" w:type="dxa"/>
            <w:gridSpan w:val="3"/>
            <w:vMerge w:val="restart"/>
          </w:tcPr>
          <w:p w14:paraId="185D7F89" w14:textId="7FEA528C" w:rsidR="00D41D82" w:rsidRDefault="00D41D82" w:rsidP="00D41D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Apakah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protokol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pernah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diajukan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komisi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etik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D5D56">
              <w:rPr>
                <w:rFonts w:ascii="Arial" w:hAnsi="Arial" w:cs="Arial"/>
                <w:sz w:val="20"/>
                <w:szCs w:val="20"/>
              </w:rPr>
              <w:t>lain ?</w:t>
            </w:r>
            <w:proofErr w:type="gram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5EE" w:rsidRPr="009E15F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="00BA65EE" w:rsidRPr="009E15F7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proofErr w:type="gramEnd"/>
            <w:r w:rsidR="00BA65EE"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A65EE" w:rsidRPr="009E15F7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="00BA65EE"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5EE"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="00BA65EE" w:rsidRPr="009E15F7">
              <w:rPr>
                <w:rFonts w:ascii="Arial" w:hAnsi="Arial" w:cs="Arial"/>
                <w:sz w:val="20"/>
                <w:szCs w:val="20"/>
              </w:rPr>
              <w:t>)</w:t>
            </w:r>
            <w:r w:rsidR="0011724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lampirkan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fotocopy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etik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komisi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D56">
              <w:rPr>
                <w:rFonts w:ascii="Arial" w:hAnsi="Arial" w:cs="Arial"/>
                <w:sz w:val="20"/>
                <w:szCs w:val="20"/>
              </w:rPr>
              <w:t>etik</w:t>
            </w:r>
            <w:proofErr w:type="spellEnd"/>
            <w:r w:rsidRPr="005D5D56">
              <w:rPr>
                <w:rFonts w:ascii="Arial" w:hAnsi="Arial" w:cs="Arial"/>
                <w:sz w:val="20"/>
                <w:szCs w:val="20"/>
              </w:rPr>
              <w:t xml:space="preserve"> lain</w:t>
            </w:r>
            <w:r w:rsidR="001172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73" w:type="dxa"/>
            <w:gridSpan w:val="2"/>
            <w:tcBorders>
              <w:bottom w:val="nil"/>
            </w:tcBorders>
          </w:tcPr>
          <w:p w14:paraId="55F26729" w14:textId="2F913CF0" w:rsidR="00D41D82" w:rsidRPr="00333C2B" w:rsidRDefault="00D41D82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</w:t>
            </w:r>
            <w:proofErr w:type="spellEnd"/>
          </w:p>
        </w:tc>
        <w:tc>
          <w:tcPr>
            <w:tcW w:w="4122" w:type="dxa"/>
            <w:gridSpan w:val="4"/>
          </w:tcPr>
          <w:p w14:paraId="07F092F7" w14:textId="0E6BD852" w:rsidR="00D41D82" w:rsidRPr="00333C2B" w:rsidRDefault="00D41D82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terima</w:t>
            </w:r>
            <w:proofErr w:type="spellEnd"/>
          </w:p>
        </w:tc>
      </w:tr>
      <w:tr w:rsidR="00D41D82" w:rsidRPr="00333C2B" w14:paraId="79CD1E52" w14:textId="77777777" w:rsidTr="00B279A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</w:tcPr>
          <w:p w14:paraId="6A5A49F5" w14:textId="77777777" w:rsidR="00D41D82" w:rsidRDefault="00D41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vMerge/>
          </w:tcPr>
          <w:p w14:paraId="24D4249B" w14:textId="77777777" w:rsidR="00D41D82" w:rsidRDefault="00D41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</w:tcBorders>
          </w:tcPr>
          <w:p w14:paraId="798D17A9" w14:textId="77777777" w:rsidR="00D41D82" w:rsidRPr="00333C2B" w:rsidRDefault="00D41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gridSpan w:val="4"/>
          </w:tcPr>
          <w:p w14:paraId="070F877B" w14:textId="521797D2" w:rsidR="00D41D82" w:rsidRPr="00333C2B" w:rsidRDefault="00D41D82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tolak</w:t>
            </w:r>
            <w:proofErr w:type="spellEnd"/>
          </w:p>
        </w:tc>
      </w:tr>
      <w:tr w:rsidR="00D41D82" w:rsidRPr="00333C2B" w14:paraId="0F19C6CE" w14:textId="77777777" w:rsidTr="00C12254">
        <w:trPr>
          <w:trHeight w:val="340"/>
        </w:trPr>
        <w:tc>
          <w:tcPr>
            <w:tcW w:w="495" w:type="dxa"/>
            <w:tcBorders>
              <w:top w:val="nil"/>
            </w:tcBorders>
          </w:tcPr>
          <w:p w14:paraId="4014C9FF" w14:textId="77777777" w:rsidR="00D41D82" w:rsidRDefault="00D41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vMerge/>
          </w:tcPr>
          <w:p w14:paraId="7896073C" w14:textId="77777777" w:rsidR="00D41D82" w:rsidRDefault="00D41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5" w:type="dxa"/>
            <w:gridSpan w:val="6"/>
            <w:vAlign w:val="center"/>
          </w:tcPr>
          <w:p w14:paraId="66601530" w14:textId="26F2A41F" w:rsidR="00D41D82" w:rsidRPr="00333C2B" w:rsidRDefault="00D41D82" w:rsidP="00C1225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</w:tr>
      <w:tr w:rsidR="00D41D82" w:rsidRPr="00333C2B" w14:paraId="46419134" w14:textId="77777777" w:rsidTr="00B279A8">
        <w:trPr>
          <w:trHeight w:val="340"/>
        </w:trPr>
        <w:tc>
          <w:tcPr>
            <w:tcW w:w="495" w:type="dxa"/>
            <w:vAlign w:val="center"/>
          </w:tcPr>
          <w:p w14:paraId="58032E60" w14:textId="25B1F9C1" w:rsidR="00D41D82" w:rsidRDefault="00D41D82" w:rsidP="005D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58" w:type="dxa"/>
            <w:gridSpan w:val="3"/>
            <w:vAlign w:val="center"/>
          </w:tcPr>
          <w:p w14:paraId="0D170C6B" w14:textId="4F3BBC28" w:rsidR="00D41D82" w:rsidRDefault="00D41D82" w:rsidP="005D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nc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95" w:type="dxa"/>
            <w:gridSpan w:val="6"/>
            <w:vAlign w:val="center"/>
          </w:tcPr>
          <w:p w14:paraId="4798A6BE" w14:textId="1D574976" w:rsidR="00D41D82" w:rsidRPr="00333C2B" w:rsidRDefault="00D41D82" w:rsidP="005D5D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520FBF3A" w14:textId="77777777" w:rsidR="00430B51" w:rsidRDefault="00430B51" w:rsidP="00556B38">
      <w:pPr>
        <w:rPr>
          <w:rFonts w:ascii="Arial" w:hAnsi="Arial" w:cs="Arial"/>
          <w:sz w:val="20"/>
          <w:szCs w:val="20"/>
        </w:rPr>
      </w:pPr>
    </w:p>
    <w:p w14:paraId="6149AC32" w14:textId="69969CF1" w:rsidR="00556B38" w:rsidRPr="00684FCA" w:rsidRDefault="00556B38" w:rsidP="00556B38">
      <w:pPr>
        <w:rPr>
          <w:rFonts w:ascii="Arial" w:hAnsi="Arial" w:cs="Arial"/>
          <w:sz w:val="20"/>
          <w:szCs w:val="20"/>
        </w:rPr>
      </w:pPr>
      <w:r w:rsidRPr="00684FCA">
        <w:rPr>
          <w:rFonts w:ascii="Arial" w:hAnsi="Arial" w:cs="Arial"/>
          <w:sz w:val="20"/>
          <w:szCs w:val="20"/>
        </w:rPr>
        <w:t xml:space="preserve">*) </w:t>
      </w:r>
      <w:proofErr w:type="spellStart"/>
      <w:r w:rsidRPr="00684FCA">
        <w:rPr>
          <w:rFonts w:ascii="Arial" w:hAnsi="Arial" w:cs="Arial"/>
          <w:sz w:val="20"/>
          <w:szCs w:val="20"/>
        </w:rPr>
        <w:t>coret</w:t>
      </w:r>
      <w:proofErr w:type="spellEnd"/>
      <w:r w:rsidRPr="00684FCA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84FCA">
        <w:rPr>
          <w:rFonts w:ascii="Arial" w:hAnsi="Arial" w:cs="Arial"/>
          <w:sz w:val="20"/>
          <w:szCs w:val="20"/>
        </w:rPr>
        <w:t>tidak</w:t>
      </w:r>
      <w:proofErr w:type="spellEnd"/>
      <w:r w:rsidRPr="00684F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FCA">
        <w:rPr>
          <w:rFonts w:ascii="Arial" w:hAnsi="Arial" w:cs="Arial"/>
          <w:sz w:val="20"/>
          <w:szCs w:val="20"/>
        </w:rPr>
        <w:t>diperlukan</w:t>
      </w:r>
      <w:proofErr w:type="spellEnd"/>
    </w:p>
    <w:p w14:paraId="3C995474" w14:textId="77777777" w:rsidR="00556B38" w:rsidRDefault="00556B38"/>
    <w:p w14:paraId="466E93BA" w14:textId="77777777" w:rsidR="000B29DB" w:rsidRDefault="000B29DB">
      <w:r>
        <w:br w:type="page"/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5"/>
        <w:gridCol w:w="2732"/>
        <w:gridCol w:w="283"/>
        <w:gridCol w:w="1418"/>
        <w:gridCol w:w="1701"/>
        <w:gridCol w:w="3019"/>
      </w:tblGrid>
      <w:tr w:rsidR="00F45967" w:rsidRPr="00333C2B" w14:paraId="2BD9FDEB" w14:textId="77777777" w:rsidTr="00B279A8">
        <w:trPr>
          <w:trHeight w:val="34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A659B" w14:textId="40B544A9" w:rsidR="00F45967" w:rsidRPr="00F45967" w:rsidRDefault="00F45967" w:rsidP="00B16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96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.</w:t>
            </w:r>
          </w:p>
        </w:tc>
        <w:tc>
          <w:tcPr>
            <w:tcW w:w="915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8BDE6" w14:textId="30AB3A5C" w:rsidR="00F45967" w:rsidRPr="00F45967" w:rsidRDefault="00F45967" w:rsidP="00B16C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45967">
              <w:rPr>
                <w:rFonts w:ascii="Arial" w:hAnsi="Arial" w:cs="Arial"/>
                <w:b/>
                <w:bCs/>
                <w:sz w:val="20"/>
                <w:szCs w:val="20"/>
              </w:rPr>
              <w:t>Informasi</w:t>
            </w:r>
            <w:proofErr w:type="spellEnd"/>
            <w:r w:rsidRPr="00F459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5967">
              <w:rPr>
                <w:rFonts w:ascii="Arial" w:hAnsi="Arial" w:cs="Arial"/>
                <w:b/>
                <w:bCs/>
                <w:sz w:val="20"/>
                <w:szCs w:val="20"/>
              </w:rPr>
              <w:t>Penelitian</w:t>
            </w:r>
            <w:proofErr w:type="spellEnd"/>
          </w:p>
        </w:tc>
      </w:tr>
      <w:tr w:rsidR="00117248" w:rsidRPr="00333C2B" w14:paraId="549EFBD6" w14:textId="77777777" w:rsidTr="0081452A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7B8720B7" w14:textId="21C94827" w:rsidR="00117248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32" w:type="dxa"/>
            <w:tcBorders>
              <w:right w:val="nil"/>
            </w:tcBorders>
            <w:vAlign w:val="center"/>
          </w:tcPr>
          <w:p w14:paraId="1848CABE" w14:textId="6245604F" w:rsidR="00117248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ngk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u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B968A3B" w14:textId="63B76609" w:rsidR="00117248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8" w:type="dxa"/>
            <w:gridSpan w:val="3"/>
            <w:tcBorders>
              <w:left w:val="nil"/>
            </w:tcBorders>
            <w:vAlign w:val="center"/>
          </w:tcPr>
          <w:p w14:paraId="6FC4312A" w14:textId="7349E580" w:rsidR="00117248" w:rsidRPr="00333C2B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ngk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 – 400 kata)</w:t>
            </w:r>
          </w:p>
        </w:tc>
      </w:tr>
      <w:tr w:rsidR="00117248" w:rsidRPr="00333C2B" w14:paraId="2809B51D" w14:textId="77777777" w:rsidTr="00D7073A">
        <w:trPr>
          <w:trHeight w:val="1417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126BAAC9" w14:textId="77777777" w:rsidR="00117248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gridSpan w:val="5"/>
            <w:tcBorders>
              <w:bottom w:val="single" w:sz="4" w:space="0" w:color="auto"/>
            </w:tcBorders>
            <w:vAlign w:val="center"/>
          </w:tcPr>
          <w:p w14:paraId="51E70DD0" w14:textId="77777777" w:rsidR="00117248" w:rsidRPr="00333C2B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48" w:rsidRPr="00333C2B" w14:paraId="6728910C" w14:textId="77777777" w:rsidTr="0081452A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7B66D263" w14:textId="0EC1548C" w:rsidR="00117248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32" w:type="dxa"/>
            <w:tcBorders>
              <w:right w:val="nil"/>
            </w:tcBorders>
            <w:vAlign w:val="center"/>
          </w:tcPr>
          <w:p w14:paraId="32A21C46" w14:textId="62704F42" w:rsidR="00117248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0236A19" w14:textId="1A8CA200" w:rsidR="00117248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8" w:type="dxa"/>
            <w:gridSpan w:val="3"/>
            <w:tcBorders>
              <w:left w:val="nil"/>
            </w:tcBorders>
            <w:vAlign w:val="center"/>
          </w:tcPr>
          <w:p w14:paraId="7F226FD1" w14:textId="77777777" w:rsidR="00117248" w:rsidRPr="00333C2B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48" w:rsidRPr="00333C2B" w14:paraId="0BD74638" w14:textId="77777777" w:rsidTr="00D7073A">
        <w:trPr>
          <w:trHeight w:val="1134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1B66A0E1" w14:textId="77777777" w:rsidR="00117248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gridSpan w:val="5"/>
            <w:tcBorders>
              <w:bottom w:val="single" w:sz="4" w:space="0" w:color="auto"/>
            </w:tcBorders>
            <w:vAlign w:val="center"/>
          </w:tcPr>
          <w:p w14:paraId="3D233C90" w14:textId="77777777" w:rsidR="00117248" w:rsidRPr="00333C2B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48" w:rsidRPr="00333C2B" w14:paraId="0A3378D3" w14:textId="77777777" w:rsidTr="0081452A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44E5BC3A" w14:textId="21329414" w:rsidR="00117248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32" w:type="dxa"/>
            <w:tcBorders>
              <w:right w:val="nil"/>
            </w:tcBorders>
            <w:vAlign w:val="center"/>
          </w:tcPr>
          <w:p w14:paraId="3C72C467" w14:textId="02DF2214" w:rsidR="00117248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19E57A43" w14:textId="3D01AD44" w:rsidR="00117248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8" w:type="dxa"/>
            <w:gridSpan w:val="3"/>
            <w:tcBorders>
              <w:left w:val="nil"/>
            </w:tcBorders>
            <w:vAlign w:val="center"/>
          </w:tcPr>
          <w:p w14:paraId="72FDB5C7" w14:textId="77777777" w:rsidR="00117248" w:rsidRPr="00333C2B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48" w:rsidRPr="00333C2B" w14:paraId="684A8FA1" w14:textId="77777777" w:rsidTr="00D7073A">
        <w:trPr>
          <w:trHeight w:val="1134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28B1D0C1" w14:textId="77777777" w:rsidR="00117248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gridSpan w:val="5"/>
            <w:tcBorders>
              <w:bottom w:val="single" w:sz="4" w:space="0" w:color="auto"/>
            </w:tcBorders>
            <w:vAlign w:val="center"/>
          </w:tcPr>
          <w:p w14:paraId="0E36D308" w14:textId="77777777" w:rsidR="00117248" w:rsidRPr="00333C2B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48" w:rsidRPr="00333C2B" w14:paraId="6036656C" w14:textId="77777777" w:rsidTr="0081452A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3C8D1370" w14:textId="2402F598" w:rsidR="00117248" w:rsidRDefault="00D7073A" w:rsidP="00B16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172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32" w:type="dxa"/>
            <w:tcBorders>
              <w:right w:val="nil"/>
            </w:tcBorders>
            <w:vAlign w:val="center"/>
          </w:tcPr>
          <w:p w14:paraId="0B2F7EAA" w14:textId="7F6C07C5" w:rsidR="00117248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nfa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81B0478" w14:textId="6E72F9FD" w:rsidR="00117248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8" w:type="dxa"/>
            <w:gridSpan w:val="3"/>
            <w:tcBorders>
              <w:left w:val="nil"/>
            </w:tcBorders>
            <w:vAlign w:val="center"/>
          </w:tcPr>
          <w:p w14:paraId="3DBEEA7C" w14:textId="77777777" w:rsidR="00117248" w:rsidRPr="00333C2B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48" w:rsidRPr="00333C2B" w14:paraId="70D3533A" w14:textId="77777777" w:rsidTr="00D7073A">
        <w:trPr>
          <w:trHeight w:val="1134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2D40CD1E" w14:textId="77777777" w:rsidR="00117248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gridSpan w:val="5"/>
            <w:vAlign w:val="center"/>
          </w:tcPr>
          <w:p w14:paraId="7B7273D9" w14:textId="77777777" w:rsidR="00117248" w:rsidRPr="00333C2B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48" w:rsidRPr="00333C2B" w14:paraId="778C20B6" w14:textId="77777777" w:rsidTr="00B279A8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3538E431" w14:textId="59FF52DC" w:rsidR="00117248" w:rsidRDefault="00D7073A" w:rsidP="00B16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172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53" w:type="dxa"/>
            <w:gridSpan w:val="5"/>
            <w:vAlign w:val="center"/>
          </w:tcPr>
          <w:p w14:paraId="037D4351" w14:textId="31ED6015" w:rsidR="00117248" w:rsidRPr="00333C2B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si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mb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ert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tasi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</w:tc>
      </w:tr>
      <w:tr w:rsidR="00117248" w:rsidRPr="00333C2B" w14:paraId="276CDAA8" w14:textId="77777777" w:rsidTr="00AD2E0A">
        <w:trPr>
          <w:trHeight w:val="85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531FDDB3" w14:textId="77777777" w:rsidR="00117248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gridSpan w:val="5"/>
            <w:vAlign w:val="center"/>
          </w:tcPr>
          <w:p w14:paraId="3926FAB6" w14:textId="77777777" w:rsidR="00117248" w:rsidRPr="00333C2B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248" w:rsidRPr="00333C2B" w14:paraId="52DFD8B5" w14:textId="77777777" w:rsidTr="006908BB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3BFF8E6B" w14:textId="1DCDE569" w:rsidR="00117248" w:rsidRDefault="00D7073A" w:rsidP="00B16C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253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32" w:type="dxa"/>
            <w:tcBorders>
              <w:bottom w:val="nil"/>
              <w:right w:val="nil"/>
            </w:tcBorders>
            <w:vAlign w:val="center"/>
          </w:tcPr>
          <w:p w14:paraId="56077C75" w14:textId="5DBF962B" w:rsidR="00117248" w:rsidRDefault="00747568" w:rsidP="00B16C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tode</w:t>
            </w:r>
            <w:proofErr w:type="spellEnd"/>
            <w:r w:rsidR="002253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5319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14:paraId="783E6952" w14:textId="77777777" w:rsidR="00117248" w:rsidRDefault="00117248" w:rsidP="00B16C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D5B604F" w14:textId="6F751327" w:rsidR="00117248" w:rsidRPr="00333C2B" w:rsidRDefault="00B16C35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bservasi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8A715F" w14:textId="1AC12529" w:rsidR="00117248" w:rsidRDefault="00B16C35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ksploratif</w:t>
            </w:r>
            <w:proofErr w:type="spellEnd"/>
          </w:p>
        </w:tc>
        <w:tc>
          <w:tcPr>
            <w:tcW w:w="3019" w:type="dxa"/>
            <w:vAlign w:val="center"/>
          </w:tcPr>
          <w:p w14:paraId="2B2C059B" w14:textId="3D64482D" w:rsidR="00117248" w:rsidRPr="00333C2B" w:rsidRDefault="00B16C35" w:rsidP="00B16C35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ualitatif</w:t>
            </w:r>
            <w:proofErr w:type="spellEnd"/>
          </w:p>
        </w:tc>
      </w:tr>
      <w:tr w:rsidR="00B279A8" w:rsidRPr="00333C2B" w14:paraId="461CDC02" w14:textId="77777777" w:rsidTr="006908B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17B69A8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369131CA" w14:textId="7C29B9C0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9E15F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7B2FF177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94F4F53" w14:textId="77777777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72A30EF9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74824EFB" w14:textId="70B77B88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Participatory</w:t>
            </w:r>
          </w:p>
        </w:tc>
      </w:tr>
      <w:tr w:rsidR="00B279A8" w:rsidRPr="00333C2B" w14:paraId="7ABD262C" w14:textId="77777777" w:rsidTr="006908B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ACBBB3E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44DB0101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0C26825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D2212AE" w14:textId="77777777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F3382BC" w14:textId="04A93FA2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eskriptif</w:t>
            </w:r>
            <w:proofErr w:type="spellEnd"/>
          </w:p>
        </w:tc>
        <w:tc>
          <w:tcPr>
            <w:tcW w:w="3019" w:type="dxa"/>
            <w:vAlign w:val="center"/>
          </w:tcPr>
          <w:p w14:paraId="762B6B37" w14:textId="78567864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tud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asus</w:t>
            </w:r>
            <w:proofErr w:type="spellEnd"/>
          </w:p>
        </w:tc>
      </w:tr>
      <w:tr w:rsidR="00B279A8" w:rsidRPr="00333C2B" w14:paraId="3167641D" w14:textId="77777777" w:rsidTr="006908B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F041D22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7BDE6C80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1EF571D3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91C60ED" w14:textId="77777777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BF438E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248F8829" w14:textId="71C31B3C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Seri </w:t>
            </w:r>
            <w:proofErr w:type="spellStart"/>
            <w:r>
              <w:rPr>
                <w:rFonts w:ascii="Calibri" w:hAnsi="Calibri" w:cs="Calibri"/>
              </w:rPr>
              <w:t>Kasus</w:t>
            </w:r>
            <w:proofErr w:type="spellEnd"/>
          </w:p>
        </w:tc>
      </w:tr>
      <w:tr w:rsidR="00B279A8" w:rsidRPr="00333C2B" w14:paraId="58034D7A" w14:textId="77777777" w:rsidTr="006908B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6FDDA65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53AFFFA0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1EE7A0A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4CC8E19" w14:textId="77777777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6744553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75945EBC" w14:textId="29B7E829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oto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intang</w:t>
            </w:r>
            <w:proofErr w:type="spellEnd"/>
          </w:p>
        </w:tc>
      </w:tr>
      <w:tr w:rsidR="00B279A8" w:rsidRPr="00333C2B" w14:paraId="2F089E07" w14:textId="77777777" w:rsidTr="006908B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391300F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63ED8278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9B31953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6DF55ED" w14:textId="77777777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0F03798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2A919B89" w14:textId="72479BF7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gistri</w:t>
            </w:r>
            <w:proofErr w:type="spellEnd"/>
          </w:p>
        </w:tc>
      </w:tr>
      <w:tr w:rsidR="00B279A8" w:rsidRPr="00333C2B" w14:paraId="76715A61" w14:textId="77777777" w:rsidTr="006908B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D9820A3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50291B94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5413DB19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8C94239" w14:textId="77777777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BFE4D02" w14:textId="1EC8296F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nalitik</w:t>
            </w:r>
            <w:proofErr w:type="spellEnd"/>
          </w:p>
        </w:tc>
        <w:tc>
          <w:tcPr>
            <w:tcW w:w="3019" w:type="dxa"/>
            <w:vAlign w:val="center"/>
          </w:tcPr>
          <w:p w14:paraId="65DD50CB" w14:textId="2AA2E83F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orelasi</w:t>
            </w:r>
            <w:proofErr w:type="spellEnd"/>
          </w:p>
        </w:tc>
      </w:tr>
      <w:tr w:rsidR="00B279A8" w:rsidRPr="00333C2B" w14:paraId="0CF5D798" w14:textId="77777777" w:rsidTr="006908B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700F4D8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3ABDC7EE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1DABB78D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FAD57A4" w14:textId="77777777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80809FE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07741FD5" w14:textId="2935238E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asu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ontrol</w:t>
            </w:r>
            <w:proofErr w:type="spellEnd"/>
          </w:p>
        </w:tc>
      </w:tr>
      <w:tr w:rsidR="00B279A8" w:rsidRPr="00333C2B" w14:paraId="782F4FC7" w14:textId="77777777" w:rsidTr="006908B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FEABEE8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0BAA9CDB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B50377B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3F6D2CD2" w14:textId="77777777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A5D4489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471B2A37" w14:textId="6BD943AF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ohort</w:t>
            </w:r>
            <w:proofErr w:type="spellEnd"/>
          </w:p>
        </w:tc>
      </w:tr>
      <w:tr w:rsidR="00B279A8" w:rsidRPr="00333C2B" w14:paraId="74BA0129" w14:textId="77777777" w:rsidTr="006908B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355D5F1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5EFD28BC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31109841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4ADB4ED" w14:textId="16FDCF35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tervensi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702D497" w14:textId="2CF6B38C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ksperimen</w:t>
            </w:r>
            <w:proofErr w:type="spellEnd"/>
          </w:p>
        </w:tc>
        <w:tc>
          <w:tcPr>
            <w:tcW w:w="3019" w:type="dxa"/>
            <w:vAlign w:val="center"/>
          </w:tcPr>
          <w:p w14:paraId="42A2A5A8" w14:textId="61248155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ksperimenta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mu</w:t>
            </w:r>
            <w:proofErr w:type="spellEnd"/>
          </w:p>
        </w:tc>
      </w:tr>
      <w:tr w:rsidR="00B279A8" w:rsidRPr="00333C2B" w14:paraId="5C1DDC59" w14:textId="77777777" w:rsidTr="006908B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A2C3C61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3E154DA6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5250AF2C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7C5D0AF7" w14:textId="77777777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87A99B9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32680894" w14:textId="5B35E9EC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ksperimenta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urni</w:t>
            </w:r>
            <w:proofErr w:type="spellEnd"/>
          </w:p>
        </w:tc>
      </w:tr>
      <w:tr w:rsidR="00B279A8" w:rsidRPr="00333C2B" w14:paraId="2F64702B" w14:textId="77777777" w:rsidTr="006908B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1FB754C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36CFCEB5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5D39D762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F08BE72" w14:textId="588A6884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ampuran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D7EC7D8" w14:textId="2868230E" w:rsidR="00B279A8" w:rsidRPr="00B279A8" w:rsidRDefault="00B279A8" w:rsidP="00B279A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triangulasi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3019" w:type="dxa"/>
            <w:vAlign w:val="center"/>
          </w:tcPr>
          <w:p w14:paraId="63C59EA8" w14:textId="6FE36621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r w:rsidRPr="00B279A8">
              <w:rPr>
                <w:rFonts w:ascii="Calibri" w:hAnsi="Calibri" w:cs="Calibri"/>
                <w:i/>
                <w:iCs/>
              </w:rPr>
              <w:t>A one - phased</w:t>
            </w:r>
          </w:p>
        </w:tc>
      </w:tr>
      <w:tr w:rsidR="00B279A8" w:rsidRPr="00333C2B" w14:paraId="2C63C8DB" w14:textId="77777777" w:rsidTr="006908B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63E0F35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05DA33FB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1F08E1DA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2CD2E7B" w14:textId="77777777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47CE6B3" w14:textId="3E159D90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</w:rPr>
              <w:t>design</w:t>
            </w:r>
          </w:p>
        </w:tc>
        <w:tc>
          <w:tcPr>
            <w:tcW w:w="3019" w:type="dxa"/>
            <w:vAlign w:val="center"/>
          </w:tcPr>
          <w:p w14:paraId="46AB157A" w14:textId="6BEF4ED2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converhence</w:t>
            </w:r>
            <w:proofErr w:type="spellEnd"/>
          </w:p>
        </w:tc>
      </w:tr>
      <w:tr w:rsidR="00B279A8" w:rsidRPr="00333C2B" w14:paraId="0FF1FFA4" w14:textId="77777777" w:rsidTr="006908B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93F5223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0D3EF78A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43AB0F1F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46FF5A0" w14:textId="77777777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62EBB0A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69CA4626" w14:textId="6B38C8C9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data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transformmation</w:t>
            </w:r>
            <w:proofErr w:type="spellEnd"/>
          </w:p>
        </w:tc>
      </w:tr>
      <w:tr w:rsidR="00B279A8" w:rsidRPr="00333C2B" w14:paraId="4902CCF4" w14:textId="77777777" w:rsidTr="006908B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6D3A385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6035225F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7174766B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BEFD3E5" w14:textId="77777777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AA0B6C1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628FFDA7" w14:textId="2CD4D2CE" w:rsidR="00B279A8" w:rsidRPr="00F85298" w:rsidRDefault="00B279A8" w:rsidP="00B279A8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r w:rsidRPr="00B279A8">
              <w:rPr>
                <w:rFonts w:ascii="Calibri" w:hAnsi="Calibri" w:cs="Calibri"/>
                <w:i/>
                <w:iCs/>
              </w:rPr>
              <w:t>Validating quantitative data</w:t>
            </w:r>
          </w:p>
        </w:tc>
      </w:tr>
      <w:tr w:rsidR="00B279A8" w:rsidRPr="00333C2B" w14:paraId="6E5E5AD7" w14:textId="77777777" w:rsidTr="006908B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C100DFF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7EF5BDB5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347BD34C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D65DEE8" w14:textId="77777777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8252B06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64F03641" w14:textId="735C2E54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r w:rsidRPr="00B279A8">
              <w:rPr>
                <w:rFonts w:ascii="Calibri" w:hAnsi="Calibri" w:cs="Calibri"/>
                <w:i/>
                <w:iCs/>
              </w:rPr>
              <w:t>Multilevel</w:t>
            </w:r>
          </w:p>
        </w:tc>
      </w:tr>
      <w:tr w:rsidR="00B279A8" w:rsidRPr="00333C2B" w14:paraId="6CD87AFD" w14:textId="77777777" w:rsidTr="006908B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01DAF74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6DE0EFA5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69568C78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857B76E" w14:textId="77777777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824B6A7" w14:textId="2629FC3D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Embedded</w:t>
            </w:r>
          </w:p>
        </w:tc>
        <w:tc>
          <w:tcPr>
            <w:tcW w:w="3019" w:type="dxa"/>
            <w:vAlign w:val="center"/>
          </w:tcPr>
          <w:p w14:paraId="537FE747" w14:textId="3420D6B3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r w:rsidRPr="00AA08A7">
              <w:rPr>
                <w:rFonts w:ascii="Calibri" w:hAnsi="Calibri" w:cs="Calibri"/>
                <w:i/>
                <w:iCs/>
              </w:rPr>
              <w:t xml:space="preserve">Embedded </w:t>
            </w:r>
            <w:proofErr w:type="spellStart"/>
            <w:r w:rsidRPr="00AA08A7">
              <w:rPr>
                <w:rFonts w:ascii="Calibri" w:hAnsi="Calibri" w:cs="Calibri"/>
                <w:i/>
                <w:iCs/>
              </w:rPr>
              <w:t>Eksperimental</w:t>
            </w:r>
            <w:proofErr w:type="spellEnd"/>
          </w:p>
        </w:tc>
      </w:tr>
      <w:tr w:rsidR="00B279A8" w:rsidRPr="00333C2B" w14:paraId="4C45BB45" w14:textId="77777777" w:rsidTr="006908BB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16181C2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44BBEEEE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78C9F93F" w14:textId="7777777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76BEF74" w14:textId="77777777" w:rsidR="00B279A8" w:rsidRPr="00333C2B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02CE21DE" w14:textId="6EAF7717" w:rsidR="00B279A8" w:rsidRDefault="00B279A8" w:rsidP="00B27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</w:rPr>
              <w:t>design</w:t>
            </w:r>
          </w:p>
        </w:tc>
        <w:tc>
          <w:tcPr>
            <w:tcW w:w="3019" w:type="dxa"/>
            <w:vAlign w:val="center"/>
          </w:tcPr>
          <w:p w14:paraId="38F5E457" w14:textId="5D4E349B" w:rsidR="00B279A8" w:rsidRPr="00333C2B" w:rsidRDefault="00AA08A7" w:rsidP="00B279A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r w:rsidRPr="00AA08A7">
              <w:rPr>
                <w:rFonts w:ascii="Calibri" w:hAnsi="Calibri" w:cs="Calibri"/>
                <w:i/>
                <w:iCs/>
              </w:rPr>
              <w:t xml:space="preserve">Embedded </w:t>
            </w:r>
            <w:r w:rsidR="0081452A">
              <w:rPr>
                <w:rFonts w:ascii="Calibri" w:hAnsi="Calibri" w:cs="Calibri"/>
                <w:i/>
                <w:iCs/>
              </w:rPr>
              <w:t>Correlational</w:t>
            </w:r>
          </w:p>
        </w:tc>
      </w:tr>
      <w:tr w:rsidR="0081452A" w:rsidRPr="00333C2B" w14:paraId="3E533276" w14:textId="77777777" w:rsidTr="00556B3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8464A41" w14:textId="77777777" w:rsidR="0081452A" w:rsidRDefault="0081452A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2B9B7A34" w14:textId="77777777" w:rsidR="0081452A" w:rsidRDefault="0081452A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06ABE786" w14:textId="77777777" w:rsidR="0081452A" w:rsidRDefault="0081452A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BDDAFDD" w14:textId="77777777" w:rsidR="0081452A" w:rsidRPr="00333C2B" w:rsidRDefault="0081452A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2B05CE5" w14:textId="33F44CFF" w:rsidR="0081452A" w:rsidRPr="0081452A" w:rsidRDefault="0081452A" w:rsidP="0081452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Explamatory</w:t>
            </w:r>
            <w:proofErr w:type="spellEnd"/>
          </w:p>
        </w:tc>
        <w:tc>
          <w:tcPr>
            <w:tcW w:w="3019" w:type="dxa"/>
            <w:vAlign w:val="center"/>
          </w:tcPr>
          <w:p w14:paraId="52E88C17" w14:textId="41B46710" w:rsidR="0081452A" w:rsidRPr="00333C2B" w:rsidRDefault="0081452A" w:rsidP="0081452A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Quan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Emphasized</w:t>
            </w:r>
          </w:p>
        </w:tc>
      </w:tr>
      <w:tr w:rsidR="0081452A" w:rsidRPr="00333C2B" w14:paraId="5429EAA3" w14:textId="77777777" w:rsidTr="00556B3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68D71F8" w14:textId="77777777" w:rsidR="0081452A" w:rsidRDefault="0081452A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5B5A362C" w14:textId="77777777" w:rsidR="0081452A" w:rsidRDefault="0081452A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EDD1239" w14:textId="77777777" w:rsidR="0081452A" w:rsidRDefault="0081452A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210DF2F" w14:textId="77777777" w:rsidR="0081452A" w:rsidRPr="00333C2B" w:rsidRDefault="0081452A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C4EFD0C" w14:textId="5DD80D8F" w:rsidR="0081452A" w:rsidRDefault="0081452A" w:rsidP="0081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</w:rPr>
              <w:t>design</w:t>
            </w:r>
          </w:p>
        </w:tc>
        <w:tc>
          <w:tcPr>
            <w:tcW w:w="3019" w:type="dxa"/>
            <w:vAlign w:val="center"/>
          </w:tcPr>
          <w:p w14:paraId="4D4E6949" w14:textId="6AC67D47" w:rsidR="0081452A" w:rsidRPr="00333C2B" w:rsidRDefault="0081452A" w:rsidP="0081452A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Qual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Emphasized</w:t>
            </w:r>
          </w:p>
        </w:tc>
      </w:tr>
      <w:tr w:rsidR="0081452A" w:rsidRPr="00333C2B" w14:paraId="66150D01" w14:textId="77777777" w:rsidTr="00556B38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362A5CD" w14:textId="77777777" w:rsidR="0081452A" w:rsidRDefault="0081452A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1A7F6006" w14:textId="77777777" w:rsidR="0081452A" w:rsidRDefault="0081452A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39382A6" w14:textId="77777777" w:rsidR="0081452A" w:rsidRDefault="0081452A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D07E42E" w14:textId="77777777" w:rsidR="0081452A" w:rsidRPr="00333C2B" w:rsidRDefault="0081452A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2C9BCA8" w14:textId="77777777" w:rsidR="0081452A" w:rsidRDefault="0081452A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70577449" w14:textId="69550F80" w:rsidR="0081452A" w:rsidRPr="00333C2B" w:rsidRDefault="00556B38" w:rsidP="0081452A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Instrument Development</w:t>
            </w:r>
          </w:p>
        </w:tc>
      </w:tr>
      <w:tr w:rsidR="006908BB" w:rsidRPr="00333C2B" w14:paraId="3133C47F" w14:textId="77777777" w:rsidTr="00D7073A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62DD04D3" w14:textId="77777777" w:rsidR="006908BB" w:rsidRDefault="006908BB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0EF8A1" w14:textId="77777777" w:rsidR="006908BB" w:rsidRDefault="006908BB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651A7E" w14:textId="77777777" w:rsidR="006908BB" w:rsidRDefault="006908BB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AB64418" w14:textId="77777777" w:rsidR="006908BB" w:rsidRPr="00333C2B" w:rsidRDefault="006908BB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D5F0AEA" w14:textId="77777777" w:rsidR="006908BB" w:rsidRDefault="006908BB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12325D58" w14:textId="58256E10" w:rsidR="006908BB" w:rsidRPr="00333C2B" w:rsidRDefault="00556B38" w:rsidP="0081452A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Taxonomy Development</w:t>
            </w:r>
          </w:p>
        </w:tc>
      </w:tr>
      <w:tr w:rsidR="00EB1ABB" w:rsidRPr="00333C2B" w14:paraId="755C5AF9" w14:textId="77777777" w:rsidTr="00D7073A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6F0C5512" w14:textId="75AECBC0" w:rsidR="00EB1ABB" w:rsidRDefault="00D7073A" w:rsidP="0081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B1A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32" w:type="dxa"/>
            <w:tcBorders>
              <w:bottom w:val="nil"/>
              <w:right w:val="nil"/>
            </w:tcBorders>
            <w:vAlign w:val="center"/>
          </w:tcPr>
          <w:p w14:paraId="47288D39" w14:textId="4A344A12" w:rsidR="00EB1ABB" w:rsidRDefault="00EB1ABB" w:rsidP="0081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pel</w:t>
            </w:r>
            <w:proofErr w:type="spellEnd"/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14:paraId="79BE9CF2" w14:textId="71B46B3E" w:rsidR="00EB1ABB" w:rsidRDefault="00EB1ABB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3"/>
            <w:vAlign w:val="center"/>
          </w:tcPr>
          <w:p w14:paraId="7202ED73" w14:textId="279D408F" w:rsidR="00EB1ABB" w:rsidRPr="00333C2B" w:rsidRDefault="00EB1ABB" w:rsidP="0081452A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h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iolog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ersimpan</w:t>
            </w:r>
            <w:proofErr w:type="spellEnd"/>
            <w:r>
              <w:rPr>
                <w:rFonts w:ascii="Calibri" w:hAnsi="Calibri" w:cs="Calibri"/>
              </w:rPr>
              <w:t xml:space="preserve"> (BBT)</w:t>
            </w:r>
          </w:p>
        </w:tc>
      </w:tr>
      <w:tr w:rsidR="00EB1ABB" w:rsidRPr="00333C2B" w14:paraId="034BD332" w14:textId="77777777" w:rsidTr="00D7073A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BF4D2B4" w14:textId="77777777" w:rsidR="00EB1ABB" w:rsidRDefault="00EB1ABB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0A4433F0" w14:textId="431DDB0B" w:rsidR="00EB1ABB" w:rsidRDefault="00EB1ABB" w:rsidP="0081452A">
            <w:pPr>
              <w:rPr>
                <w:rFonts w:ascii="Arial" w:hAnsi="Arial" w:cs="Arial"/>
                <w:sz w:val="20"/>
                <w:szCs w:val="20"/>
              </w:rPr>
            </w:pPr>
            <w:r w:rsidRPr="009E15F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75892AEB" w14:textId="77777777" w:rsidR="00EB1ABB" w:rsidRDefault="00EB1ABB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3"/>
            <w:vAlign w:val="center"/>
          </w:tcPr>
          <w:p w14:paraId="2A406412" w14:textId="74B16172" w:rsidR="00EB1ABB" w:rsidRPr="00F85298" w:rsidRDefault="00EB1ABB" w:rsidP="0081452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dividu</w:t>
            </w:r>
            <w:proofErr w:type="spellEnd"/>
          </w:p>
        </w:tc>
      </w:tr>
      <w:tr w:rsidR="00EB1ABB" w:rsidRPr="00333C2B" w14:paraId="187B9AB2" w14:textId="77777777" w:rsidTr="00D7073A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E75C794" w14:textId="77777777" w:rsidR="00EB1ABB" w:rsidRDefault="00EB1ABB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47763EAC" w14:textId="77777777" w:rsidR="00EB1ABB" w:rsidRDefault="00EB1ABB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1E4F3862" w14:textId="77777777" w:rsidR="00EB1ABB" w:rsidRDefault="00EB1ABB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3"/>
            <w:vAlign w:val="center"/>
          </w:tcPr>
          <w:p w14:paraId="6032D0A8" w14:textId="6F5A4CF1" w:rsidR="00EB1ABB" w:rsidRPr="00F85298" w:rsidRDefault="003E058B" w:rsidP="0081452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syarakat</w:t>
            </w:r>
            <w:proofErr w:type="spellEnd"/>
          </w:p>
        </w:tc>
      </w:tr>
      <w:tr w:rsidR="00EB1ABB" w:rsidRPr="00333C2B" w14:paraId="72AA23CE" w14:textId="77777777" w:rsidTr="00D7073A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183B9AE" w14:textId="77777777" w:rsidR="00EB1ABB" w:rsidRDefault="00EB1ABB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nil"/>
              <w:right w:val="nil"/>
            </w:tcBorders>
            <w:vAlign w:val="center"/>
          </w:tcPr>
          <w:p w14:paraId="15773BE7" w14:textId="77777777" w:rsidR="00EB1ABB" w:rsidRDefault="00EB1ABB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1A41D1C8" w14:textId="77777777" w:rsidR="00EB1ABB" w:rsidRDefault="00EB1ABB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3"/>
            <w:tcBorders>
              <w:bottom w:val="single" w:sz="4" w:space="0" w:color="auto"/>
            </w:tcBorders>
            <w:vAlign w:val="center"/>
          </w:tcPr>
          <w:p w14:paraId="6A19965B" w14:textId="6973613A" w:rsidR="00EB1ABB" w:rsidRPr="00F85298" w:rsidRDefault="003E058B" w:rsidP="0081452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stitusi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lampirkan</w:t>
            </w:r>
            <w:proofErr w:type="spellEnd"/>
            <w:r>
              <w:rPr>
                <w:rFonts w:ascii="Calibri" w:hAnsi="Calibri" w:cs="Calibri"/>
              </w:rPr>
              <w:t xml:space="preserve"> draft </w:t>
            </w:r>
            <w:proofErr w:type="spellStart"/>
            <w:r>
              <w:rPr>
                <w:rFonts w:ascii="Calibri" w:hAnsi="Calibri" w:cs="Calibri"/>
              </w:rPr>
              <w:t>sura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mohon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zi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stitusi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D7073A" w:rsidRPr="00333C2B" w14:paraId="3B3698A5" w14:textId="77777777" w:rsidTr="00D7073A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7FBF90E1" w14:textId="77777777" w:rsidR="00D7073A" w:rsidRDefault="00D7073A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25F19C" w14:textId="77777777" w:rsidR="00D7073A" w:rsidRDefault="00D7073A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1B2E0D7" w14:textId="77777777" w:rsidR="00D7073A" w:rsidRDefault="00D7073A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3"/>
            <w:tcBorders>
              <w:bottom w:val="single" w:sz="4" w:space="0" w:color="auto"/>
            </w:tcBorders>
            <w:vAlign w:val="center"/>
          </w:tcPr>
          <w:p w14:paraId="166852A1" w14:textId="590A0D7D" w:rsidR="00D7073A" w:rsidRPr="00F85298" w:rsidRDefault="00D7073A" w:rsidP="0081452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lain-lain, </w:t>
            </w:r>
            <w:proofErr w:type="spellStart"/>
            <w:r>
              <w:rPr>
                <w:rFonts w:ascii="Calibri" w:hAnsi="Calibri" w:cs="Calibri"/>
              </w:rPr>
              <w:t>sebutkan</w:t>
            </w:r>
            <w:proofErr w:type="spellEnd"/>
            <w:r>
              <w:rPr>
                <w:rFonts w:ascii="Calibri" w:hAnsi="Calibri" w:cs="Calibri"/>
              </w:rPr>
              <w:t xml:space="preserve"> : </w:t>
            </w:r>
          </w:p>
        </w:tc>
      </w:tr>
      <w:tr w:rsidR="001C3F75" w:rsidRPr="00333C2B" w14:paraId="489E271D" w14:textId="77777777" w:rsidTr="001C3F75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683E7F46" w14:textId="1D6B03A0" w:rsidR="001C3F75" w:rsidRDefault="001C3F75" w:rsidP="0081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732" w:type="dxa"/>
            <w:tcBorders>
              <w:right w:val="nil"/>
            </w:tcBorders>
            <w:vAlign w:val="center"/>
          </w:tcPr>
          <w:p w14:paraId="40A57E17" w14:textId="1B2A30B3" w:rsidR="001C3F75" w:rsidRDefault="00D7073A" w:rsidP="008145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p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7E31425" w14:textId="0ECB6FC4" w:rsidR="001C3F75" w:rsidRDefault="001C3F75" w:rsidP="0081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38" w:type="dxa"/>
            <w:gridSpan w:val="3"/>
            <w:tcBorders>
              <w:left w:val="nil"/>
            </w:tcBorders>
            <w:vAlign w:val="center"/>
          </w:tcPr>
          <w:p w14:paraId="30C9CBDA" w14:textId="4C9BD44D" w:rsidR="001C3F75" w:rsidRPr="00333C2B" w:rsidRDefault="008C0FC1" w:rsidP="0081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lengk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hit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p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C3F75" w:rsidRPr="00333C2B" w14:paraId="150DDB2C" w14:textId="77777777" w:rsidTr="00104636">
        <w:trPr>
          <w:trHeight w:val="1134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65DAFAB9" w14:textId="77777777" w:rsidR="001C3F75" w:rsidRDefault="001C3F75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gridSpan w:val="5"/>
            <w:vAlign w:val="center"/>
          </w:tcPr>
          <w:p w14:paraId="223CE444" w14:textId="77777777" w:rsidR="001C3F75" w:rsidRPr="00333C2B" w:rsidRDefault="001C3F75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DE8" w:rsidRPr="00333C2B" w14:paraId="744BC980" w14:textId="77777777" w:rsidTr="001209B5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2411A85D" w14:textId="595E3339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015" w:type="dxa"/>
            <w:gridSpan w:val="2"/>
            <w:tcBorders>
              <w:bottom w:val="nil"/>
            </w:tcBorders>
            <w:vAlign w:val="center"/>
          </w:tcPr>
          <w:p w14:paraId="1EA3AF6E" w14:textId="768560B0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a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pel</w:t>
            </w:r>
            <w:proofErr w:type="spellEnd"/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45EF803E" w14:textId="5A5F71DC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r w:rsidRPr="00D7073A">
              <w:rPr>
                <w:rFonts w:ascii="Calibri" w:hAnsi="Calibri" w:cs="Calibri"/>
                <w:i/>
                <w:iCs/>
              </w:rPr>
              <w:t>Probability</w:t>
            </w:r>
          </w:p>
        </w:tc>
        <w:tc>
          <w:tcPr>
            <w:tcW w:w="3019" w:type="dxa"/>
            <w:vAlign w:val="center"/>
          </w:tcPr>
          <w:p w14:paraId="101798C0" w14:textId="4842F3D9" w:rsidR="00AA6DE8" w:rsidRPr="00333C2B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ca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derhana</w:t>
            </w:r>
            <w:proofErr w:type="spellEnd"/>
          </w:p>
        </w:tc>
      </w:tr>
      <w:tr w:rsidR="00AA6DE8" w:rsidRPr="00333C2B" w14:paraId="687ACDC2" w14:textId="77777777" w:rsidTr="001209B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E185E49" w14:textId="77777777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594618FC" w14:textId="7356B16D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  <w:r w:rsidRPr="009E15F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vAlign w:val="center"/>
          </w:tcPr>
          <w:p w14:paraId="43F455F1" w14:textId="77777777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0F91D3E6" w14:textId="358CBC37" w:rsidR="00AA6DE8" w:rsidRPr="00333C2B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ca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istematik</w:t>
            </w:r>
            <w:proofErr w:type="spellEnd"/>
          </w:p>
        </w:tc>
      </w:tr>
      <w:tr w:rsidR="00AA6DE8" w:rsidRPr="00333C2B" w14:paraId="7CCBE5A3" w14:textId="77777777" w:rsidTr="001209B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8565F71" w14:textId="77777777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77331B7B" w14:textId="77777777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vAlign w:val="center"/>
          </w:tcPr>
          <w:p w14:paraId="15EBEB6D" w14:textId="77777777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16B36F92" w14:textId="488AC381" w:rsidR="00AA6DE8" w:rsidRPr="00333C2B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ca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rtingkat</w:t>
            </w:r>
            <w:proofErr w:type="spellEnd"/>
          </w:p>
        </w:tc>
      </w:tr>
      <w:tr w:rsidR="00AA6DE8" w:rsidRPr="00333C2B" w14:paraId="5A0B618D" w14:textId="77777777" w:rsidTr="001209B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CFA4723" w14:textId="77777777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61AFEA85" w14:textId="77777777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60919C" w14:textId="77777777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36BF0ABA" w14:textId="4DB601BA" w:rsidR="00AA6DE8" w:rsidRPr="00333C2B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lain – lain, </w:t>
            </w:r>
            <w:proofErr w:type="spellStart"/>
            <w:r>
              <w:rPr>
                <w:rFonts w:ascii="Calibri" w:hAnsi="Calibri" w:cs="Calibri"/>
              </w:rPr>
              <w:t>sebutkan</w:t>
            </w:r>
            <w:proofErr w:type="spellEnd"/>
            <w:r>
              <w:rPr>
                <w:rFonts w:ascii="Calibri" w:hAnsi="Calibri" w:cs="Calibri"/>
              </w:rPr>
              <w:t xml:space="preserve"> :</w:t>
            </w:r>
          </w:p>
        </w:tc>
      </w:tr>
      <w:tr w:rsidR="00AA6DE8" w:rsidRPr="00333C2B" w14:paraId="25AFD805" w14:textId="77777777" w:rsidTr="001209B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EBEC268" w14:textId="77777777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0734FCF5" w14:textId="77777777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16D8E912" w14:textId="793D2766" w:rsidR="00AA6DE8" w:rsidRDefault="001209B5" w:rsidP="0081452A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r w:rsidRPr="001209B5">
              <w:rPr>
                <w:rFonts w:ascii="Calibri" w:hAnsi="Calibri" w:cs="Calibri"/>
                <w:i/>
                <w:iCs/>
              </w:rPr>
              <w:t>Non</w:t>
            </w:r>
            <w:r>
              <w:rPr>
                <w:rFonts w:ascii="Calibri" w:hAnsi="Calibri" w:cs="Calibri"/>
              </w:rPr>
              <w:t xml:space="preserve"> - </w:t>
            </w:r>
            <w:r w:rsidRPr="00D7073A">
              <w:rPr>
                <w:rFonts w:ascii="Calibri" w:hAnsi="Calibri" w:cs="Calibri"/>
                <w:i/>
                <w:iCs/>
              </w:rPr>
              <w:t>Probability</w:t>
            </w:r>
          </w:p>
        </w:tc>
        <w:tc>
          <w:tcPr>
            <w:tcW w:w="3019" w:type="dxa"/>
            <w:vAlign w:val="center"/>
          </w:tcPr>
          <w:p w14:paraId="1A721582" w14:textId="3B1C2FD2" w:rsidR="00AA6DE8" w:rsidRPr="00F85298" w:rsidRDefault="001209B5" w:rsidP="0081452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r w:rsidRPr="001209B5">
              <w:rPr>
                <w:rFonts w:ascii="Calibri" w:hAnsi="Calibri" w:cs="Calibri"/>
                <w:i/>
                <w:iCs/>
              </w:rPr>
              <w:t>Purposive Samples</w:t>
            </w:r>
          </w:p>
        </w:tc>
      </w:tr>
      <w:tr w:rsidR="00AA6DE8" w:rsidRPr="00333C2B" w14:paraId="5994F713" w14:textId="77777777" w:rsidTr="001209B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256716A" w14:textId="77777777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6949A1B5" w14:textId="77777777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vAlign w:val="center"/>
          </w:tcPr>
          <w:p w14:paraId="48CD916B" w14:textId="77777777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11508898" w14:textId="4BB72903" w:rsidR="00AA6DE8" w:rsidRPr="00F85298" w:rsidRDefault="001209B5" w:rsidP="0081452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Quota Samples</w:t>
            </w:r>
          </w:p>
        </w:tc>
      </w:tr>
      <w:tr w:rsidR="00AA6DE8" w:rsidRPr="00333C2B" w14:paraId="5119F6E7" w14:textId="77777777" w:rsidTr="001209B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64FA258" w14:textId="77777777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4813F5A4" w14:textId="77777777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vAlign w:val="center"/>
          </w:tcPr>
          <w:p w14:paraId="40C36F17" w14:textId="77777777" w:rsidR="00AA6DE8" w:rsidRDefault="00AA6DE8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2489AF62" w14:textId="6F0C2807" w:rsidR="00AA6DE8" w:rsidRPr="00F85298" w:rsidRDefault="001209B5" w:rsidP="0081452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Snow Ball</w:t>
            </w:r>
          </w:p>
        </w:tc>
      </w:tr>
      <w:tr w:rsidR="001209B5" w:rsidRPr="00333C2B" w14:paraId="1C2EE792" w14:textId="77777777" w:rsidTr="001209B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06978B2" w14:textId="77777777" w:rsidR="001209B5" w:rsidRDefault="001209B5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4948404C" w14:textId="77777777" w:rsidR="001209B5" w:rsidRDefault="001209B5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vAlign w:val="center"/>
          </w:tcPr>
          <w:p w14:paraId="73D77235" w14:textId="77777777" w:rsidR="001209B5" w:rsidRDefault="001209B5" w:rsidP="0081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2B4549DA" w14:textId="6F95159C" w:rsidR="001209B5" w:rsidRPr="00F85298" w:rsidRDefault="001209B5" w:rsidP="0081452A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Concecutive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Samples</w:t>
            </w:r>
          </w:p>
        </w:tc>
      </w:tr>
      <w:tr w:rsidR="001209B5" w:rsidRPr="00333C2B" w14:paraId="663B2861" w14:textId="77777777" w:rsidTr="00540AEA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03A4A261" w14:textId="77777777" w:rsidR="001209B5" w:rsidRDefault="001209B5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DF60C13" w14:textId="77777777" w:rsidR="001209B5" w:rsidRDefault="001209B5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  <w:vAlign w:val="center"/>
          </w:tcPr>
          <w:p w14:paraId="433A0E84" w14:textId="77777777" w:rsidR="001209B5" w:rsidRDefault="001209B5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254BC116" w14:textId="53B7C101" w:rsidR="001209B5" w:rsidRPr="00F85298" w:rsidRDefault="001209B5" w:rsidP="001209B5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lain</w:t>
            </w:r>
            <w:proofErr w:type="gramEnd"/>
            <w:r>
              <w:rPr>
                <w:rFonts w:ascii="Calibri" w:hAnsi="Calibri" w:cs="Calibri"/>
              </w:rPr>
              <w:t xml:space="preserve"> – lain, </w:t>
            </w:r>
            <w:proofErr w:type="spellStart"/>
            <w:r>
              <w:rPr>
                <w:rFonts w:ascii="Calibri" w:hAnsi="Calibri" w:cs="Calibri"/>
              </w:rPr>
              <w:t>sebutkan</w:t>
            </w:r>
            <w:proofErr w:type="spellEnd"/>
            <w:r>
              <w:rPr>
                <w:rFonts w:ascii="Calibri" w:hAnsi="Calibri" w:cs="Calibri"/>
              </w:rPr>
              <w:t xml:space="preserve"> :</w:t>
            </w:r>
            <w:r w:rsidR="00540AEA">
              <w:rPr>
                <w:rFonts w:ascii="Calibri" w:hAnsi="Calibri" w:cs="Calibri"/>
              </w:rPr>
              <w:t xml:space="preserve"> ……</w:t>
            </w:r>
          </w:p>
        </w:tc>
      </w:tr>
      <w:tr w:rsidR="00540AEA" w:rsidRPr="00333C2B" w14:paraId="0A3430B0" w14:textId="77777777" w:rsidTr="00540AEA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4A81B6F0" w14:textId="0468BEC4" w:rsidR="00540AEA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015" w:type="dxa"/>
            <w:gridSpan w:val="2"/>
            <w:tcBorders>
              <w:bottom w:val="nil"/>
            </w:tcBorders>
            <w:vAlign w:val="center"/>
          </w:tcPr>
          <w:p w14:paraId="4B1F0D85" w14:textId="6DC95379" w:rsidR="00540AEA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1568E59" w14:textId="5E2E164E" w:rsidR="00540AEA" w:rsidRPr="00333C2B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Primer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09F9670" w14:textId="7B7C5D2F" w:rsidR="00540AEA" w:rsidRDefault="006E0D40" w:rsidP="001209B5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ntan</w:t>
            </w:r>
            <w:proofErr w:type="spellEnd"/>
          </w:p>
        </w:tc>
        <w:tc>
          <w:tcPr>
            <w:tcW w:w="3019" w:type="dxa"/>
            <w:vAlign w:val="center"/>
          </w:tcPr>
          <w:p w14:paraId="355B4A0A" w14:textId="074B8F9A" w:rsidR="00540AEA" w:rsidRPr="00333C2B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s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nak</w:t>
            </w:r>
            <w:proofErr w:type="spellEnd"/>
            <w:r>
              <w:rPr>
                <w:rFonts w:ascii="Calibri" w:hAnsi="Calibri" w:cs="Calibri"/>
              </w:rPr>
              <w:t xml:space="preserve"> &lt; 12 </w:t>
            </w:r>
            <w:proofErr w:type="spellStart"/>
            <w:r>
              <w:rPr>
                <w:rFonts w:ascii="Calibri" w:hAnsi="Calibri" w:cs="Calibri"/>
              </w:rPr>
              <w:t>tahun</w:t>
            </w:r>
            <w:proofErr w:type="spellEnd"/>
          </w:p>
        </w:tc>
      </w:tr>
      <w:tr w:rsidR="00540AEA" w:rsidRPr="00333C2B" w14:paraId="09ABBB43" w14:textId="77777777" w:rsidTr="00540AEA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98A8862" w14:textId="77777777" w:rsidR="00540AEA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51548AC4" w14:textId="7CB26277" w:rsidR="00540AEA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  <w:r w:rsidRPr="009E15F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35C4F5B" w14:textId="77777777" w:rsidR="00540AEA" w:rsidRPr="00333C2B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75D1AD7" w14:textId="77777777" w:rsidR="00540AEA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49DBA091" w14:textId="1DA6ABF5" w:rsidR="00540AEA" w:rsidRPr="00333C2B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rapidana</w:t>
            </w:r>
            <w:proofErr w:type="spellEnd"/>
          </w:p>
        </w:tc>
      </w:tr>
      <w:tr w:rsidR="00540AEA" w:rsidRPr="00333C2B" w14:paraId="2D81000E" w14:textId="77777777" w:rsidTr="00540AEA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67A5D3C" w14:textId="77777777" w:rsidR="00540AEA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0F579553" w14:textId="77777777" w:rsidR="00540AEA" w:rsidRPr="009E15F7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E08526B" w14:textId="77777777" w:rsidR="00540AEA" w:rsidRPr="00333C2B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04E8E5E" w14:textId="77777777" w:rsidR="00540AEA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30B8682B" w14:textId="442C766D" w:rsidR="00540AEA" w:rsidRPr="00333C2B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Orang </w:t>
            </w:r>
            <w:proofErr w:type="spellStart"/>
            <w:r>
              <w:rPr>
                <w:rFonts w:ascii="Calibri" w:hAnsi="Calibri" w:cs="Calibri"/>
              </w:rPr>
              <w:t>deng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anggu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540AEA" w:rsidRPr="00333C2B" w14:paraId="2E3F0062" w14:textId="77777777" w:rsidTr="00540AEA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B8D66C4" w14:textId="77777777" w:rsidR="00540AEA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1AAC3D01" w14:textId="77777777" w:rsidR="00540AEA" w:rsidRPr="009E15F7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CAD13FF" w14:textId="77777777" w:rsidR="00540AEA" w:rsidRPr="00333C2B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6E50629" w14:textId="77777777" w:rsidR="00540AEA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4B2A3BA5" w14:textId="78C81A19" w:rsidR="00540AEA" w:rsidRPr="00333C2B" w:rsidRDefault="00540AEA" w:rsidP="00540AE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</w:rPr>
              <w:t>kognitif</w:t>
            </w:r>
            <w:proofErr w:type="spellEnd"/>
            <w:r>
              <w:rPr>
                <w:rFonts w:ascii="Calibri" w:hAnsi="Calibri" w:cs="Calibri"/>
              </w:rPr>
              <w:t xml:space="preserve"> /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adar</w:t>
            </w:r>
            <w:proofErr w:type="spellEnd"/>
          </w:p>
        </w:tc>
      </w:tr>
      <w:tr w:rsidR="00540AEA" w:rsidRPr="00333C2B" w14:paraId="6EFC682D" w14:textId="77777777" w:rsidTr="00540AEA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18CC8D5" w14:textId="77777777" w:rsidR="00540AEA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21018246" w14:textId="77777777" w:rsidR="00540AEA" w:rsidRPr="009E15F7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1EF8AAD" w14:textId="77777777" w:rsidR="00540AEA" w:rsidRPr="00333C2B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DA7E11E" w14:textId="77777777" w:rsidR="00540AEA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5C7426AB" w14:textId="32F5410D" w:rsidR="00540AEA" w:rsidRPr="00333C2B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F50B42">
              <w:rPr>
                <w:rFonts w:ascii="Calibri" w:hAnsi="Calibri" w:cs="Calibri"/>
              </w:rPr>
              <w:t>Ibu</w:t>
            </w:r>
            <w:proofErr w:type="spellEnd"/>
            <w:r w:rsidR="00F50B42">
              <w:rPr>
                <w:rFonts w:ascii="Calibri" w:hAnsi="Calibri" w:cs="Calibri"/>
              </w:rPr>
              <w:t xml:space="preserve"> </w:t>
            </w:r>
            <w:proofErr w:type="spellStart"/>
            <w:r w:rsidR="00F50B42">
              <w:rPr>
                <w:rFonts w:ascii="Calibri" w:hAnsi="Calibri" w:cs="Calibri"/>
              </w:rPr>
              <w:t>hamil</w:t>
            </w:r>
            <w:proofErr w:type="spellEnd"/>
          </w:p>
        </w:tc>
      </w:tr>
      <w:tr w:rsidR="00540AEA" w:rsidRPr="00333C2B" w14:paraId="6F17741D" w14:textId="77777777" w:rsidTr="00540AEA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6409150" w14:textId="77777777" w:rsidR="00540AEA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7613670D" w14:textId="77777777" w:rsidR="00540AEA" w:rsidRPr="009E15F7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1655861" w14:textId="77777777" w:rsidR="00540AEA" w:rsidRPr="00333C2B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7FC686B" w14:textId="77777777" w:rsidR="00540AEA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793E88EA" w14:textId="294A3F5F" w:rsidR="00540AEA" w:rsidRPr="00F85298" w:rsidRDefault="00540AEA" w:rsidP="001209B5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TNI </w:t>
            </w:r>
            <w:proofErr w:type="spellStart"/>
            <w:r>
              <w:rPr>
                <w:rFonts w:ascii="Calibri" w:hAnsi="Calibri" w:cs="Calibri"/>
              </w:rPr>
              <w:t>d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epolisian</w:t>
            </w:r>
            <w:proofErr w:type="spellEnd"/>
          </w:p>
        </w:tc>
      </w:tr>
      <w:tr w:rsidR="00540AEA" w:rsidRPr="00333C2B" w14:paraId="58686BDC" w14:textId="77777777" w:rsidTr="00540AEA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9781E7F" w14:textId="77777777" w:rsidR="00540AEA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5036B47E" w14:textId="77777777" w:rsidR="00540AEA" w:rsidRPr="009E15F7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DB7351E" w14:textId="77777777" w:rsidR="00540AEA" w:rsidRPr="00333C2B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87D9697" w14:textId="77777777" w:rsidR="00540AEA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6506FEC3" w14:textId="72126C30" w:rsidR="00540AEA" w:rsidRPr="00F85298" w:rsidRDefault="00540AEA" w:rsidP="001209B5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ainnya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</w:rPr>
              <w:t>sebutkan</w:t>
            </w:r>
            <w:proofErr w:type="spellEnd"/>
            <w:r>
              <w:rPr>
                <w:rFonts w:ascii="Calibri" w:hAnsi="Calibri" w:cs="Calibri"/>
              </w:rPr>
              <w:t xml:space="preserve"> :</w:t>
            </w:r>
            <w:proofErr w:type="gramEnd"/>
            <w:r>
              <w:rPr>
                <w:rFonts w:ascii="Calibri" w:hAnsi="Calibri" w:cs="Calibri"/>
              </w:rPr>
              <w:t xml:space="preserve"> ……..</w:t>
            </w:r>
          </w:p>
        </w:tc>
      </w:tr>
      <w:tr w:rsidR="00540AEA" w:rsidRPr="00333C2B" w14:paraId="5A26FFB8" w14:textId="77777777" w:rsidTr="00540AEA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53738C7" w14:textId="77777777" w:rsidR="00540AEA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128A11FF" w14:textId="77777777" w:rsidR="00540AEA" w:rsidRPr="009E15F7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5E12619" w14:textId="77777777" w:rsidR="00540AEA" w:rsidRPr="00333C2B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vAlign w:val="center"/>
          </w:tcPr>
          <w:p w14:paraId="6845D5C6" w14:textId="0362FB85" w:rsidR="00540AEA" w:rsidRPr="00F85298" w:rsidRDefault="00540AEA" w:rsidP="001209B5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ntan</w:t>
            </w:r>
            <w:proofErr w:type="spellEnd"/>
          </w:p>
        </w:tc>
      </w:tr>
      <w:tr w:rsidR="00540AEA" w:rsidRPr="00333C2B" w14:paraId="48403236" w14:textId="77777777" w:rsidTr="006E0D40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0F7694EC" w14:textId="77777777" w:rsidR="00540AEA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33BD61C" w14:textId="77777777" w:rsidR="00540AEA" w:rsidRPr="009E15F7" w:rsidRDefault="00540AEA" w:rsidP="00120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3"/>
            <w:vAlign w:val="center"/>
          </w:tcPr>
          <w:p w14:paraId="20005817" w14:textId="2A7BC233" w:rsidR="00540AEA" w:rsidRPr="00F85298" w:rsidRDefault="00540AEA" w:rsidP="001209B5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kunder</w:t>
            </w:r>
            <w:proofErr w:type="spellEnd"/>
          </w:p>
        </w:tc>
      </w:tr>
      <w:tr w:rsidR="00B74A24" w:rsidRPr="00333C2B" w14:paraId="2966CC10" w14:textId="77777777" w:rsidTr="00F52B2E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6B3D8350" w14:textId="6EFBCE2D" w:rsidR="00B74A24" w:rsidRDefault="00B74A24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015" w:type="dxa"/>
            <w:gridSpan w:val="2"/>
            <w:tcBorders>
              <w:bottom w:val="nil"/>
            </w:tcBorders>
            <w:vAlign w:val="center"/>
          </w:tcPr>
          <w:p w14:paraId="7E15BBFD" w14:textId="15133A70" w:rsidR="00B74A24" w:rsidRDefault="00B74A24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umpu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</w:tc>
        <w:tc>
          <w:tcPr>
            <w:tcW w:w="3119" w:type="dxa"/>
            <w:gridSpan w:val="2"/>
            <w:vAlign w:val="center"/>
          </w:tcPr>
          <w:p w14:paraId="185CF6E0" w14:textId="7BBD3459" w:rsidR="00B74A24" w:rsidRDefault="00B74A24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Wawancara</w:t>
            </w:r>
            <w:proofErr w:type="spellEnd"/>
          </w:p>
        </w:tc>
        <w:tc>
          <w:tcPr>
            <w:tcW w:w="3019" w:type="dxa"/>
            <w:vAlign w:val="center"/>
          </w:tcPr>
          <w:p w14:paraId="4177BBA7" w14:textId="2B9A4CB4" w:rsidR="00B74A24" w:rsidRPr="00333C2B" w:rsidRDefault="00B74A24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ngamatan</w:t>
            </w:r>
            <w:proofErr w:type="spellEnd"/>
          </w:p>
        </w:tc>
      </w:tr>
      <w:tr w:rsidR="00B74A24" w:rsidRPr="00333C2B" w14:paraId="03A9F5E2" w14:textId="77777777" w:rsidTr="00F52B2E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DE0885D" w14:textId="77777777" w:rsidR="00B74A24" w:rsidRDefault="00B74A24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070B40EF" w14:textId="010D7B12" w:rsidR="00B74A24" w:rsidRDefault="00B74A24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14:paraId="461AA77F" w14:textId="432CAE00" w:rsidR="00B74A24" w:rsidRDefault="00B74A24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meriksa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isik</w:t>
            </w:r>
            <w:proofErr w:type="spellEnd"/>
          </w:p>
        </w:tc>
        <w:tc>
          <w:tcPr>
            <w:tcW w:w="3019" w:type="dxa"/>
            <w:vAlign w:val="center"/>
          </w:tcPr>
          <w:p w14:paraId="07989572" w14:textId="6F6C1FBC" w:rsidR="00B74A24" w:rsidRPr="00333C2B" w:rsidRDefault="00B74A24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nelusur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kumen</w:t>
            </w:r>
            <w:proofErr w:type="spellEnd"/>
          </w:p>
        </w:tc>
      </w:tr>
      <w:tr w:rsidR="00B74A24" w:rsidRPr="00333C2B" w14:paraId="79635F08" w14:textId="77777777" w:rsidTr="00F52B2E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5D9CCCD" w14:textId="77777777" w:rsidR="00B74A24" w:rsidRDefault="00B74A24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0020B526" w14:textId="77777777" w:rsidR="00B74A24" w:rsidRDefault="00B74A24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61089F5" w14:textId="6EB3EEA7" w:rsidR="00B74A24" w:rsidRDefault="00B74A24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meriksa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aboratorium</w:t>
            </w:r>
            <w:proofErr w:type="spellEnd"/>
          </w:p>
        </w:tc>
        <w:tc>
          <w:tcPr>
            <w:tcW w:w="3019" w:type="dxa"/>
            <w:vAlign w:val="center"/>
          </w:tcPr>
          <w:p w14:paraId="738967E3" w14:textId="101BCA38" w:rsidR="00B74A24" w:rsidRPr="00333C2B" w:rsidRDefault="00B74A24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uesioner</w:t>
            </w:r>
            <w:proofErr w:type="spellEnd"/>
          </w:p>
        </w:tc>
      </w:tr>
      <w:tr w:rsidR="00B74A24" w:rsidRPr="00333C2B" w14:paraId="5012A967" w14:textId="77777777" w:rsidTr="00F05753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293B9570" w14:textId="77777777" w:rsidR="00B74A24" w:rsidRDefault="00B74A24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E0B955" w14:textId="77777777" w:rsidR="00B74A24" w:rsidRDefault="00B74A24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132F54D" w14:textId="583F8B10" w:rsidR="00B74A24" w:rsidRDefault="00B74A24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meriksa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adiologi</w:t>
            </w:r>
            <w:proofErr w:type="spellEnd"/>
          </w:p>
        </w:tc>
        <w:tc>
          <w:tcPr>
            <w:tcW w:w="3019" w:type="dxa"/>
            <w:vAlign w:val="center"/>
          </w:tcPr>
          <w:p w14:paraId="7AF97BE3" w14:textId="31ABFA99" w:rsidR="00B74A24" w:rsidRPr="00333C2B" w:rsidRDefault="00B74A24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ainnya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</w:rPr>
              <w:t>sebutkan</w:t>
            </w:r>
            <w:proofErr w:type="spellEnd"/>
            <w:r>
              <w:rPr>
                <w:rFonts w:ascii="Calibri" w:hAnsi="Calibri" w:cs="Calibri"/>
              </w:rPr>
              <w:t xml:space="preserve"> :</w:t>
            </w:r>
            <w:proofErr w:type="gramEnd"/>
            <w:r>
              <w:rPr>
                <w:rFonts w:ascii="Calibri" w:hAnsi="Calibri" w:cs="Calibri"/>
              </w:rPr>
              <w:t xml:space="preserve"> ……..</w:t>
            </w:r>
          </w:p>
        </w:tc>
      </w:tr>
      <w:tr w:rsidR="006F17D7" w:rsidRPr="00333C2B" w14:paraId="3209BDB6" w14:textId="77777777" w:rsidTr="00F05753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7613AD44" w14:textId="4BF5E659" w:rsidR="006F17D7" w:rsidRDefault="006F17D7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015" w:type="dxa"/>
            <w:gridSpan w:val="2"/>
            <w:tcBorders>
              <w:bottom w:val="nil"/>
            </w:tcBorders>
            <w:vAlign w:val="center"/>
          </w:tcPr>
          <w:p w14:paraId="2F6FA311" w14:textId="30508AC5" w:rsidR="006F17D7" w:rsidRDefault="006F17D7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l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pel</w:t>
            </w:r>
            <w:proofErr w:type="spellEnd"/>
          </w:p>
        </w:tc>
        <w:tc>
          <w:tcPr>
            <w:tcW w:w="6138" w:type="dxa"/>
            <w:gridSpan w:val="3"/>
            <w:vAlign w:val="center"/>
          </w:tcPr>
          <w:p w14:paraId="31EED262" w14:textId="59B041CA" w:rsidR="006F17D7" w:rsidRPr="00333C2B" w:rsidRDefault="006F17D7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riter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klusi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meliputi</w:t>
            </w:r>
            <w:proofErr w:type="spellEnd"/>
            <w:r>
              <w:rPr>
                <w:rFonts w:ascii="Calibri" w:hAnsi="Calibri" w:cs="Calibri"/>
              </w:rPr>
              <w:t xml:space="preserve"> :</w:t>
            </w:r>
          </w:p>
        </w:tc>
      </w:tr>
      <w:tr w:rsidR="006F17D7" w:rsidRPr="00333C2B" w14:paraId="2FC70FD6" w14:textId="77777777" w:rsidTr="00F05753">
        <w:trPr>
          <w:trHeight w:val="1134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EAD0C06" w14:textId="77777777" w:rsidR="006F17D7" w:rsidRDefault="006F17D7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509253AD" w14:textId="77777777" w:rsidR="006F17D7" w:rsidRDefault="006F17D7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3"/>
            <w:vAlign w:val="center"/>
          </w:tcPr>
          <w:p w14:paraId="53B3B22B" w14:textId="77777777" w:rsidR="006F17D7" w:rsidRPr="00333C2B" w:rsidRDefault="006F17D7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7D7" w:rsidRPr="00333C2B" w14:paraId="04D95010" w14:textId="77777777" w:rsidTr="00F0575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F095924" w14:textId="77777777" w:rsidR="006F17D7" w:rsidRDefault="006F17D7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155D8A06" w14:textId="77777777" w:rsidR="006F17D7" w:rsidRDefault="006F17D7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3"/>
            <w:vAlign w:val="center"/>
          </w:tcPr>
          <w:p w14:paraId="6024F509" w14:textId="10CB7892" w:rsidR="006F17D7" w:rsidRPr="00333C2B" w:rsidRDefault="006F17D7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riter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ksklusi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meliputi</w:t>
            </w:r>
            <w:proofErr w:type="spellEnd"/>
            <w:r>
              <w:rPr>
                <w:rFonts w:ascii="Calibri" w:hAnsi="Calibri" w:cs="Calibri"/>
              </w:rPr>
              <w:t xml:space="preserve"> :</w:t>
            </w:r>
          </w:p>
        </w:tc>
      </w:tr>
      <w:tr w:rsidR="006F17D7" w:rsidRPr="00333C2B" w14:paraId="354B655E" w14:textId="77777777" w:rsidTr="00F05753">
        <w:trPr>
          <w:trHeight w:val="1134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A3F903D" w14:textId="77777777" w:rsidR="006F17D7" w:rsidRDefault="006F17D7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5E32B077" w14:textId="77777777" w:rsidR="006F17D7" w:rsidRDefault="006F17D7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3"/>
            <w:vAlign w:val="center"/>
          </w:tcPr>
          <w:p w14:paraId="5E59C79B" w14:textId="77777777" w:rsidR="006F17D7" w:rsidRPr="00333C2B" w:rsidRDefault="006F17D7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7D7" w:rsidRPr="00333C2B" w14:paraId="38F59080" w14:textId="77777777" w:rsidTr="00F0575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E43B36B" w14:textId="77777777" w:rsidR="006F17D7" w:rsidRDefault="006F17D7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bottom w:val="nil"/>
            </w:tcBorders>
            <w:vAlign w:val="center"/>
          </w:tcPr>
          <w:p w14:paraId="4DCACB63" w14:textId="77777777" w:rsidR="006F17D7" w:rsidRDefault="006F17D7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3"/>
            <w:vAlign w:val="center"/>
          </w:tcPr>
          <w:p w14:paraId="2E02B564" w14:textId="68DD4371" w:rsidR="006F17D7" w:rsidRPr="006F17D7" w:rsidRDefault="006F17D7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riter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Drop Out</w:t>
            </w:r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meliputi</w:t>
            </w:r>
            <w:proofErr w:type="spellEnd"/>
            <w:r>
              <w:rPr>
                <w:rFonts w:ascii="Calibri" w:hAnsi="Calibri" w:cs="Calibri"/>
              </w:rPr>
              <w:t xml:space="preserve"> :</w:t>
            </w:r>
          </w:p>
        </w:tc>
      </w:tr>
      <w:tr w:rsidR="006F17D7" w:rsidRPr="00333C2B" w14:paraId="7777BCC6" w14:textId="77777777" w:rsidTr="00F05753">
        <w:trPr>
          <w:trHeight w:val="1134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51D9A8B5" w14:textId="77777777" w:rsidR="006F17D7" w:rsidRDefault="006F17D7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</w:tcBorders>
            <w:vAlign w:val="center"/>
          </w:tcPr>
          <w:p w14:paraId="3615C42D" w14:textId="77777777" w:rsidR="006F17D7" w:rsidRDefault="006F17D7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8" w:type="dxa"/>
            <w:gridSpan w:val="3"/>
            <w:vAlign w:val="center"/>
          </w:tcPr>
          <w:p w14:paraId="7A57056A" w14:textId="77777777" w:rsidR="006F17D7" w:rsidRPr="00333C2B" w:rsidRDefault="006F17D7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753" w:rsidRPr="00333C2B" w14:paraId="23213814" w14:textId="77777777" w:rsidTr="00F05753">
        <w:trPr>
          <w:trHeight w:val="692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57B52266" w14:textId="70CA7C02" w:rsidR="00F05753" w:rsidRDefault="00F05753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153" w:type="dxa"/>
            <w:gridSpan w:val="5"/>
            <w:tcBorders>
              <w:top w:val="nil"/>
            </w:tcBorders>
            <w:vAlign w:val="center"/>
          </w:tcPr>
          <w:p w14:paraId="1A03E97E" w14:textId="298CEAE8" w:rsidR="00F05753" w:rsidRPr="00333C2B" w:rsidRDefault="00F05753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dahu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unj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ngk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="00441778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r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er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05753" w:rsidRPr="00333C2B" w14:paraId="5BDD1DE2" w14:textId="77777777" w:rsidTr="00104636">
        <w:trPr>
          <w:trHeight w:val="1984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54AC373F" w14:textId="77777777" w:rsidR="00F05753" w:rsidRDefault="00F05753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3" w:type="dxa"/>
            <w:gridSpan w:val="5"/>
            <w:tcBorders>
              <w:top w:val="nil"/>
            </w:tcBorders>
            <w:vAlign w:val="center"/>
          </w:tcPr>
          <w:p w14:paraId="6B4BF404" w14:textId="77777777" w:rsidR="00F05753" w:rsidRPr="00333C2B" w:rsidRDefault="00F05753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5FD78" w14:textId="08455FBB" w:rsidR="00104636" w:rsidRDefault="00104636"/>
    <w:p w14:paraId="68764792" w14:textId="77777777" w:rsidR="00104636" w:rsidRDefault="00104636">
      <w:r>
        <w:br w:type="page"/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2058"/>
        <w:gridCol w:w="1417"/>
        <w:gridCol w:w="1700"/>
        <w:gridCol w:w="1425"/>
        <w:gridCol w:w="1593"/>
      </w:tblGrid>
      <w:tr w:rsidR="00802D6D" w:rsidRPr="00333C2B" w14:paraId="04A696D3" w14:textId="77777777" w:rsidTr="00F60053">
        <w:trPr>
          <w:trHeight w:val="68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52161" w14:textId="2F05E6D5" w:rsidR="00802D6D" w:rsidRPr="00802D6D" w:rsidRDefault="00802D6D" w:rsidP="00B74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D6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.</w:t>
            </w:r>
          </w:p>
        </w:tc>
        <w:tc>
          <w:tcPr>
            <w:tcW w:w="9153" w:type="dxa"/>
            <w:gridSpan w:val="7"/>
            <w:shd w:val="clear" w:color="auto" w:fill="D9D9D9" w:themeFill="background1" w:themeFillShade="D9"/>
            <w:vAlign w:val="center"/>
          </w:tcPr>
          <w:p w14:paraId="6D0CAED3" w14:textId="2179034F" w:rsidR="00802D6D" w:rsidRPr="00802D6D" w:rsidRDefault="00802D6D" w:rsidP="00B74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02D6D">
              <w:rPr>
                <w:rFonts w:ascii="Arial" w:hAnsi="Arial" w:cs="Arial"/>
                <w:b/>
                <w:bCs/>
                <w:sz w:val="20"/>
                <w:szCs w:val="20"/>
              </w:rPr>
              <w:t>Prosen</w:t>
            </w:r>
            <w:proofErr w:type="spellEnd"/>
            <w:r w:rsidRPr="00802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2D6D">
              <w:rPr>
                <w:rFonts w:ascii="Arial" w:hAnsi="Arial" w:cs="Arial"/>
                <w:b/>
                <w:bCs/>
                <w:sz w:val="20"/>
                <w:szCs w:val="20"/>
              </w:rPr>
              <w:t>Mendapatkan</w:t>
            </w:r>
            <w:proofErr w:type="spellEnd"/>
            <w:r w:rsidRPr="00802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2D6D">
              <w:rPr>
                <w:rFonts w:ascii="Arial" w:hAnsi="Arial" w:cs="Arial"/>
                <w:b/>
                <w:bCs/>
                <w:sz w:val="20"/>
                <w:szCs w:val="20"/>
              </w:rPr>
              <w:t>Persetujuan</w:t>
            </w:r>
            <w:proofErr w:type="spellEnd"/>
            <w:r w:rsidRPr="00802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2D6D">
              <w:rPr>
                <w:rFonts w:ascii="Arial" w:hAnsi="Arial" w:cs="Arial"/>
                <w:b/>
                <w:bCs/>
                <w:sz w:val="20"/>
                <w:szCs w:val="20"/>
              </w:rPr>
              <w:t>Setelah</w:t>
            </w:r>
            <w:proofErr w:type="spellEnd"/>
            <w:r w:rsidRPr="00802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2D6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0B467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02D6D">
              <w:rPr>
                <w:rFonts w:ascii="Arial" w:hAnsi="Arial" w:cs="Arial"/>
                <w:b/>
                <w:bCs/>
                <w:sz w:val="20"/>
                <w:szCs w:val="20"/>
              </w:rPr>
              <w:t>njelasan</w:t>
            </w:r>
            <w:proofErr w:type="spellEnd"/>
            <w:r w:rsidRPr="00802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SP) / Informed Cons</w:t>
            </w:r>
            <w:r w:rsidR="00FA1C2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02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t (IC) </w:t>
            </w:r>
          </w:p>
          <w:p w14:paraId="72F6E470" w14:textId="1A9BD336" w:rsidR="00802D6D" w:rsidRPr="00802D6D" w:rsidRDefault="00802D6D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802D6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02D6D"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 w:rsidRPr="00802D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2D6D">
              <w:rPr>
                <w:rFonts w:ascii="Arial" w:hAnsi="Arial" w:cs="Arial"/>
                <w:sz w:val="20"/>
                <w:szCs w:val="20"/>
              </w:rPr>
              <w:t>bila</w:t>
            </w:r>
            <w:proofErr w:type="spellEnd"/>
            <w:r w:rsidRPr="00802D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2D6D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02D6D">
              <w:rPr>
                <w:rFonts w:ascii="Arial" w:hAnsi="Arial" w:cs="Arial"/>
                <w:sz w:val="20"/>
                <w:szCs w:val="20"/>
              </w:rPr>
              <w:t xml:space="preserve"> data primer)</w:t>
            </w:r>
          </w:p>
        </w:tc>
      </w:tr>
      <w:tr w:rsidR="00104636" w:rsidRPr="00333C2B" w14:paraId="77FDA922" w14:textId="77777777" w:rsidTr="00F60053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523931A5" w14:textId="77492CBD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18" w:type="dxa"/>
            <w:gridSpan w:val="3"/>
            <w:tcBorders>
              <w:bottom w:val="nil"/>
            </w:tcBorders>
            <w:vAlign w:val="center"/>
          </w:tcPr>
          <w:p w14:paraId="659A6917" w14:textId="15EF239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a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SP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ijelas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14:paraId="6FBE7FE1" w14:textId="3C47158A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Wali</w:t>
            </w:r>
            <w:proofErr w:type="spellEnd"/>
          </w:p>
        </w:tc>
        <w:tc>
          <w:tcPr>
            <w:tcW w:w="1700" w:type="dxa"/>
            <w:vMerge w:val="restart"/>
            <w:vAlign w:val="center"/>
          </w:tcPr>
          <w:p w14:paraId="7A3CC37C" w14:textId="5A71F708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dividu</w:t>
            </w:r>
            <w:proofErr w:type="spellEnd"/>
          </w:p>
        </w:tc>
        <w:tc>
          <w:tcPr>
            <w:tcW w:w="3018" w:type="dxa"/>
            <w:gridSpan w:val="2"/>
            <w:vMerge w:val="restart"/>
            <w:vAlign w:val="center"/>
          </w:tcPr>
          <w:p w14:paraId="082469DB" w14:textId="22C1154D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elompok</w:t>
            </w:r>
            <w:proofErr w:type="spellEnd"/>
          </w:p>
        </w:tc>
      </w:tr>
      <w:tr w:rsidR="00104636" w:rsidRPr="00333C2B" w14:paraId="27A8E9ED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75221F57" w14:textId="7777777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3"/>
            <w:tcBorders>
              <w:top w:val="nil"/>
            </w:tcBorders>
            <w:vAlign w:val="center"/>
          </w:tcPr>
          <w:p w14:paraId="3919495D" w14:textId="4FD1FBD5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9E15F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14:paraId="1A2038E6" w14:textId="77777777" w:rsidR="00104636" w:rsidRPr="00F85298" w:rsidRDefault="00104636" w:rsidP="00B74A24">
            <w:pPr>
              <w:rPr>
                <w:rFonts w:ascii="Calibri" w:hAnsi="Calibri" w:cs="Calibri"/>
              </w:rPr>
            </w:pPr>
          </w:p>
        </w:tc>
        <w:tc>
          <w:tcPr>
            <w:tcW w:w="1700" w:type="dxa"/>
            <w:vMerge/>
            <w:vAlign w:val="center"/>
          </w:tcPr>
          <w:p w14:paraId="6133874D" w14:textId="77777777" w:rsidR="00104636" w:rsidRPr="00F85298" w:rsidRDefault="00104636" w:rsidP="00B74A24">
            <w:pPr>
              <w:rPr>
                <w:rFonts w:ascii="Calibri" w:hAnsi="Calibri" w:cs="Calibri"/>
              </w:rPr>
            </w:pPr>
          </w:p>
        </w:tc>
        <w:tc>
          <w:tcPr>
            <w:tcW w:w="3018" w:type="dxa"/>
            <w:gridSpan w:val="2"/>
            <w:vMerge/>
            <w:vAlign w:val="center"/>
          </w:tcPr>
          <w:p w14:paraId="10DA7436" w14:textId="77777777" w:rsidR="00104636" w:rsidRPr="00F85298" w:rsidRDefault="00104636" w:rsidP="00B74A24">
            <w:pPr>
              <w:rPr>
                <w:rFonts w:ascii="Calibri" w:hAnsi="Calibri" w:cs="Calibri"/>
              </w:rPr>
            </w:pPr>
          </w:p>
        </w:tc>
      </w:tr>
      <w:tr w:rsidR="00104636" w:rsidRPr="00333C2B" w14:paraId="2C7B6E19" w14:textId="77777777" w:rsidTr="009255C3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2A62CDB8" w14:textId="10B8098D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0" w:type="dxa"/>
            <w:vAlign w:val="center"/>
          </w:tcPr>
          <w:p w14:paraId="2B7AD400" w14:textId="17CD3E95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5655" w:type="dxa"/>
            <w:gridSpan w:val="4"/>
            <w:vAlign w:val="center"/>
          </w:tcPr>
          <w:p w14:paraId="2BE7802B" w14:textId="38B4299A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a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3018" w:type="dxa"/>
            <w:gridSpan w:val="2"/>
            <w:vAlign w:val="center"/>
          </w:tcPr>
          <w:p w14:paraId="6B2CB07C" w14:textId="13B5D2E4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36" w:rsidRPr="00333C2B" w14:paraId="5F1C1E2C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CCB0F70" w14:textId="7777777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51C2B55" w14:textId="68229D1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5655" w:type="dxa"/>
            <w:gridSpan w:val="4"/>
            <w:vAlign w:val="center"/>
          </w:tcPr>
          <w:p w14:paraId="74B7283A" w14:textId="0760EDB9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ijelas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3018" w:type="dxa"/>
            <w:gridSpan w:val="2"/>
            <w:vAlign w:val="center"/>
          </w:tcPr>
          <w:p w14:paraId="318F3CCC" w14:textId="77777777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36" w:rsidRPr="00333C2B" w14:paraId="300CCB32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4524D28" w14:textId="7777777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466B9FE" w14:textId="28304262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5655" w:type="dxa"/>
            <w:gridSpan w:val="4"/>
            <w:vAlign w:val="center"/>
          </w:tcPr>
          <w:p w14:paraId="63FA2388" w14:textId="0A604403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m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3018" w:type="dxa"/>
            <w:gridSpan w:val="2"/>
            <w:vAlign w:val="center"/>
          </w:tcPr>
          <w:p w14:paraId="0E320595" w14:textId="77777777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36" w:rsidRPr="00333C2B" w14:paraId="6D83F44D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CC91434" w14:textId="7777777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918E4AF" w14:textId="47ECF74D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5655" w:type="dxa"/>
            <w:gridSpan w:val="4"/>
            <w:vAlign w:val="center"/>
          </w:tcPr>
          <w:p w14:paraId="2B09E697" w14:textId="3BB1ACD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a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anda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SP ?</w:t>
            </w:r>
            <w:proofErr w:type="gramEnd"/>
          </w:p>
        </w:tc>
        <w:tc>
          <w:tcPr>
            <w:tcW w:w="3018" w:type="dxa"/>
            <w:gridSpan w:val="2"/>
            <w:vAlign w:val="center"/>
          </w:tcPr>
          <w:p w14:paraId="35E0009A" w14:textId="77777777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36" w:rsidRPr="00333C2B" w14:paraId="41F2B242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57102B0A" w14:textId="7777777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25005E3" w14:textId="58002B35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5655" w:type="dxa"/>
            <w:gridSpan w:val="4"/>
            <w:vAlign w:val="center"/>
          </w:tcPr>
          <w:p w14:paraId="72FE947A" w14:textId="29EAFD3B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a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k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anda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SP ?</w:t>
            </w:r>
            <w:proofErr w:type="gramEnd"/>
          </w:p>
        </w:tc>
        <w:tc>
          <w:tcPr>
            <w:tcW w:w="3018" w:type="dxa"/>
            <w:gridSpan w:val="2"/>
            <w:vAlign w:val="center"/>
          </w:tcPr>
          <w:p w14:paraId="2B93034F" w14:textId="77777777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36" w:rsidRPr="00333C2B" w14:paraId="46885666" w14:textId="77777777" w:rsidTr="009255C3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5A718298" w14:textId="688CDB83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153" w:type="dxa"/>
            <w:gridSpan w:val="7"/>
            <w:vAlign w:val="center"/>
          </w:tcPr>
          <w:p w14:paraId="67125D0B" w14:textId="4254DDAD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ngk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had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</w:tr>
      <w:tr w:rsidR="00104636" w:rsidRPr="00333C2B" w14:paraId="23ACCAA6" w14:textId="2EDA3384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1EF22C9" w14:textId="7777777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nil"/>
            </w:tcBorders>
            <w:vAlign w:val="center"/>
          </w:tcPr>
          <w:p w14:paraId="4E16223B" w14:textId="589102ED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8673" w:type="dxa"/>
            <w:gridSpan w:val="6"/>
            <w:vAlign w:val="center"/>
          </w:tcPr>
          <w:p w14:paraId="03F7183D" w14:textId="2161FA58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si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="006879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9C6" w:rsidRPr="009E15F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6879C6" w:rsidRPr="009E15F7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r w:rsidR="006879C6"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879C6" w:rsidRPr="009E15F7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="006879C6"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9C6"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="006879C6"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04636" w:rsidRPr="00333C2B" w14:paraId="534FA0E5" w14:textId="4FD40A9D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DF3A17E" w14:textId="7777777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76872281" w14:textId="77777777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88B36EE" w14:textId="67EE6842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75" w:type="dxa"/>
            <w:gridSpan w:val="3"/>
            <w:vAlign w:val="center"/>
          </w:tcPr>
          <w:p w14:paraId="038572BA" w14:textId="6EBF22F5" w:rsidR="00104636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gang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tin</w:t>
            </w:r>
            <w:proofErr w:type="spellEnd"/>
          </w:p>
        </w:tc>
        <w:tc>
          <w:tcPr>
            <w:tcW w:w="1425" w:type="dxa"/>
            <w:vAlign w:val="center"/>
          </w:tcPr>
          <w:p w14:paraId="318EEE10" w14:textId="6CD602CE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</w:t>
            </w:r>
            <w:proofErr w:type="spellEnd"/>
          </w:p>
        </w:tc>
        <w:tc>
          <w:tcPr>
            <w:tcW w:w="1593" w:type="dxa"/>
            <w:vAlign w:val="center"/>
          </w:tcPr>
          <w:p w14:paraId="14A811F0" w14:textId="62C873E2" w:rsidR="00104636" w:rsidRPr="00333C2B" w:rsidRDefault="00104636" w:rsidP="00B74A24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</w:tr>
      <w:tr w:rsidR="00104636" w:rsidRPr="00333C2B" w14:paraId="10FF27E8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3FEBACB" w14:textId="77777777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1E50C6CE" w14:textId="77777777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BE78423" w14:textId="581BF0BE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75" w:type="dxa"/>
            <w:gridSpan w:val="3"/>
            <w:vAlign w:val="center"/>
          </w:tcPr>
          <w:p w14:paraId="1BC4E824" w14:textId="4113771A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imbul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p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14:paraId="6C0A741C" w14:textId="12E20D54" w:rsidR="00104636" w:rsidRPr="00F85298" w:rsidRDefault="00104636" w:rsidP="00104636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</w:t>
            </w:r>
            <w:proofErr w:type="spellEnd"/>
          </w:p>
        </w:tc>
        <w:tc>
          <w:tcPr>
            <w:tcW w:w="1593" w:type="dxa"/>
            <w:vAlign w:val="center"/>
          </w:tcPr>
          <w:p w14:paraId="68153780" w14:textId="05261235" w:rsidR="00104636" w:rsidRPr="00F85298" w:rsidRDefault="00104636" w:rsidP="00104636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</w:tr>
      <w:tr w:rsidR="00104636" w:rsidRPr="00333C2B" w14:paraId="7ACD75D1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14AAEC3" w14:textId="77777777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91F2743" w14:textId="77777777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B320690" w14:textId="143A641C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75" w:type="dxa"/>
            <w:gridSpan w:val="3"/>
            <w:vAlign w:val="center"/>
          </w:tcPr>
          <w:p w14:paraId="59329841" w14:textId="43541BF3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rten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tiad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empat</w:t>
            </w:r>
            <w:proofErr w:type="spellEnd"/>
          </w:p>
        </w:tc>
        <w:tc>
          <w:tcPr>
            <w:tcW w:w="1425" w:type="dxa"/>
            <w:vAlign w:val="center"/>
          </w:tcPr>
          <w:p w14:paraId="0507DC92" w14:textId="20E0910C" w:rsidR="00104636" w:rsidRPr="00F85298" w:rsidRDefault="00104636" w:rsidP="00104636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</w:t>
            </w:r>
            <w:proofErr w:type="spellEnd"/>
          </w:p>
        </w:tc>
        <w:tc>
          <w:tcPr>
            <w:tcW w:w="1593" w:type="dxa"/>
            <w:vAlign w:val="center"/>
          </w:tcPr>
          <w:p w14:paraId="19A5702F" w14:textId="62292CC2" w:rsidR="00104636" w:rsidRPr="00F85298" w:rsidRDefault="00104636" w:rsidP="00104636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</w:tr>
      <w:tr w:rsidR="00104636" w:rsidRPr="00333C2B" w14:paraId="3EA67AAC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D572AD3" w14:textId="77777777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single" w:sz="4" w:space="0" w:color="auto"/>
            </w:tcBorders>
            <w:vAlign w:val="center"/>
          </w:tcPr>
          <w:p w14:paraId="4412C462" w14:textId="77777777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F04B474" w14:textId="01A65503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75" w:type="dxa"/>
            <w:gridSpan w:val="3"/>
            <w:vAlign w:val="center"/>
          </w:tcPr>
          <w:p w14:paraId="128B793F" w14:textId="34EFBE6F" w:rsidR="00104636" w:rsidRDefault="00104636" w:rsidP="001046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mbul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ug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no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igmatis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</w:p>
        </w:tc>
        <w:tc>
          <w:tcPr>
            <w:tcW w:w="1425" w:type="dxa"/>
            <w:vAlign w:val="center"/>
          </w:tcPr>
          <w:p w14:paraId="0BB714B8" w14:textId="2B41960E" w:rsidR="00104636" w:rsidRPr="00F85298" w:rsidRDefault="00104636" w:rsidP="00104636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</w:t>
            </w:r>
            <w:proofErr w:type="spellEnd"/>
          </w:p>
        </w:tc>
        <w:tc>
          <w:tcPr>
            <w:tcW w:w="1593" w:type="dxa"/>
            <w:vAlign w:val="center"/>
          </w:tcPr>
          <w:p w14:paraId="09A29E7B" w14:textId="0E2656EE" w:rsidR="00104636" w:rsidRPr="00F85298" w:rsidRDefault="00104636" w:rsidP="00104636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</w:tr>
      <w:tr w:rsidR="00F60053" w:rsidRPr="00333C2B" w14:paraId="01822BE3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E5ED381" w14:textId="77777777" w:rsidR="00F60053" w:rsidRDefault="00F60053" w:rsidP="00104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nil"/>
            </w:tcBorders>
            <w:vAlign w:val="center"/>
          </w:tcPr>
          <w:p w14:paraId="06E4BAE2" w14:textId="27A93F9F" w:rsidR="00F60053" w:rsidRDefault="00F60053" w:rsidP="001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8673" w:type="dxa"/>
            <w:gridSpan w:val="6"/>
            <w:vAlign w:val="center"/>
          </w:tcPr>
          <w:p w14:paraId="7EB504B2" w14:textId="5F4BCA57" w:rsidR="00F60053" w:rsidRPr="00F85298" w:rsidRDefault="00F60053" w:rsidP="0010463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nfaa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ntu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ubje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nelitian</w:t>
            </w:r>
            <w:proofErr w:type="spellEnd"/>
            <w:r w:rsidR="006879C6">
              <w:rPr>
                <w:rFonts w:ascii="Calibri" w:hAnsi="Calibri" w:cs="Calibri"/>
              </w:rPr>
              <w:t xml:space="preserve"> </w:t>
            </w:r>
            <w:r w:rsidR="006879C6" w:rsidRPr="009E15F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6879C6" w:rsidRPr="009E15F7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r w:rsidR="006879C6"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879C6" w:rsidRPr="009E15F7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="006879C6"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9C6"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="006879C6"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60053" w:rsidRPr="00333C2B" w14:paraId="57DA404E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A75BE24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320C3556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966EEF3" w14:textId="7B453EBF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75" w:type="dxa"/>
            <w:gridSpan w:val="3"/>
            <w:vAlign w:val="center"/>
          </w:tcPr>
          <w:p w14:paraId="1CE9976D" w14:textId="1546FDF4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tambah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425" w:type="dxa"/>
            <w:vAlign w:val="center"/>
          </w:tcPr>
          <w:p w14:paraId="4862FE73" w14:textId="453105C9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</w:t>
            </w:r>
            <w:proofErr w:type="spellEnd"/>
          </w:p>
        </w:tc>
        <w:tc>
          <w:tcPr>
            <w:tcW w:w="1593" w:type="dxa"/>
            <w:vAlign w:val="center"/>
          </w:tcPr>
          <w:p w14:paraId="18C8510E" w14:textId="04B7B6E8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</w:tr>
      <w:tr w:rsidR="00F60053" w:rsidRPr="00333C2B" w14:paraId="004D79D6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C5D8EB0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3C37DD57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6332B05" w14:textId="2B3C3CC6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75" w:type="dxa"/>
            <w:gridSpan w:val="3"/>
            <w:tcBorders>
              <w:bottom w:val="single" w:sz="4" w:space="0" w:color="auto"/>
            </w:tcBorders>
            <w:vAlign w:val="center"/>
          </w:tcPr>
          <w:p w14:paraId="3406458B" w14:textId="693FDB06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apa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</w:p>
        </w:tc>
        <w:tc>
          <w:tcPr>
            <w:tcW w:w="1425" w:type="dxa"/>
            <w:vAlign w:val="center"/>
          </w:tcPr>
          <w:p w14:paraId="6FA6C075" w14:textId="01C5F9BF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</w:t>
            </w:r>
            <w:proofErr w:type="spellEnd"/>
          </w:p>
        </w:tc>
        <w:tc>
          <w:tcPr>
            <w:tcW w:w="1593" w:type="dxa"/>
            <w:vAlign w:val="center"/>
          </w:tcPr>
          <w:p w14:paraId="6B3235F9" w14:textId="230AD3EE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</w:tr>
      <w:tr w:rsidR="00F60053" w:rsidRPr="00333C2B" w14:paraId="727898C8" w14:textId="77777777" w:rsidTr="003560A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BFDC0B9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00D75F0A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nil"/>
            </w:tcBorders>
            <w:vAlign w:val="center"/>
          </w:tcPr>
          <w:p w14:paraId="6165B06A" w14:textId="180551CC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75" w:type="dxa"/>
            <w:gridSpan w:val="3"/>
            <w:tcBorders>
              <w:bottom w:val="nil"/>
            </w:tcBorders>
            <w:vAlign w:val="center"/>
          </w:tcPr>
          <w:p w14:paraId="152DABAD" w14:textId="7FA4A29C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en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eb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ih</w:t>
            </w:r>
            <w:proofErr w:type="spellEnd"/>
          </w:p>
        </w:tc>
        <w:tc>
          <w:tcPr>
            <w:tcW w:w="1425" w:type="dxa"/>
            <w:vAlign w:val="center"/>
          </w:tcPr>
          <w:p w14:paraId="141FD0A3" w14:textId="20E07602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a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2393A6F4" w14:textId="1C713EE6" w:rsidR="00F60053" w:rsidRPr="00F85298" w:rsidRDefault="003560A5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</w:tr>
      <w:tr w:rsidR="003560A5" w:rsidRPr="00333C2B" w14:paraId="0C2B4920" w14:textId="77777777" w:rsidTr="003560A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EA8CC5C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1CB4B419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5B6DF248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nil"/>
              <w:bottom w:val="nil"/>
            </w:tcBorders>
            <w:vAlign w:val="center"/>
          </w:tcPr>
          <w:p w14:paraId="23F48DC6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77EFA1B2" w14:textId="394735CB" w:rsidR="003560A5" w:rsidRPr="00F85298" w:rsidRDefault="003560A5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rang</w:t>
            </w:r>
            <w:proofErr w:type="spellEnd"/>
          </w:p>
        </w:tc>
        <w:tc>
          <w:tcPr>
            <w:tcW w:w="1593" w:type="dxa"/>
            <w:vAlign w:val="center"/>
          </w:tcPr>
          <w:p w14:paraId="3F1B0F6B" w14:textId="77777777" w:rsidR="003560A5" w:rsidRPr="00F85298" w:rsidRDefault="003560A5" w:rsidP="00F60053">
            <w:pPr>
              <w:rPr>
                <w:rFonts w:ascii="Calibri" w:hAnsi="Calibri" w:cs="Calibri"/>
              </w:rPr>
            </w:pPr>
          </w:p>
        </w:tc>
      </w:tr>
      <w:tr w:rsidR="00F60053" w:rsidRPr="00333C2B" w14:paraId="0B78C7DA" w14:textId="77777777" w:rsidTr="003560A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C10089D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7E272FFF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single" w:sz="4" w:space="0" w:color="auto"/>
            </w:tcBorders>
            <w:vAlign w:val="center"/>
          </w:tcPr>
          <w:p w14:paraId="406935FC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F48D133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478E6466" w14:textId="1B00ABFB" w:rsidR="00F60053" w:rsidRPr="00F85298" w:rsidRDefault="003560A5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>Lain - lain</w:t>
            </w:r>
          </w:p>
        </w:tc>
        <w:tc>
          <w:tcPr>
            <w:tcW w:w="1593" w:type="dxa"/>
            <w:vAlign w:val="center"/>
          </w:tcPr>
          <w:p w14:paraId="3CAE72D9" w14:textId="67EA23EE" w:rsidR="00F60053" w:rsidRPr="00F85298" w:rsidRDefault="00F60053" w:rsidP="00F60053">
            <w:pPr>
              <w:rPr>
                <w:rFonts w:ascii="Calibri" w:hAnsi="Calibri" w:cs="Calibri"/>
              </w:rPr>
            </w:pPr>
          </w:p>
        </w:tc>
      </w:tr>
      <w:tr w:rsidR="00F60053" w:rsidRPr="00333C2B" w14:paraId="363D1A12" w14:textId="77777777" w:rsidTr="003560A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BACBC73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1CC64DC3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nil"/>
            </w:tcBorders>
            <w:vAlign w:val="center"/>
          </w:tcPr>
          <w:p w14:paraId="7EA1FE57" w14:textId="665333E4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75" w:type="dxa"/>
            <w:gridSpan w:val="3"/>
            <w:tcBorders>
              <w:bottom w:val="nil"/>
            </w:tcBorders>
            <w:vAlign w:val="center"/>
          </w:tcPr>
          <w:p w14:paraId="27A73AE8" w14:textId="58327826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ns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gan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ugian</w:t>
            </w:r>
            <w:proofErr w:type="spellEnd"/>
          </w:p>
        </w:tc>
        <w:tc>
          <w:tcPr>
            <w:tcW w:w="1425" w:type="dxa"/>
            <w:vAlign w:val="center"/>
          </w:tcPr>
          <w:p w14:paraId="558B8DF4" w14:textId="6EC78309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ang</w:t>
            </w:r>
            <w:proofErr w:type="spellEnd"/>
          </w:p>
        </w:tc>
        <w:tc>
          <w:tcPr>
            <w:tcW w:w="1593" w:type="dxa"/>
            <w:vAlign w:val="center"/>
          </w:tcPr>
          <w:p w14:paraId="65D1A1E7" w14:textId="0D8467DD" w:rsidR="00F60053" w:rsidRPr="00F85298" w:rsidRDefault="003560A5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</w:tr>
      <w:tr w:rsidR="003560A5" w:rsidRPr="00333C2B" w14:paraId="0F1689C7" w14:textId="77777777" w:rsidTr="003560A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F0397C0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7E1A48C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36727C2E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nil"/>
              <w:bottom w:val="nil"/>
            </w:tcBorders>
            <w:vAlign w:val="center"/>
          </w:tcPr>
          <w:p w14:paraId="6112CB13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290573FE" w14:textId="6DEA1545" w:rsidR="003560A5" w:rsidRPr="00F85298" w:rsidRDefault="003560A5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suransi</w:t>
            </w:r>
            <w:proofErr w:type="spellEnd"/>
          </w:p>
        </w:tc>
        <w:tc>
          <w:tcPr>
            <w:tcW w:w="1593" w:type="dxa"/>
            <w:vAlign w:val="center"/>
          </w:tcPr>
          <w:p w14:paraId="513F93D1" w14:textId="77777777" w:rsidR="003560A5" w:rsidRPr="00F85298" w:rsidRDefault="003560A5" w:rsidP="00F60053">
            <w:pPr>
              <w:rPr>
                <w:rFonts w:ascii="Calibri" w:hAnsi="Calibri" w:cs="Calibri"/>
              </w:rPr>
            </w:pPr>
          </w:p>
        </w:tc>
      </w:tr>
      <w:tr w:rsidR="003560A5" w:rsidRPr="00333C2B" w14:paraId="226EEEF3" w14:textId="77777777" w:rsidTr="003560A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241C0294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619BAD39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2C514C29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nil"/>
              <w:bottom w:val="nil"/>
            </w:tcBorders>
            <w:vAlign w:val="center"/>
          </w:tcPr>
          <w:p w14:paraId="45E37C50" w14:textId="77777777" w:rsidR="003560A5" w:rsidRDefault="003560A5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4324E47A" w14:textId="2C9CCF9D" w:rsidR="003560A5" w:rsidRPr="00F85298" w:rsidRDefault="003560A5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erapi</w:t>
            </w:r>
            <w:proofErr w:type="spellEnd"/>
          </w:p>
        </w:tc>
        <w:tc>
          <w:tcPr>
            <w:tcW w:w="1593" w:type="dxa"/>
            <w:vAlign w:val="center"/>
          </w:tcPr>
          <w:p w14:paraId="795DE6DF" w14:textId="77777777" w:rsidR="003560A5" w:rsidRPr="00F85298" w:rsidRDefault="003560A5" w:rsidP="00F60053">
            <w:pPr>
              <w:rPr>
                <w:rFonts w:ascii="Calibri" w:hAnsi="Calibri" w:cs="Calibri"/>
              </w:rPr>
            </w:pPr>
          </w:p>
        </w:tc>
      </w:tr>
      <w:tr w:rsidR="00F60053" w:rsidRPr="00333C2B" w14:paraId="7E5E80CF" w14:textId="77777777" w:rsidTr="003560A5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1050613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single" w:sz="4" w:space="0" w:color="auto"/>
            </w:tcBorders>
            <w:vAlign w:val="center"/>
          </w:tcPr>
          <w:p w14:paraId="18C6EDA2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</w:tcBorders>
            <w:vAlign w:val="center"/>
          </w:tcPr>
          <w:p w14:paraId="22971474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nil"/>
            </w:tcBorders>
            <w:vAlign w:val="center"/>
          </w:tcPr>
          <w:p w14:paraId="18F86D40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0D83F231" w14:textId="4F0CD83D" w:rsidR="00F60053" w:rsidRPr="00F85298" w:rsidRDefault="003560A5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Lain - lain</w:t>
            </w:r>
          </w:p>
        </w:tc>
        <w:tc>
          <w:tcPr>
            <w:tcW w:w="1593" w:type="dxa"/>
            <w:vAlign w:val="center"/>
          </w:tcPr>
          <w:p w14:paraId="19EEEF49" w14:textId="0A76E038" w:rsidR="00F60053" w:rsidRPr="00F85298" w:rsidRDefault="00F60053" w:rsidP="00F60053">
            <w:pPr>
              <w:rPr>
                <w:rFonts w:ascii="Calibri" w:hAnsi="Calibri" w:cs="Calibri"/>
              </w:rPr>
            </w:pPr>
          </w:p>
        </w:tc>
      </w:tr>
      <w:tr w:rsidR="00F60053" w:rsidRPr="00333C2B" w14:paraId="217D4798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66546128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nil"/>
            </w:tcBorders>
            <w:vAlign w:val="center"/>
          </w:tcPr>
          <w:p w14:paraId="4E201A77" w14:textId="214EBA58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8673" w:type="dxa"/>
            <w:gridSpan w:val="6"/>
            <w:vAlign w:val="center"/>
          </w:tcPr>
          <w:p w14:paraId="57382F59" w14:textId="4978E576" w:rsidR="00F60053" w:rsidRPr="00F60053" w:rsidRDefault="00F60053" w:rsidP="00F6005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empengaruh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car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rlebihan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  <w:i/>
                <w:iCs/>
              </w:rPr>
              <w:t>coercion</w:t>
            </w:r>
            <w:r>
              <w:rPr>
                <w:rFonts w:ascii="Calibri" w:hAnsi="Calibri" w:cs="Calibri"/>
              </w:rPr>
              <w:t>)</w:t>
            </w:r>
            <w:r w:rsidR="006879C6">
              <w:rPr>
                <w:rFonts w:ascii="Calibri" w:hAnsi="Calibri" w:cs="Calibri"/>
              </w:rPr>
              <w:t xml:space="preserve"> </w:t>
            </w:r>
            <w:r w:rsidR="006879C6" w:rsidRPr="009E15F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6879C6" w:rsidRPr="009E15F7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r w:rsidR="006879C6"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879C6" w:rsidRPr="009E15F7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="006879C6"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9C6"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="006879C6"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60053" w:rsidRPr="00333C2B" w14:paraId="0EEDD94B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2DA7D12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02FCD7B6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8EC0F20" w14:textId="505C393E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75" w:type="dxa"/>
            <w:gridSpan w:val="3"/>
            <w:vAlign w:val="center"/>
          </w:tcPr>
          <w:p w14:paraId="530D0655" w14:textId="5DE694F9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b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="00482314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</w:p>
        </w:tc>
        <w:tc>
          <w:tcPr>
            <w:tcW w:w="1425" w:type="dxa"/>
            <w:vAlign w:val="center"/>
          </w:tcPr>
          <w:p w14:paraId="35B8D534" w14:textId="6D2E748E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593" w:type="dxa"/>
            <w:vAlign w:val="center"/>
          </w:tcPr>
          <w:p w14:paraId="0ED7FC11" w14:textId="115EDAF1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</w:tr>
      <w:tr w:rsidR="00F60053" w:rsidRPr="00333C2B" w14:paraId="3F5E3DEE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B923D9D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74528A65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nil"/>
            </w:tcBorders>
            <w:vAlign w:val="center"/>
          </w:tcPr>
          <w:p w14:paraId="1D944725" w14:textId="6B47A22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58" w:type="dxa"/>
            <w:tcBorders>
              <w:bottom w:val="nil"/>
            </w:tcBorders>
            <w:vAlign w:val="center"/>
          </w:tcPr>
          <w:p w14:paraId="07D6084A" w14:textId="0EB34FC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a,</w:t>
            </w:r>
          </w:p>
        </w:tc>
        <w:tc>
          <w:tcPr>
            <w:tcW w:w="3117" w:type="dxa"/>
            <w:gridSpan w:val="2"/>
            <w:vAlign w:val="center"/>
          </w:tcPr>
          <w:p w14:paraId="0C9AB9DC" w14:textId="1B2DC7B1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okter</w:t>
            </w:r>
            <w:proofErr w:type="spellEnd"/>
            <w:r>
              <w:rPr>
                <w:rFonts w:ascii="Calibri" w:hAnsi="Calibri" w:cs="Calibri"/>
              </w:rPr>
              <w:t xml:space="preserve"> - </w:t>
            </w:r>
            <w:proofErr w:type="spellStart"/>
            <w:r>
              <w:rPr>
                <w:rFonts w:ascii="Calibri" w:hAnsi="Calibri" w:cs="Calibri"/>
              </w:rPr>
              <w:t>pasien</w:t>
            </w:r>
            <w:proofErr w:type="spellEnd"/>
          </w:p>
        </w:tc>
        <w:tc>
          <w:tcPr>
            <w:tcW w:w="1425" w:type="dxa"/>
            <w:vAlign w:val="center"/>
          </w:tcPr>
          <w:p w14:paraId="5239FE44" w14:textId="6B0A2F5B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593" w:type="dxa"/>
            <w:vAlign w:val="center"/>
          </w:tcPr>
          <w:p w14:paraId="15DC4C0D" w14:textId="00C7A748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</w:tr>
      <w:tr w:rsidR="00F60053" w:rsidRPr="00333C2B" w14:paraId="03E4CE9E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6A69F55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313B5B5E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D2CF6AC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  <w:vAlign w:val="center"/>
          </w:tcPr>
          <w:p w14:paraId="50FFEFF0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05A4A0A9" w14:textId="63996049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Guru - </w:t>
            </w:r>
            <w:proofErr w:type="spellStart"/>
            <w:r>
              <w:rPr>
                <w:rFonts w:ascii="Calibri" w:hAnsi="Calibri" w:cs="Calibri"/>
              </w:rPr>
              <w:t>Murid</w:t>
            </w:r>
            <w:proofErr w:type="spellEnd"/>
          </w:p>
        </w:tc>
        <w:tc>
          <w:tcPr>
            <w:tcW w:w="1425" w:type="dxa"/>
            <w:vAlign w:val="center"/>
          </w:tcPr>
          <w:p w14:paraId="17B4180A" w14:textId="53234CB9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593" w:type="dxa"/>
            <w:vAlign w:val="center"/>
          </w:tcPr>
          <w:p w14:paraId="730AE44A" w14:textId="0C4349CD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</w:tr>
      <w:tr w:rsidR="00F60053" w:rsidRPr="00333C2B" w14:paraId="743D85DB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DFA44D3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252F1005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19866097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  <w:vAlign w:val="center"/>
          </w:tcPr>
          <w:p w14:paraId="5334535A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196E7D03" w14:textId="0AA929A2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tasan</w:t>
            </w:r>
            <w:proofErr w:type="spellEnd"/>
            <w:r>
              <w:rPr>
                <w:rFonts w:ascii="Calibri" w:hAnsi="Calibri" w:cs="Calibri"/>
              </w:rPr>
              <w:t xml:space="preserve"> - </w:t>
            </w:r>
            <w:proofErr w:type="spellStart"/>
            <w:r>
              <w:rPr>
                <w:rFonts w:ascii="Calibri" w:hAnsi="Calibri" w:cs="Calibri"/>
              </w:rPr>
              <w:t>Bawahan</w:t>
            </w:r>
            <w:proofErr w:type="spellEnd"/>
          </w:p>
        </w:tc>
        <w:tc>
          <w:tcPr>
            <w:tcW w:w="1425" w:type="dxa"/>
            <w:vAlign w:val="center"/>
          </w:tcPr>
          <w:p w14:paraId="3EBEA359" w14:textId="5A7A2B6E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593" w:type="dxa"/>
            <w:vAlign w:val="center"/>
          </w:tcPr>
          <w:p w14:paraId="328D5D35" w14:textId="1BE0FF11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</w:tr>
      <w:tr w:rsidR="00F60053" w:rsidRPr="00333C2B" w14:paraId="4ABB6DE4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C1D7D3F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single" w:sz="4" w:space="0" w:color="auto"/>
            </w:tcBorders>
            <w:vAlign w:val="center"/>
          </w:tcPr>
          <w:p w14:paraId="325A90F6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</w:tcBorders>
            <w:vAlign w:val="center"/>
          </w:tcPr>
          <w:p w14:paraId="5777F440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</w:tcBorders>
            <w:vAlign w:val="center"/>
          </w:tcPr>
          <w:p w14:paraId="2FE20EA6" w14:textId="77777777" w:rsidR="00F60053" w:rsidRDefault="00F60053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0E58B027" w14:textId="4DFB0F1C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ainnya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</w:rPr>
              <w:t>sebutkan</w:t>
            </w:r>
            <w:proofErr w:type="spellEnd"/>
            <w:r>
              <w:rPr>
                <w:rFonts w:ascii="Calibri" w:hAnsi="Calibri" w:cs="Calibri"/>
              </w:rPr>
              <w:t xml:space="preserve"> :</w:t>
            </w:r>
            <w:proofErr w:type="gramEnd"/>
            <w:r>
              <w:rPr>
                <w:rFonts w:ascii="Calibri" w:hAnsi="Calibri" w:cs="Calibri"/>
              </w:rPr>
              <w:t xml:space="preserve"> …..</w:t>
            </w:r>
          </w:p>
        </w:tc>
        <w:tc>
          <w:tcPr>
            <w:tcW w:w="1425" w:type="dxa"/>
            <w:vAlign w:val="center"/>
          </w:tcPr>
          <w:p w14:paraId="7B6A8455" w14:textId="69884E46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593" w:type="dxa"/>
            <w:vAlign w:val="center"/>
          </w:tcPr>
          <w:p w14:paraId="4063AB9D" w14:textId="2D2FC0C0" w:rsidR="00F60053" w:rsidRPr="00F85298" w:rsidRDefault="00F60053" w:rsidP="00F60053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</w:tr>
      <w:tr w:rsidR="008E7457" w:rsidRPr="00333C2B" w14:paraId="7799DF2A" w14:textId="77777777" w:rsidTr="009255C3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FA3C0D2" w14:textId="0BF62F78" w:rsidR="008E7457" w:rsidRDefault="008E7457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nil"/>
            </w:tcBorders>
            <w:vAlign w:val="center"/>
          </w:tcPr>
          <w:p w14:paraId="282912F4" w14:textId="464DAF5A" w:rsidR="008E7457" w:rsidRDefault="008E7457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8673" w:type="dxa"/>
            <w:gridSpan w:val="6"/>
            <w:vAlign w:val="center"/>
          </w:tcPr>
          <w:p w14:paraId="0484D988" w14:textId="4680B29B" w:rsidR="008E7457" w:rsidRPr="00F85298" w:rsidRDefault="008E7457" w:rsidP="003858D7">
            <w:pPr>
              <w:jc w:val="both"/>
              <w:rPr>
                <w:rFonts w:ascii="Calibri" w:hAnsi="Calibri" w:cs="Calibri"/>
              </w:rPr>
            </w:pPr>
            <w:proofErr w:type="spellStart"/>
            <w:r w:rsidRPr="008E7457">
              <w:rPr>
                <w:rFonts w:ascii="Calibri" w:hAnsi="Calibri" w:cs="Calibri"/>
              </w:rPr>
              <w:t>Jika</w:t>
            </w:r>
            <w:proofErr w:type="spellEnd"/>
            <w:r w:rsidRPr="008E7457">
              <w:rPr>
                <w:rFonts w:ascii="Calibri" w:hAnsi="Calibri" w:cs="Calibri"/>
              </w:rPr>
              <w:t xml:space="preserve"> </w:t>
            </w:r>
            <w:proofErr w:type="spellStart"/>
            <w:r w:rsidRPr="008E7457">
              <w:rPr>
                <w:rFonts w:ascii="Calibri" w:hAnsi="Calibri" w:cs="Calibri"/>
              </w:rPr>
              <w:t>penelitian</w:t>
            </w:r>
            <w:proofErr w:type="spellEnd"/>
            <w:r w:rsidRPr="008E7457">
              <w:rPr>
                <w:rFonts w:ascii="Calibri" w:hAnsi="Calibri" w:cs="Calibri"/>
              </w:rPr>
              <w:t xml:space="preserve"> </w:t>
            </w:r>
            <w:proofErr w:type="spellStart"/>
            <w:r w:rsidRPr="008E7457">
              <w:rPr>
                <w:rFonts w:ascii="Calibri" w:hAnsi="Calibri" w:cs="Calibri"/>
              </w:rPr>
              <w:t>ini</w:t>
            </w:r>
            <w:proofErr w:type="spellEnd"/>
            <w:r w:rsidRPr="008E7457">
              <w:rPr>
                <w:rFonts w:ascii="Calibri" w:hAnsi="Calibri" w:cs="Calibri"/>
              </w:rPr>
              <w:t xml:space="preserve"> </w:t>
            </w:r>
            <w:proofErr w:type="spellStart"/>
            <w:r w:rsidRPr="008E7457">
              <w:rPr>
                <w:rFonts w:ascii="Calibri" w:hAnsi="Calibri" w:cs="Calibri"/>
              </w:rPr>
              <w:t>menggunakan</w:t>
            </w:r>
            <w:proofErr w:type="spellEnd"/>
            <w:r w:rsidRPr="008E7457">
              <w:rPr>
                <w:rFonts w:ascii="Calibri" w:hAnsi="Calibri" w:cs="Calibri"/>
              </w:rPr>
              <w:t xml:space="preserve"> orang </w:t>
            </w:r>
            <w:proofErr w:type="spellStart"/>
            <w:r w:rsidRPr="008E7457">
              <w:rPr>
                <w:rFonts w:ascii="Calibri" w:hAnsi="Calibri" w:cs="Calibri"/>
              </w:rPr>
              <w:t>sehat</w:t>
            </w:r>
            <w:proofErr w:type="spellEnd"/>
            <w:r w:rsidRPr="008E7457">
              <w:rPr>
                <w:rFonts w:ascii="Calibri" w:hAnsi="Calibri" w:cs="Calibri"/>
              </w:rPr>
              <w:t xml:space="preserve">, </w:t>
            </w:r>
            <w:proofErr w:type="spellStart"/>
            <w:r w:rsidRPr="008E7457">
              <w:rPr>
                <w:rFonts w:ascii="Calibri" w:hAnsi="Calibri" w:cs="Calibri"/>
              </w:rPr>
              <w:t>jelaskan</w:t>
            </w:r>
            <w:proofErr w:type="spellEnd"/>
            <w:r w:rsidRPr="008E7457">
              <w:rPr>
                <w:rFonts w:ascii="Calibri" w:hAnsi="Calibri" w:cs="Calibri"/>
              </w:rPr>
              <w:t xml:space="preserve"> </w:t>
            </w:r>
            <w:proofErr w:type="spellStart"/>
            <w:r w:rsidRPr="008E7457">
              <w:rPr>
                <w:rFonts w:ascii="Calibri" w:hAnsi="Calibri" w:cs="Calibri"/>
              </w:rPr>
              <w:t>cara</w:t>
            </w:r>
            <w:proofErr w:type="spellEnd"/>
            <w:r w:rsidRPr="008E7457">
              <w:rPr>
                <w:rFonts w:ascii="Calibri" w:hAnsi="Calibri" w:cs="Calibri"/>
              </w:rPr>
              <w:t xml:space="preserve"> </w:t>
            </w:r>
            <w:proofErr w:type="spellStart"/>
            <w:r w:rsidRPr="008E7457">
              <w:rPr>
                <w:rFonts w:ascii="Calibri" w:hAnsi="Calibri" w:cs="Calibri"/>
              </w:rPr>
              <w:t>pemeriksaan</w:t>
            </w:r>
            <w:proofErr w:type="spellEnd"/>
            <w:r w:rsidRPr="008E7457">
              <w:rPr>
                <w:rFonts w:ascii="Calibri" w:hAnsi="Calibri" w:cs="Calibri"/>
              </w:rPr>
              <w:t xml:space="preserve"> </w:t>
            </w:r>
            <w:proofErr w:type="spellStart"/>
            <w:r w:rsidRPr="008E7457">
              <w:rPr>
                <w:rFonts w:ascii="Calibri" w:hAnsi="Calibri" w:cs="Calibri"/>
              </w:rPr>
              <w:t>kesehatannya</w:t>
            </w:r>
            <w:proofErr w:type="spellEnd"/>
            <w:r w:rsidRPr="008E7457">
              <w:rPr>
                <w:rFonts w:ascii="Calibri" w:hAnsi="Calibri" w:cs="Calibri"/>
              </w:rPr>
              <w:t>:</w:t>
            </w:r>
          </w:p>
        </w:tc>
      </w:tr>
      <w:tr w:rsidR="008E7457" w:rsidRPr="00333C2B" w14:paraId="388233F5" w14:textId="77777777" w:rsidTr="003560A5">
        <w:trPr>
          <w:trHeight w:val="2268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40E67B6" w14:textId="77777777" w:rsidR="008E7457" w:rsidRDefault="008E7457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single" w:sz="4" w:space="0" w:color="auto"/>
            </w:tcBorders>
            <w:vAlign w:val="center"/>
          </w:tcPr>
          <w:p w14:paraId="27AD70A8" w14:textId="77777777" w:rsidR="008E7457" w:rsidRDefault="008E7457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3" w:type="dxa"/>
            <w:gridSpan w:val="6"/>
            <w:vAlign w:val="center"/>
          </w:tcPr>
          <w:p w14:paraId="6E61C9A8" w14:textId="77777777" w:rsidR="008E7457" w:rsidRPr="00F85298" w:rsidRDefault="008E7457" w:rsidP="00F60053">
            <w:pPr>
              <w:rPr>
                <w:rFonts w:ascii="Calibri" w:hAnsi="Calibri" w:cs="Calibri"/>
              </w:rPr>
            </w:pPr>
          </w:p>
        </w:tc>
      </w:tr>
      <w:tr w:rsidR="008E7457" w:rsidRPr="00333C2B" w14:paraId="31AEBFF3" w14:textId="77777777" w:rsidTr="009255C3">
        <w:trPr>
          <w:trHeight w:val="68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3A70FD1" w14:textId="77777777" w:rsidR="008E7457" w:rsidRDefault="008E7457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nil"/>
            </w:tcBorders>
            <w:vAlign w:val="center"/>
          </w:tcPr>
          <w:p w14:paraId="4B16B95D" w14:textId="6127752E" w:rsidR="008E7457" w:rsidRDefault="008E7457" w:rsidP="00F60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8673" w:type="dxa"/>
            <w:gridSpan w:val="6"/>
            <w:vAlign w:val="center"/>
          </w:tcPr>
          <w:p w14:paraId="41D208F7" w14:textId="7891EE79" w:rsidR="008E7457" w:rsidRPr="00F85298" w:rsidRDefault="003858D7" w:rsidP="003858D7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858D7">
              <w:rPr>
                <w:rFonts w:ascii="Calibri" w:hAnsi="Calibri" w:cs="Calibri"/>
              </w:rPr>
              <w:t>Jika</w:t>
            </w:r>
            <w:proofErr w:type="spellEnd"/>
            <w:r w:rsidRPr="003858D7">
              <w:rPr>
                <w:rFonts w:ascii="Calibri" w:hAnsi="Calibri" w:cs="Calibri"/>
              </w:rPr>
              <w:t xml:space="preserve"> </w:t>
            </w:r>
            <w:proofErr w:type="spellStart"/>
            <w:r w:rsidRPr="003858D7">
              <w:rPr>
                <w:rFonts w:ascii="Calibri" w:hAnsi="Calibri" w:cs="Calibri"/>
              </w:rPr>
              <w:t>penelitian</w:t>
            </w:r>
            <w:proofErr w:type="spellEnd"/>
            <w:r w:rsidRPr="003858D7">
              <w:rPr>
                <w:rFonts w:ascii="Calibri" w:hAnsi="Calibri" w:cs="Calibri"/>
              </w:rPr>
              <w:t xml:space="preserve"> </w:t>
            </w:r>
            <w:proofErr w:type="spellStart"/>
            <w:r w:rsidRPr="003858D7">
              <w:rPr>
                <w:rFonts w:ascii="Calibri" w:hAnsi="Calibri" w:cs="Calibri"/>
              </w:rPr>
              <w:t>ini</w:t>
            </w:r>
            <w:proofErr w:type="spellEnd"/>
            <w:r w:rsidRPr="003858D7">
              <w:rPr>
                <w:rFonts w:ascii="Calibri" w:hAnsi="Calibri" w:cs="Calibri"/>
              </w:rPr>
              <w:t xml:space="preserve"> </w:t>
            </w:r>
            <w:proofErr w:type="spellStart"/>
            <w:r w:rsidRPr="003858D7">
              <w:rPr>
                <w:rFonts w:ascii="Calibri" w:hAnsi="Calibri" w:cs="Calibri"/>
              </w:rPr>
              <w:t>menggunakan</w:t>
            </w:r>
            <w:proofErr w:type="spellEnd"/>
            <w:r w:rsidRPr="003858D7">
              <w:rPr>
                <w:rFonts w:ascii="Calibri" w:hAnsi="Calibri" w:cs="Calibri"/>
              </w:rPr>
              <w:t xml:space="preserve"> orang </w:t>
            </w:r>
            <w:proofErr w:type="spellStart"/>
            <w:r w:rsidRPr="003858D7">
              <w:rPr>
                <w:rFonts w:ascii="Calibri" w:hAnsi="Calibri" w:cs="Calibri"/>
              </w:rPr>
              <w:t>sakit</w:t>
            </w:r>
            <w:proofErr w:type="spellEnd"/>
            <w:r w:rsidRPr="003858D7">
              <w:rPr>
                <w:rFonts w:ascii="Calibri" w:hAnsi="Calibri" w:cs="Calibri"/>
              </w:rPr>
              <w:t xml:space="preserve">, </w:t>
            </w:r>
            <w:proofErr w:type="spellStart"/>
            <w:r w:rsidRPr="003858D7">
              <w:rPr>
                <w:rFonts w:ascii="Calibri" w:hAnsi="Calibri" w:cs="Calibri"/>
              </w:rPr>
              <w:t>jelaskan</w:t>
            </w:r>
            <w:proofErr w:type="spellEnd"/>
            <w:r w:rsidRPr="003858D7">
              <w:rPr>
                <w:rFonts w:ascii="Calibri" w:hAnsi="Calibri" w:cs="Calibri"/>
              </w:rPr>
              <w:t xml:space="preserve"> </w:t>
            </w:r>
            <w:proofErr w:type="spellStart"/>
            <w:r w:rsidRPr="003858D7">
              <w:rPr>
                <w:rFonts w:ascii="Calibri" w:hAnsi="Calibri" w:cs="Calibri"/>
              </w:rPr>
              <w:t>cara</w:t>
            </w:r>
            <w:proofErr w:type="spellEnd"/>
            <w:r w:rsidRPr="003858D7">
              <w:rPr>
                <w:rFonts w:ascii="Calibri" w:hAnsi="Calibri" w:cs="Calibri"/>
              </w:rPr>
              <w:t xml:space="preserve"> </w:t>
            </w:r>
            <w:proofErr w:type="spellStart"/>
            <w:r w:rsidRPr="003858D7">
              <w:rPr>
                <w:rFonts w:ascii="Calibri" w:hAnsi="Calibri" w:cs="Calibri"/>
              </w:rPr>
              <w:t>mendiagnosis</w:t>
            </w:r>
            <w:proofErr w:type="spellEnd"/>
            <w:r w:rsidRPr="003858D7">
              <w:rPr>
                <w:rFonts w:ascii="Calibri" w:hAnsi="Calibri" w:cs="Calibri"/>
              </w:rPr>
              <w:t xml:space="preserve"> </w:t>
            </w:r>
            <w:proofErr w:type="spellStart"/>
            <w:r w:rsidRPr="003858D7">
              <w:rPr>
                <w:rFonts w:ascii="Calibri" w:hAnsi="Calibri" w:cs="Calibri"/>
              </w:rPr>
              <w:t>dan</w:t>
            </w:r>
            <w:proofErr w:type="spellEnd"/>
            <w:r w:rsidRPr="003858D7">
              <w:rPr>
                <w:rFonts w:ascii="Calibri" w:hAnsi="Calibri" w:cs="Calibri"/>
              </w:rPr>
              <w:t xml:space="preserve"> </w:t>
            </w:r>
            <w:proofErr w:type="spellStart"/>
            <w:r w:rsidRPr="003858D7">
              <w:rPr>
                <w:rFonts w:ascii="Calibri" w:hAnsi="Calibri" w:cs="Calibri"/>
              </w:rPr>
              <w:t>nama</w:t>
            </w:r>
            <w:proofErr w:type="spellEnd"/>
            <w:r w:rsidRPr="003858D7">
              <w:rPr>
                <w:rFonts w:ascii="Calibri" w:hAnsi="Calibri" w:cs="Calibri"/>
              </w:rPr>
              <w:t xml:space="preserve"> </w:t>
            </w:r>
            <w:proofErr w:type="spellStart"/>
            <w:r w:rsidRPr="003858D7">
              <w:rPr>
                <w:rFonts w:ascii="Calibri" w:hAnsi="Calibri" w:cs="Calibri"/>
              </w:rPr>
              <w:t>dokter</w:t>
            </w:r>
            <w:proofErr w:type="spellEnd"/>
            <w:r w:rsidRPr="003858D7">
              <w:rPr>
                <w:rFonts w:ascii="Calibri" w:hAnsi="Calibri" w:cs="Calibri"/>
              </w:rPr>
              <w:t xml:space="preserve"> yang </w:t>
            </w:r>
            <w:proofErr w:type="spellStart"/>
            <w:r w:rsidRPr="003858D7">
              <w:rPr>
                <w:rFonts w:ascii="Calibri" w:hAnsi="Calibri" w:cs="Calibri"/>
              </w:rPr>
              <w:t>bertanggung</w:t>
            </w:r>
            <w:proofErr w:type="spellEnd"/>
            <w:r w:rsidRPr="003858D7">
              <w:rPr>
                <w:rFonts w:ascii="Calibri" w:hAnsi="Calibri" w:cs="Calibri"/>
              </w:rPr>
              <w:t xml:space="preserve"> </w:t>
            </w:r>
            <w:proofErr w:type="spellStart"/>
            <w:r w:rsidRPr="003858D7">
              <w:rPr>
                <w:rFonts w:ascii="Calibri" w:hAnsi="Calibri" w:cs="Calibri"/>
              </w:rPr>
              <w:t>jawab</w:t>
            </w:r>
            <w:proofErr w:type="spellEnd"/>
            <w:r>
              <w:rPr>
                <w:rFonts w:ascii="Calibri" w:hAnsi="Calibri" w:cs="Calibri"/>
              </w:rPr>
              <w:t xml:space="preserve"> :</w:t>
            </w:r>
          </w:p>
        </w:tc>
      </w:tr>
      <w:tr w:rsidR="008E7457" w:rsidRPr="00333C2B" w14:paraId="09A6C727" w14:textId="77777777" w:rsidTr="003560A5">
        <w:trPr>
          <w:trHeight w:val="2268"/>
        </w:trPr>
        <w:tc>
          <w:tcPr>
            <w:tcW w:w="495" w:type="dxa"/>
            <w:tcBorders>
              <w:top w:val="nil"/>
            </w:tcBorders>
            <w:vAlign w:val="center"/>
          </w:tcPr>
          <w:p w14:paraId="3BA24038" w14:textId="77777777" w:rsidR="008E7457" w:rsidRDefault="008E7457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</w:tcBorders>
            <w:vAlign w:val="center"/>
          </w:tcPr>
          <w:p w14:paraId="5A867B2F" w14:textId="77777777" w:rsidR="008E7457" w:rsidRDefault="008E7457" w:rsidP="00F60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3" w:type="dxa"/>
            <w:gridSpan w:val="6"/>
            <w:vAlign w:val="center"/>
          </w:tcPr>
          <w:p w14:paraId="7430A7EB" w14:textId="77777777" w:rsidR="008E7457" w:rsidRPr="00F85298" w:rsidRDefault="008E7457" w:rsidP="00F60053">
            <w:pPr>
              <w:rPr>
                <w:rFonts w:ascii="Calibri" w:hAnsi="Calibri" w:cs="Calibri"/>
              </w:rPr>
            </w:pPr>
          </w:p>
        </w:tc>
      </w:tr>
    </w:tbl>
    <w:p w14:paraId="73A10E83" w14:textId="5D6F154D" w:rsidR="003560A5" w:rsidRDefault="003560A5"/>
    <w:p w14:paraId="09910783" w14:textId="77777777" w:rsidR="003560A5" w:rsidRDefault="003560A5">
      <w:r>
        <w:br w:type="page"/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4"/>
        <w:gridCol w:w="518"/>
        <w:gridCol w:w="4873"/>
        <w:gridCol w:w="989"/>
        <w:gridCol w:w="1038"/>
        <w:gridCol w:w="1736"/>
      </w:tblGrid>
      <w:tr w:rsidR="00FA1C24" w:rsidRPr="00333C2B" w14:paraId="3CCE2B67" w14:textId="77777777" w:rsidTr="00557C42">
        <w:trPr>
          <w:trHeight w:val="699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28168" w14:textId="169B5393" w:rsidR="00FA1C24" w:rsidRPr="00FA1C24" w:rsidRDefault="00FA1C24" w:rsidP="00F60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C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.</w:t>
            </w:r>
          </w:p>
        </w:tc>
        <w:tc>
          <w:tcPr>
            <w:tcW w:w="9154" w:type="dxa"/>
            <w:gridSpan w:val="5"/>
            <w:shd w:val="clear" w:color="auto" w:fill="D9D9D9" w:themeFill="background1" w:themeFillShade="D9"/>
            <w:vAlign w:val="center"/>
          </w:tcPr>
          <w:p w14:paraId="1AA37B6D" w14:textId="77777777" w:rsidR="00FA1C24" w:rsidRDefault="00FA1C24" w:rsidP="00F60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C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i </w:t>
            </w:r>
            <w:proofErr w:type="spellStart"/>
            <w:r w:rsidRPr="00FA1C24">
              <w:rPr>
                <w:rFonts w:ascii="Arial" w:hAnsi="Arial" w:cs="Arial"/>
                <w:b/>
                <w:bCs/>
                <w:sz w:val="20"/>
                <w:szCs w:val="20"/>
              </w:rPr>
              <w:t>Penjelasan</w:t>
            </w:r>
            <w:proofErr w:type="spellEnd"/>
            <w:r w:rsidRPr="00FA1C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FA1C24">
              <w:rPr>
                <w:rFonts w:ascii="Arial" w:hAnsi="Arial" w:cs="Arial"/>
                <w:b/>
                <w:bCs/>
                <w:sz w:val="20"/>
                <w:szCs w:val="20"/>
              </w:rPr>
              <w:t>Informasi</w:t>
            </w:r>
            <w:proofErr w:type="spellEnd"/>
            <w:r w:rsidRPr="00FA1C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1C24">
              <w:rPr>
                <w:rFonts w:ascii="Arial" w:hAnsi="Arial" w:cs="Arial"/>
                <w:b/>
                <w:bCs/>
                <w:sz w:val="20"/>
                <w:szCs w:val="20"/>
              </w:rPr>
              <w:t>Ke</w:t>
            </w:r>
            <w:proofErr w:type="spellEnd"/>
            <w:r w:rsidRPr="00FA1C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1C24">
              <w:rPr>
                <w:rFonts w:ascii="Arial" w:hAnsi="Arial" w:cs="Arial"/>
                <w:b/>
                <w:bCs/>
                <w:sz w:val="20"/>
                <w:szCs w:val="20"/>
              </w:rPr>
              <w:t>Subjek</w:t>
            </w:r>
            <w:proofErr w:type="spellEnd"/>
            <w:r w:rsidRPr="00FA1C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FA1C2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formed For Consent</w:t>
            </w:r>
          </w:p>
          <w:p w14:paraId="49362249" w14:textId="0CC2C26B" w:rsidR="00493E0D" w:rsidRPr="00493E0D" w:rsidRDefault="00493E0D" w:rsidP="00F60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D6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02D6D"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 w:rsidRPr="00802D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2D6D">
              <w:rPr>
                <w:rFonts w:ascii="Arial" w:hAnsi="Arial" w:cs="Arial"/>
                <w:sz w:val="20"/>
                <w:szCs w:val="20"/>
              </w:rPr>
              <w:t>bila</w:t>
            </w:r>
            <w:proofErr w:type="spellEnd"/>
            <w:r w:rsidRPr="00802D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2D6D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02D6D">
              <w:rPr>
                <w:rFonts w:ascii="Arial" w:hAnsi="Arial" w:cs="Arial"/>
                <w:sz w:val="20"/>
                <w:szCs w:val="20"/>
              </w:rPr>
              <w:t xml:space="preserve"> data primer)</w:t>
            </w:r>
          </w:p>
        </w:tc>
      </w:tr>
      <w:tr w:rsidR="00493E0D" w:rsidRPr="00333C2B" w14:paraId="246E1AEE" w14:textId="77777777" w:rsidTr="00557C42">
        <w:trPr>
          <w:trHeight w:val="340"/>
        </w:trPr>
        <w:tc>
          <w:tcPr>
            <w:tcW w:w="494" w:type="dxa"/>
            <w:tcBorders>
              <w:bottom w:val="nil"/>
            </w:tcBorders>
            <w:vAlign w:val="center"/>
          </w:tcPr>
          <w:p w14:paraId="4DBBF296" w14:textId="317FEC93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54" w:type="dxa"/>
            <w:gridSpan w:val="5"/>
            <w:vAlign w:val="center"/>
          </w:tcPr>
          <w:p w14:paraId="646C2902" w14:textId="7242783F" w:rsidR="00493E0D" w:rsidRPr="00333C2B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ak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etuj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5F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93E0D" w:rsidRPr="00333C2B" w14:paraId="61B97DB9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3F02983D" w14:textId="7777777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197365F" w14:textId="3649534B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873" w:type="dxa"/>
            <w:vAlign w:val="center"/>
          </w:tcPr>
          <w:p w14:paraId="010DCF08" w14:textId="27099A31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ngk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989" w:type="dxa"/>
            <w:vAlign w:val="center"/>
          </w:tcPr>
          <w:p w14:paraId="09CC0455" w14:textId="070F4F08" w:rsidR="00493E0D" w:rsidRPr="00333C2B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72CEDA9D" w14:textId="7157A24C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  <w:tc>
          <w:tcPr>
            <w:tcW w:w="1736" w:type="dxa"/>
            <w:vAlign w:val="center"/>
          </w:tcPr>
          <w:p w14:paraId="04A5A50C" w14:textId="49FA26E2" w:rsidR="00493E0D" w:rsidRPr="00333C2B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 </w:t>
            </w:r>
            <w:proofErr w:type="spellStart"/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Avaliable</w:t>
            </w:r>
            <w:proofErr w:type="spellEnd"/>
          </w:p>
        </w:tc>
      </w:tr>
      <w:tr w:rsidR="00493E0D" w:rsidRPr="00333C2B" w14:paraId="45D9200A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7B7230E0" w14:textId="7777777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6CA0D30" w14:textId="6CE4625F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4873" w:type="dxa"/>
            <w:vAlign w:val="center"/>
          </w:tcPr>
          <w:p w14:paraId="7068E88A" w14:textId="6394DD8B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lak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erap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989" w:type="dxa"/>
            <w:vAlign w:val="center"/>
          </w:tcPr>
          <w:p w14:paraId="03ADEAE0" w14:textId="2A6C7EF7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421846DA" w14:textId="1F4F8168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  <w:tc>
          <w:tcPr>
            <w:tcW w:w="1736" w:type="dxa"/>
            <w:vAlign w:val="center"/>
          </w:tcPr>
          <w:p w14:paraId="3862EADE" w14:textId="482424AF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 </w:t>
            </w:r>
            <w:proofErr w:type="spellStart"/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Avaliable</w:t>
            </w:r>
            <w:proofErr w:type="spellEnd"/>
          </w:p>
        </w:tc>
      </w:tr>
      <w:tr w:rsidR="00493E0D" w:rsidRPr="00333C2B" w14:paraId="12145344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16E85D20" w14:textId="7777777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B494840" w14:textId="73ECA0FD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4873" w:type="dxa"/>
            <w:vAlign w:val="center"/>
          </w:tcPr>
          <w:p w14:paraId="7565B5DC" w14:textId="6D7C6AA4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nfa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989" w:type="dxa"/>
            <w:vAlign w:val="center"/>
          </w:tcPr>
          <w:p w14:paraId="59FEA771" w14:textId="7E70D972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196A70E5" w14:textId="4A52EF7D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  <w:tc>
          <w:tcPr>
            <w:tcW w:w="1736" w:type="dxa"/>
            <w:vAlign w:val="center"/>
          </w:tcPr>
          <w:p w14:paraId="2379C8AD" w14:textId="6ABA58A9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 </w:t>
            </w:r>
            <w:proofErr w:type="spellStart"/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Avaliable</w:t>
            </w:r>
            <w:proofErr w:type="spellEnd"/>
          </w:p>
        </w:tc>
      </w:tr>
      <w:tr w:rsidR="00493E0D" w:rsidRPr="00333C2B" w14:paraId="293356D4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503B6248" w14:textId="7777777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1136560D" w14:textId="2FB19DDE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4873" w:type="dxa"/>
            <w:vAlign w:val="center"/>
          </w:tcPr>
          <w:p w14:paraId="6C8FE7CB" w14:textId="7FF2A68E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h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ten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989" w:type="dxa"/>
            <w:vAlign w:val="center"/>
          </w:tcPr>
          <w:p w14:paraId="67BC43FD" w14:textId="4934CA1D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3C893AD2" w14:textId="093A913B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  <w:tc>
          <w:tcPr>
            <w:tcW w:w="1736" w:type="dxa"/>
            <w:vAlign w:val="center"/>
          </w:tcPr>
          <w:p w14:paraId="77A25211" w14:textId="26E23DFB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 </w:t>
            </w:r>
            <w:proofErr w:type="spellStart"/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Avaliable</w:t>
            </w:r>
            <w:proofErr w:type="spellEnd"/>
          </w:p>
        </w:tc>
      </w:tr>
      <w:tr w:rsidR="00493E0D" w:rsidRPr="00333C2B" w14:paraId="5B68F9E5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36786662" w14:textId="7777777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3FC7D97" w14:textId="08D7F8F6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4873" w:type="dxa"/>
            <w:vAlign w:val="center"/>
          </w:tcPr>
          <w:p w14:paraId="486AE857" w14:textId="6E9E446F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ndu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i</w:t>
            </w:r>
            <w:proofErr w:type="spellEnd"/>
          </w:p>
        </w:tc>
        <w:tc>
          <w:tcPr>
            <w:tcW w:w="989" w:type="dxa"/>
            <w:vAlign w:val="center"/>
          </w:tcPr>
          <w:p w14:paraId="48602D51" w14:textId="5A4CE442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2CB762DB" w14:textId="52DDA2E6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  <w:tc>
          <w:tcPr>
            <w:tcW w:w="1736" w:type="dxa"/>
            <w:vAlign w:val="center"/>
          </w:tcPr>
          <w:p w14:paraId="12582AA7" w14:textId="1BBF331D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 </w:t>
            </w:r>
            <w:proofErr w:type="spellStart"/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Avaliable</w:t>
            </w:r>
            <w:proofErr w:type="spellEnd"/>
          </w:p>
        </w:tc>
      </w:tr>
      <w:tr w:rsidR="00493E0D" w:rsidRPr="00333C2B" w14:paraId="092377DD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730603BF" w14:textId="7777777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8CAA1E9" w14:textId="79A6CAE9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4873" w:type="dxa"/>
            <w:vAlign w:val="center"/>
          </w:tcPr>
          <w:p w14:paraId="20B2344C" w14:textId="1791E44B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a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en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vAlign w:val="center"/>
          </w:tcPr>
          <w:p w14:paraId="6F8D1A7A" w14:textId="3638F80F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133DB67B" w14:textId="429123F4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  <w:tc>
          <w:tcPr>
            <w:tcW w:w="1736" w:type="dxa"/>
            <w:vAlign w:val="center"/>
          </w:tcPr>
          <w:p w14:paraId="418E3F69" w14:textId="551D0C93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 </w:t>
            </w:r>
            <w:proofErr w:type="spellStart"/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Avaliable</w:t>
            </w:r>
            <w:proofErr w:type="spellEnd"/>
          </w:p>
        </w:tc>
      </w:tr>
      <w:tr w:rsidR="00493E0D" w:rsidRPr="00333C2B" w14:paraId="269CA559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75136BF2" w14:textId="7777777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5212944" w14:textId="15FC62E0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4873" w:type="dxa"/>
            <w:vAlign w:val="center"/>
          </w:tcPr>
          <w:p w14:paraId="6438BD0A" w14:textId="53CA9CEE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en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989" w:type="dxa"/>
            <w:vAlign w:val="center"/>
          </w:tcPr>
          <w:p w14:paraId="6FB91055" w14:textId="3867D711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29B475B5" w14:textId="02B26D76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  <w:tc>
          <w:tcPr>
            <w:tcW w:w="1736" w:type="dxa"/>
            <w:vAlign w:val="center"/>
          </w:tcPr>
          <w:p w14:paraId="0B1458BB" w14:textId="121E09E2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 </w:t>
            </w:r>
            <w:proofErr w:type="spellStart"/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Avaliable</w:t>
            </w:r>
            <w:proofErr w:type="spellEnd"/>
          </w:p>
        </w:tc>
      </w:tr>
      <w:tr w:rsidR="00493E0D" w:rsidRPr="00333C2B" w14:paraId="763F8094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302E6167" w14:textId="7777777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E5B6A01" w14:textId="2D5CD93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</w:p>
        </w:tc>
        <w:tc>
          <w:tcPr>
            <w:tcW w:w="4873" w:type="dxa"/>
            <w:vAlign w:val="center"/>
          </w:tcPr>
          <w:p w14:paraId="13FEB468" w14:textId="69601192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a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ns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989" w:type="dxa"/>
            <w:vAlign w:val="center"/>
          </w:tcPr>
          <w:p w14:paraId="2D5BBFFE" w14:textId="7AC097A7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33E12E51" w14:textId="4986DA01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  <w:tc>
          <w:tcPr>
            <w:tcW w:w="1736" w:type="dxa"/>
            <w:vAlign w:val="center"/>
          </w:tcPr>
          <w:p w14:paraId="60BAB85C" w14:textId="55662769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 </w:t>
            </w:r>
            <w:proofErr w:type="spellStart"/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Avaliable</w:t>
            </w:r>
            <w:proofErr w:type="spellEnd"/>
          </w:p>
        </w:tc>
      </w:tr>
      <w:tr w:rsidR="00493E0D" w:rsidRPr="00333C2B" w14:paraId="19EC0CAD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single" w:sz="4" w:space="0" w:color="auto"/>
            </w:tcBorders>
            <w:vAlign w:val="center"/>
          </w:tcPr>
          <w:p w14:paraId="210F06B8" w14:textId="77777777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8819044" w14:textId="4752CB72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873" w:type="dxa"/>
            <w:vAlign w:val="center"/>
          </w:tcPr>
          <w:p w14:paraId="7D886F38" w14:textId="4EACBC8F" w:rsidR="00493E0D" w:rsidRDefault="00493E0D" w:rsidP="00493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5AB8">
              <w:rPr>
                <w:rFonts w:ascii="Arial" w:hAnsi="Arial" w:cs="Arial"/>
                <w:sz w:val="20"/>
                <w:szCs w:val="20"/>
              </w:rPr>
              <w:t>kompensasi</w:t>
            </w:r>
            <w:proofErr w:type="spellEnd"/>
            <w:r w:rsidR="00C35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989" w:type="dxa"/>
            <w:vAlign w:val="center"/>
          </w:tcPr>
          <w:p w14:paraId="761FB479" w14:textId="1982057D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395B6CFC" w14:textId="2C194163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  <w:tc>
          <w:tcPr>
            <w:tcW w:w="1736" w:type="dxa"/>
            <w:vAlign w:val="center"/>
          </w:tcPr>
          <w:p w14:paraId="0370D019" w14:textId="5FEE368C" w:rsidR="00493E0D" w:rsidRPr="00F85298" w:rsidRDefault="00493E0D" w:rsidP="00493E0D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 </w:t>
            </w:r>
            <w:proofErr w:type="spellStart"/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Avaliable</w:t>
            </w:r>
            <w:proofErr w:type="spellEnd"/>
          </w:p>
        </w:tc>
      </w:tr>
      <w:tr w:rsidR="00CE1998" w:rsidRPr="00333C2B" w14:paraId="3F0F08BA" w14:textId="77777777" w:rsidTr="00557C42">
        <w:trPr>
          <w:trHeight w:val="340"/>
        </w:trPr>
        <w:tc>
          <w:tcPr>
            <w:tcW w:w="494" w:type="dxa"/>
            <w:tcBorders>
              <w:bottom w:val="nil"/>
            </w:tcBorders>
            <w:vAlign w:val="center"/>
          </w:tcPr>
          <w:p w14:paraId="12DAB4C2" w14:textId="4389644E" w:rsidR="00CE1998" w:rsidRPr="00CE1998" w:rsidRDefault="00CE1998" w:rsidP="00493E0D">
            <w:pPr>
              <w:rPr>
                <w:rFonts w:ascii="Arial" w:hAnsi="Arial" w:cs="Arial"/>
                <w:sz w:val="20"/>
                <w:szCs w:val="20"/>
              </w:rPr>
            </w:pPr>
            <w:r w:rsidRPr="00CE19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154" w:type="dxa"/>
            <w:gridSpan w:val="5"/>
            <w:vAlign w:val="center"/>
          </w:tcPr>
          <w:p w14:paraId="13765E5E" w14:textId="58FC14C3" w:rsidR="00CE1998" w:rsidRPr="00CE1998" w:rsidRDefault="00CE1998" w:rsidP="00493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Pengambilan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Spesimen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bila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langsung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poin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3)</w:t>
            </w:r>
            <w:r w:rsid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7FC" w:rsidRPr="009E15F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A77FC" w:rsidRPr="009E15F7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r w:rsidR="00DA77FC"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A77FC" w:rsidRPr="009E15F7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="00DA77FC"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7FC"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="00DA77FC"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1998" w:rsidRPr="00333C2B" w14:paraId="7074A621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46C78C4B" w14:textId="77777777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05DEB97" w14:textId="6086B785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873" w:type="dxa"/>
            <w:vAlign w:val="center"/>
          </w:tcPr>
          <w:p w14:paraId="5E23F198" w14:textId="63D7216B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Apakah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spesimen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diambil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</w:p>
        </w:tc>
        <w:tc>
          <w:tcPr>
            <w:tcW w:w="989" w:type="dxa"/>
            <w:vAlign w:val="center"/>
          </w:tcPr>
          <w:p w14:paraId="23F84A3C" w14:textId="34CB086F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  <w:tc>
          <w:tcPr>
            <w:tcW w:w="2774" w:type="dxa"/>
            <w:gridSpan w:val="2"/>
            <w:vAlign w:val="center"/>
          </w:tcPr>
          <w:p w14:paraId="6D4E508A" w14:textId="3292F519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</w:rPr>
              <w:t>sebutkan</w:t>
            </w:r>
            <w:proofErr w:type="spellEnd"/>
            <w:r>
              <w:rPr>
                <w:rFonts w:ascii="Calibri" w:hAnsi="Calibri" w:cs="Calibri"/>
              </w:rPr>
              <w:t xml:space="preserve"> :</w:t>
            </w:r>
            <w:proofErr w:type="gramEnd"/>
            <w:r>
              <w:rPr>
                <w:rFonts w:ascii="Calibri" w:hAnsi="Calibri" w:cs="Calibri"/>
              </w:rPr>
              <w:t xml:space="preserve"> ……….</w:t>
            </w:r>
          </w:p>
        </w:tc>
      </w:tr>
      <w:tr w:rsidR="00CE1998" w:rsidRPr="00333C2B" w14:paraId="0E84D15F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568EEDC3" w14:textId="77777777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4443079" w14:textId="25C2B8E4" w:rsid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4873" w:type="dxa"/>
            <w:vAlign w:val="center"/>
          </w:tcPr>
          <w:p w14:paraId="07047B9C" w14:textId="4CED1DC7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ak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ecimen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mbil</w:t>
            </w:r>
            <w:proofErr w:type="spellEnd"/>
          </w:p>
        </w:tc>
        <w:tc>
          <w:tcPr>
            <w:tcW w:w="989" w:type="dxa"/>
            <w:vAlign w:val="center"/>
          </w:tcPr>
          <w:p w14:paraId="5206C77E" w14:textId="11ED6FA8" w:rsidR="00CE1998" w:rsidRPr="00F85298" w:rsidRDefault="00CE1998" w:rsidP="00CE1998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  <w:tc>
          <w:tcPr>
            <w:tcW w:w="2774" w:type="dxa"/>
            <w:gridSpan w:val="2"/>
            <w:vAlign w:val="center"/>
          </w:tcPr>
          <w:p w14:paraId="692012F9" w14:textId="5CE1348E" w:rsidR="00CE1998" w:rsidRPr="00F85298" w:rsidRDefault="00CE1998" w:rsidP="00CE1998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</w:rPr>
              <w:t>sebutkan</w:t>
            </w:r>
            <w:proofErr w:type="spellEnd"/>
            <w:r>
              <w:rPr>
                <w:rFonts w:ascii="Calibri" w:hAnsi="Calibri" w:cs="Calibri"/>
              </w:rPr>
              <w:t xml:space="preserve"> :</w:t>
            </w:r>
            <w:proofErr w:type="gramEnd"/>
            <w:r>
              <w:rPr>
                <w:rFonts w:ascii="Calibri" w:hAnsi="Calibri" w:cs="Calibri"/>
              </w:rPr>
              <w:t xml:space="preserve"> ……….</w:t>
            </w:r>
          </w:p>
        </w:tc>
      </w:tr>
      <w:tr w:rsidR="00CE1998" w:rsidRPr="00333C2B" w14:paraId="09F53DE4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30387F78" w14:textId="77777777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27EEBB3" w14:textId="0584C26B" w:rsid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4873" w:type="dxa"/>
            <w:vAlign w:val="center"/>
          </w:tcPr>
          <w:p w14:paraId="5A24E1FB" w14:textId="34622AB3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ak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eku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mbilan</w:t>
            </w:r>
            <w:proofErr w:type="spellEnd"/>
          </w:p>
        </w:tc>
        <w:tc>
          <w:tcPr>
            <w:tcW w:w="989" w:type="dxa"/>
            <w:vAlign w:val="center"/>
          </w:tcPr>
          <w:p w14:paraId="53FE3D9D" w14:textId="53626621" w:rsidR="00CE1998" w:rsidRPr="00F85298" w:rsidRDefault="00CE1998" w:rsidP="00CE1998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  <w:tc>
          <w:tcPr>
            <w:tcW w:w="2774" w:type="dxa"/>
            <w:gridSpan w:val="2"/>
            <w:vAlign w:val="center"/>
          </w:tcPr>
          <w:p w14:paraId="5B8EA24D" w14:textId="00F4D423" w:rsidR="00CE1998" w:rsidRPr="00F85298" w:rsidRDefault="00CE1998" w:rsidP="00CE1998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</w:rPr>
              <w:t>sebutkan</w:t>
            </w:r>
            <w:proofErr w:type="spellEnd"/>
            <w:r>
              <w:rPr>
                <w:rFonts w:ascii="Calibri" w:hAnsi="Calibri" w:cs="Calibri"/>
              </w:rPr>
              <w:t xml:space="preserve"> :</w:t>
            </w:r>
            <w:proofErr w:type="gramEnd"/>
            <w:r>
              <w:rPr>
                <w:rFonts w:ascii="Calibri" w:hAnsi="Calibri" w:cs="Calibri"/>
              </w:rPr>
              <w:t xml:space="preserve"> ……….</w:t>
            </w:r>
          </w:p>
        </w:tc>
      </w:tr>
      <w:tr w:rsidR="00CE1998" w:rsidRPr="00333C2B" w14:paraId="0723C3BC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3F23D1B7" w14:textId="77777777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C311C64" w14:textId="7E56D0B1" w:rsid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4873" w:type="dxa"/>
            <w:vAlign w:val="center"/>
          </w:tcPr>
          <w:p w14:paraId="631B0A08" w14:textId="6304316F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Adakah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pengambilan</w:t>
            </w:r>
            <w:proofErr w:type="spellEnd"/>
          </w:p>
        </w:tc>
        <w:tc>
          <w:tcPr>
            <w:tcW w:w="989" w:type="dxa"/>
            <w:vAlign w:val="center"/>
          </w:tcPr>
          <w:p w14:paraId="1F5CCFB7" w14:textId="456BFB2F" w:rsidR="00CE1998" w:rsidRPr="00F85298" w:rsidRDefault="00CE1998" w:rsidP="00CE1998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  <w:tc>
          <w:tcPr>
            <w:tcW w:w="2774" w:type="dxa"/>
            <w:gridSpan w:val="2"/>
            <w:vAlign w:val="center"/>
          </w:tcPr>
          <w:p w14:paraId="46996E28" w14:textId="5A900CDE" w:rsidR="00CE1998" w:rsidRPr="00F85298" w:rsidRDefault="00CE1998" w:rsidP="00CE1998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</w:rPr>
              <w:t>sebutkan</w:t>
            </w:r>
            <w:proofErr w:type="spellEnd"/>
            <w:r>
              <w:rPr>
                <w:rFonts w:ascii="Calibri" w:hAnsi="Calibri" w:cs="Calibri"/>
              </w:rPr>
              <w:t xml:space="preserve"> :</w:t>
            </w:r>
            <w:proofErr w:type="gramEnd"/>
            <w:r>
              <w:rPr>
                <w:rFonts w:ascii="Calibri" w:hAnsi="Calibri" w:cs="Calibri"/>
              </w:rPr>
              <w:t xml:space="preserve"> ……….</w:t>
            </w:r>
          </w:p>
        </w:tc>
      </w:tr>
      <w:tr w:rsidR="00CE1998" w:rsidRPr="00333C2B" w14:paraId="3CEDD682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4C8054C5" w14:textId="77777777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240F293" w14:textId="3F630FE1" w:rsid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4873" w:type="dxa"/>
            <w:vAlign w:val="center"/>
          </w:tcPr>
          <w:p w14:paraId="40A6F43A" w14:textId="30C9E7AC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Adakah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penanganan</w:t>
            </w:r>
            <w:proofErr w:type="spellEnd"/>
          </w:p>
        </w:tc>
        <w:tc>
          <w:tcPr>
            <w:tcW w:w="989" w:type="dxa"/>
            <w:vAlign w:val="center"/>
          </w:tcPr>
          <w:p w14:paraId="5FF4349A" w14:textId="4BACBC8C" w:rsidR="00CE1998" w:rsidRPr="00F85298" w:rsidRDefault="00CE1998" w:rsidP="00CE1998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  <w:tc>
          <w:tcPr>
            <w:tcW w:w="2774" w:type="dxa"/>
            <w:gridSpan w:val="2"/>
            <w:vAlign w:val="center"/>
          </w:tcPr>
          <w:p w14:paraId="3692E87D" w14:textId="3CCA256B" w:rsidR="00CE1998" w:rsidRPr="00F85298" w:rsidRDefault="00CE1998" w:rsidP="00CE1998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</w:rPr>
              <w:t>sebutkan</w:t>
            </w:r>
            <w:proofErr w:type="spellEnd"/>
            <w:r>
              <w:rPr>
                <w:rFonts w:ascii="Calibri" w:hAnsi="Calibri" w:cs="Calibri"/>
              </w:rPr>
              <w:t xml:space="preserve"> :</w:t>
            </w:r>
            <w:proofErr w:type="gramEnd"/>
            <w:r>
              <w:rPr>
                <w:rFonts w:ascii="Calibri" w:hAnsi="Calibri" w:cs="Calibri"/>
              </w:rPr>
              <w:t xml:space="preserve"> ……….</w:t>
            </w:r>
          </w:p>
        </w:tc>
      </w:tr>
      <w:tr w:rsidR="00CE1998" w:rsidRPr="00333C2B" w14:paraId="480E770C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0FC61599" w14:textId="77777777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D374894" w14:textId="528D6F87" w:rsid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4873" w:type="dxa"/>
            <w:vAlign w:val="center"/>
          </w:tcPr>
          <w:p w14:paraId="0CE81FE0" w14:textId="4E5582F7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Adakah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risiko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potensial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pengambilan</w:t>
            </w:r>
            <w:proofErr w:type="spellEnd"/>
          </w:p>
        </w:tc>
        <w:tc>
          <w:tcPr>
            <w:tcW w:w="989" w:type="dxa"/>
            <w:vAlign w:val="center"/>
          </w:tcPr>
          <w:p w14:paraId="401B7A24" w14:textId="2E463549" w:rsidR="00CE1998" w:rsidRPr="00F85298" w:rsidRDefault="00CE1998" w:rsidP="00CE1998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  <w:tc>
          <w:tcPr>
            <w:tcW w:w="2774" w:type="dxa"/>
            <w:gridSpan w:val="2"/>
            <w:vAlign w:val="center"/>
          </w:tcPr>
          <w:p w14:paraId="79297F88" w14:textId="5676F3D4" w:rsidR="00CE1998" w:rsidRPr="00F85298" w:rsidRDefault="00CE1998" w:rsidP="00CE1998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</w:rPr>
              <w:t>sebutkan</w:t>
            </w:r>
            <w:proofErr w:type="spellEnd"/>
            <w:r>
              <w:rPr>
                <w:rFonts w:ascii="Calibri" w:hAnsi="Calibri" w:cs="Calibri"/>
              </w:rPr>
              <w:t xml:space="preserve"> :</w:t>
            </w:r>
            <w:proofErr w:type="gramEnd"/>
            <w:r>
              <w:rPr>
                <w:rFonts w:ascii="Calibri" w:hAnsi="Calibri" w:cs="Calibri"/>
              </w:rPr>
              <w:t xml:space="preserve"> ……….</w:t>
            </w:r>
          </w:p>
        </w:tc>
      </w:tr>
      <w:tr w:rsidR="00CE1998" w:rsidRPr="00333C2B" w14:paraId="1A96695F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single" w:sz="4" w:space="0" w:color="auto"/>
            </w:tcBorders>
            <w:vAlign w:val="center"/>
          </w:tcPr>
          <w:p w14:paraId="24340ADE" w14:textId="77777777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B91A4FC" w14:textId="6DC90DE8" w:rsid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4873" w:type="dxa"/>
            <w:vAlign w:val="center"/>
          </w:tcPr>
          <w:p w14:paraId="1D735C8C" w14:textId="55277C6F" w:rsidR="00CE1998" w:rsidRPr="00CE1998" w:rsidRDefault="00CE1998" w:rsidP="00CE19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Apakah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tindakan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invasif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CE19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1998"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</w:p>
        </w:tc>
        <w:tc>
          <w:tcPr>
            <w:tcW w:w="989" w:type="dxa"/>
            <w:vAlign w:val="center"/>
          </w:tcPr>
          <w:p w14:paraId="6DB22A38" w14:textId="7493F15D" w:rsidR="00CE1998" w:rsidRPr="00F85298" w:rsidRDefault="00CE1998" w:rsidP="00CE1998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  <w:tc>
          <w:tcPr>
            <w:tcW w:w="2774" w:type="dxa"/>
            <w:gridSpan w:val="2"/>
            <w:vAlign w:val="center"/>
          </w:tcPr>
          <w:p w14:paraId="670A8B7F" w14:textId="6A9F7378" w:rsidR="00CE1998" w:rsidRPr="00F85298" w:rsidRDefault="00CE1998" w:rsidP="00CE1998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</w:rPr>
              <w:t>sebutkan</w:t>
            </w:r>
            <w:proofErr w:type="spellEnd"/>
            <w:r>
              <w:rPr>
                <w:rFonts w:ascii="Calibri" w:hAnsi="Calibri" w:cs="Calibri"/>
              </w:rPr>
              <w:t xml:space="preserve"> :</w:t>
            </w:r>
            <w:proofErr w:type="gramEnd"/>
            <w:r>
              <w:rPr>
                <w:rFonts w:ascii="Calibri" w:hAnsi="Calibri" w:cs="Calibri"/>
              </w:rPr>
              <w:t xml:space="preserve"> ……….</w:t>
            </w:r>
          </w:p>
        </w:tc>
      </w:tr>
      <w:tr w:rsidR="00557C42" w:rsidRPr="00333C2B" w14:paraId="76BF8BCB" w14:textId="77777777" w:rsidTr="00557C42">
        <w:trPr>
          <w:trHeight w:val="340"/>
        </w:trPr>
        <w:tc>
          <w:tcPr>
            <w:tcW w:w="494" w:type="dxa"/>
            <w:tcBorders>
              <w:bottom w:val="nil"/>
            </w:tcBorders>
            <w:vAlign w:val="center"/>
          </w:tcPr>
          <w:p w14:paraId="4A3A7DFD" w14:textId="5D018577" w:rsidR="00557C42" w:rsidRPr="00CE1998" w:rsidRDefault="00557C42" w:rsidP="00CE1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154" w:type="dxa"/>
            <w:gridSpan w:val="5"/>
            <w:vAlign w:val="center"/>
          </w:tcPr>
          <w:p w14:paraId="2D56D1E8" w14:textId="20C1D53C" w:rsidR="00557C42" w:rsidRPr="00CE1998" w:rsidRDefault="00557C42" w:rsidP="00CE19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ahasi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7FC" w:rsidRPr="009E15F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A77FC" w:rsidRPr="009E15F7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r w:rsidR="00DA77FC"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A77FC" w:rsidRPr="009E15F7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="00DA77FC"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7FC"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 w:rsidR="00DA77FC"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57C42" w:rsidRPr="00333C2B" w14:paraId="03178389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3780A7BC" w14:textId="77777777" w:rsidR="00557C42" w:rsidRPr="00CE1998" w:rsidRDefault="00557C42" w:rsidP="00557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DAFB03C" w14:textId="3F6CBC31" w:rsidR="00557C42" w:rsidRPr="00CE1998" w:rsidRDefault="00557C42" w:rsidP="00557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873" w:type="dxa"/>
            <w:vAlign w:val="center"/>
          </w:tcPr>
          <w:p w14:paraId="3808DEF0" w14:textId="74828062" w:rsidR="00557C42" w:rsidRPr="00CE1998" w:rsidRDefault="00557C42" w:rsidP="00557C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ak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ahasi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989" w:type="dxa"/>
            <w:vAlign w:val="center"/>
          </w:tcPr>
          <w:p w14:paraId="475D81AB" w14:textId="34B63AEA" w:rsidR="00557C42" w:rsidRPr="00CE1998" w:rsidRDefault="00557C42" w:rsidP="00557C42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694446D9" w14:textId="4DFEE9D1" w:rsidR="00557C42" w:rsidRPr="00CE1998" w:rsidRDefault="00557C42" w:rsidP="00557C42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  <w:tc>
          <w:tcPr>
            <w:tcW w:w="1736" w:type="dxa"/>
            <w:vAlign w:val="center"/>
          </w:tcPr>
          <w:p w14:paraId="7B5EE8D7" w14:textId="475CC35A" w:rsidR="00557C42" w:rsidRPr="00CE1998" w:rsidRDefault="00557C42" w:rsidP="00557C42">
            <w:pPr>
              <w:rPr>
                <w:rFonts w:ascii="Arial" w:hAnsi="Arial" w:cs="Arial"/>
                <w:sz w:val="20"/>
                <w:szCs w:val="20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 </w:t>
            </w:r>
            <w:proofErr w:type="spellStart"/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Avaliable</w:t>
            </w:r>
            <w:proofErr w:type="spellEnd"/>
          </w:p>
        </w:tc>
      </w:tr>
      <w:tr w:rsidR="00557C42" w:rsidRPr="00333C2B" w14:paraId="742B0A36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2306C01F" w14:textId="77777777" w:rsidR="00557C42" w:rsidRPr="00CE1998" w:rsidRDefault="00557C42" w:rsidP="00557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5052BC5" w14:textId="45D7C5A4" w:rsidR="00557C42" w:rsidRDefault="00557C42" w:rsidP="00557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4873" w:type="dxa"/>
            <w:vAlign w:val="center"/>
          </w:tcPr>
          <w:p w14:paraId="426CFB7C" w14:textId="1C9E7E3F" w:rsidR="00557C42" w:rsidRDefault="00557C42" w:rsidP="00557C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C42">
              <w:rPr>
                <w:rFonts w:ascii="Arial" w:hAnsi="Arial" w:cs="Arial"/>
                <w:sz w:val="20"/>
                <w:szCs w:val="20"/>
              </w:rPr>
              <w:t>Adakah</w:t>
            </w:r>
            <w:proofErr w:type="spellEnd"/>
            <w:r w:rsidRPr="00557C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7C42"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 w:rsidRPr="00557C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7C42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557C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7C42">
              <w:rPr>
                <w:rFonts w:ascii="Arial" w:hAnsi="Arial" w:cs="Arial"/>
                <w:sz w:val="20"/>
                <w:szCs w:val="20"/>
              </w:rPr>
              <w:t>kerahasian</w:t>
            </w:r>
            <w:proofErr w:type="spellEnd"/>
            <w:r w:rsidRPr="00557C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7C42">
              <w:rPr>
                <w:rFonts w:ascii="Arial" w:hAnsi="Arial" w:cs="Arial"/>
                <w:sz w:val="20"/>
                <w:szCs w:val="20"/>
              </w:rPr>
              <w:t>spesimen</w:t>
            </w:r>
            <w:proofErr w:type="spellEnd"/>
            <w:r w:rsidRPr="00557C4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89" w:type="dxa"/>
            <w:vAlign w:val="center"/>
          </w:tcPr>
          <w:p w14:paraId="69F8927F" w14:textId="7164E810" w:rsidR="00557C42" w:rsidRPr="00F85298" w:rsidRDefault="00557C42" w:rsidP="00557C42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0018F2CC" w14:textId="4727955D" w:rsidR="00557C42" w:rsidRPr="00F85298" w:rsidRDefault="00557C42" w:rsidP="00557C42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  <w:tc>
          <w:tcPr>
            <w:tcW w:w="1736" w:type="dxa"/>
            <w:vAlign w:val="center"/>
          </w:tcPr>
          <w:p w14:paraId="58273BB9" w14:textId="5499EBD2" w:rsidR="00557C42" w:rsidRPr="00F85298" w:rsidRDefault="00557C42" w:rsidP="00557C42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 </w:t>
            </w:r>
            <w:proofErr w:type="spellStart"/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Avaliable</w:t>
            </w:r>
            <w:proofErr w:type="spellEnd"/>
          </w:p>
        </w:tc>
      </w:tr>
      <w:tr w:rsidR="00557C42" w:rsidRPr="00333C2B" w14:paraId="7CD80822" w14:textId="77777777" w:rsidTr="00557C42">
        <w:trPr>
          <w:trHeight w:val="340"/>
        </w:trPr>
        <w:tc>
          <w:tcPr>
            <w:tcW w:w="494" w:type="dxa"/>
            <w:tcBorders>
              <w:top w:val="nil"/>
              <w:bottom w:val="single" w:sz="4" w:space="0" w:color="auto"/>
            </w:tcBorders>
            <w:vAlign w:val="center"/>
          </w:tcPr>
          <w:p w14:paraId="57EC8C1A" w14:textId="77777777" w:rsidR="00557C42" w:rsidRPr="00CE1998" w:rsidRDefault="00557C42" w:rsidP="00557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8C7960B" w14:textId="76AC82BF" w:rsidR="00557C42" w:rsidRDefault="00557C42" w:rsidP="00557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4873" w:type="dxa"/>
            <w:vAlign w:val="center"/>
          </w:tcPr>
          <w:p w14:paraId="0BD3DA3F" w14:textId="54524DE1" w:rsidR="00557C42" w:rsidRDefault="00557C42" w:rsidP="00557C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ak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ter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ahasi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a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vAlign w:val="center"/>
          </w:tcPr>
          <w:p w14:paraId="596869D8" w14:textId="3F6EBBBF" w:rsidR="00557C42" w:rsidRPr="00F85298" w:rsidRDefault="00557C42" w:rsidP="00557C42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Ada</w:t>
            </w:r>
          </w:p>
        </w:tc>
        <w:tc>
          <w:tcPr>
            <w:tcW w:w="1038" w:type="dxa"/>
            <w:vAlign w:val="center"/>
          </w:tcPr>
          <w:p w14:paraId="15B15DD6" w14:textId="16255DBD" w:rsidR="00557C42" w:rsidRPr="00F85298" w:rsidRDefault="00557C42" w:rsidP="00557C42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</w:p>
        </w:tc>
        <w:tc>
          <w:tcPr>
            <w:tcW w:w="1736" w:type="dxa"/>
            <w:vAlign w:val="center"/>
          </w:tcPr>
          <w:p w14:paraId="50699077" w14:textId="3289DCD9" w:rsidR="00557C42" w:rsidRPr="00F85298" w:rsidRDefault="00557C42" w:rsidP="00557C42">
            <w:pPr>
              <w:rPr>
                <w:rFonts w:ascii="Calibri" w:hAnsi="Calibri" w:cs="Calibri"/>
              </w:rPr>
            </w:pPr>
            <w:r w:rsidRPr="00F85298">
              <w:rPr>
                <w:rFonts w:ascii="Calibri" w:hAnsi="Calibri" w:cs="Calibri"/>
              </w:rPr>
              <w:sym w:font="Wingdings" w:char="006F"/>
            </w:r>
            <w:r w:rsidRPr="00493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 </w:t>
            </w:r>
            <w:proofErr w:type="spellStart"/>
            <w:r w:rsidRPr="00493E0D">
              <w:rPr>
                <w:rFonts w:ascii="Arial" w:hAnsi="Arial" w:cs="Arial"/>
                <w:i/>
                <w:iCs/>
                <w:sz w:val="20"/>
                <w:szCs w:val="20"/>
              </w:rPr>
              <w:t>Avaliable</w:t>
            </w:r>
            <w:proofErr w:type="spellEnd"/>
          </w:p>
        </w:tc>
      </w:tr>
      <w:tr w:rsidR="00557C42" w:rsidRPr="00333C2B" w14:paraId="738B52E6" w14:textId="77777777" w:rsidTr="00557C42">
        <w:trPr>
          <w:trHeight w:val="340"/>
        </w:trPr>
        <w:tc>
          <w:tcPr>
            <w:tcW w:w="494" w:type="dxa"/>
            <w:tcBorders>
              <w:bottom w:val="nil"/>
            </w:tcBorders>
            <w:vAlign w:val="center"/>
          </w:tcPr>
          <w:p w14:paraId="6D2DA67B" w14:textId="5E87434C" w:rsidR="00557C42" w:rsidRPr="00CE1998" w:rsidRDefault="00557C42" w:rsidP="00557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91" w:type="dxa"/>
            <w:gridSpan w:val="2"/>
            <w:vAlign w:val="center"/>
          </w:tcPr>
          <w:p w14:paraId="6647A2BA" w14:textId="07B8E21D" w:rsidR="00557C42" w:rsidRDefault="00557C42" w:rsidP="00557C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s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on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u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  <w:gridSpan w:val="3"/>
            <w:vAlign w:val="center"/>
          </w:tcPr>
          <w:p w14:paraId="566ECBBF" w14:textId="77777777" w:rsidR="00557C42" w:rsidRPr="00F85298" w:rsidRDefault="00557C42" w:rsidP="00557C42">
            <w:pPr>
              <w:rPr>
                <w:rFonts w:ascii="Calibri" w:hAnsi="Calibri" w:cs="Calibri"/>
              </w:rPr>
            </w:pPr>
          </w:p>
        </w:tc>
      </w:tr>
      <w:tr w:rsidR="00557C42" w:rsidRPr="00333C2B" w14:paraId="3D6F7F22" w14:textId="77777777" w:rsidTr="00557C42">
        <w:trPr>
          <w:trHeight w:val="340"/>
        </w:trPr>
        <w:tc>
          <w:tcPr>
            <w:tcW w:w="494" w:type="dxa"/>
            <w:tcBorders>
              <w:top w:val="nil"/>
            </w:tcBorders>
            <w:vAlign w:val="center"/>
          </w:tcPr>
          <w:p w14:paraId="5ADE9534" w14:textId="77777777" w:rsidR="00557C42" w:rsidRPr="00CE1998" w:rsidRDefault="00557C42" w:rsidP="00557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1" w:type="dxa"/>
            <w:gridSpan w:val="2"/>
            <w:vAlign w:val="center"/>
          </w:tcPr>
          <w:p w14:paraId="5C456BC4" w14:textId="32C68534" w:rsidR="00557C42" w:rsidRDefault="00557C42" w:rsidP="00557C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s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s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on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u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  <w:gridSpan w:val="3"/>
            <w:vAlign w:val="center"/>
          </w:tcPr>
          <w:p w14:paraId="28ED94BA" w14:textId="77777777" w:rsidR="00557C42" w:rsidRPr="00F85298" w:rsidRDefault="00557C42" w:rsidP="00557C42">
            <w:pPr>
              <w:rPr>
                <w:rFonts w:ascii="Calibri" w:hAnsi="Calibri" w:cs="Calibri"/>
              </w:rPr>
            </w:pPr>
          </w:p>
        </w:tc>
      </w:tr>
    </w:tbl>
    <w:p w14:paraId="006A7F62" w14:textId="77777777" w:rsidR="00557C42" w:rsidRDefault="00557C42" w:rsidP="00876AE2">
      <w:pPr>
        <w:spacing w:after="0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4"/>
        <w:gridCol w:w="518"/>
        <w:gridCol w:w="4873"/>
        <w:gridCol w:w="3763"/>
      </w:tblGrid>
      <w:tr w:rsidR="00557C42" w:rsidRPr="00DA77FC" w14:paraId="5A580816" w14:textId="77777777" w:rsidTr="00DA77FC">
        <w:trPr>
          <w:trHeight w:val="340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44720" w14:textId="361BC136" w:rsidR="00557C42" w:rsidRPr="00DA77FC" w:rsidRDefault="00557C42" w:rsidP="00557C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7FC"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9154" w:type="dxa"/>
            <w:gridSpan w:val="3"/>
            <w:shd w:val="clear" w:color="auto" w:fill="D9D9D9" w:themeFill="background1" w:themeFillShade="D9"/>
            <w:vAlign w:val="center"/>
          </w:tcPr>
          <w:p w14:paraId="0913DED3" w14:textId="64684AB2" w:rsidR="00557C42" w:rsidRPr="00DA77FC" w:rsidRDefault="00557C42" w:rsidP="00557C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b/>
                <w:bCs/>
                <w:sz w:val="20"/>
                <w:szCs w:val="20"/>
              </w:rPr>
              <w:t>Pernyataan</w:t>
            </w:r>
            <w:proofErr w:type="spellEnd"/>
            <w:r w:rsidRPr="00DA77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77FC" w:rsidRPr="00DA77FC" w14:paraId="4796FCE8" w14:textId="77777777" w:rsidTr="00DA77FC">
        <w:trPr>
          <w:trHeight w:val="680"/>
        </w:trPr>
        <w:tc>
          <w:tcPr>
            <w:tcW w:w="494" w:type="dxa"/>
            <w:tcBorders>
              <w:bottom w:val="nil"/>
            </w:tcBorders>
            <w:vAlign w:val="center"/>
          </w:tcPr>
          <w:p w14:paraId="43892658" w14:textId="0638BD51" w:rsidR="00DA77FC" w:rsidRPr="00DA77FC" w:rsidRDefault="00DA77FC" w:rsidP="00557C42">
            <w:pPr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54" w:type="dxa"/>
            <w:gridSpan w:val="3"/>
            <w:vAlign w:val="center"/>
          </w:tcPr>
          <w:p w14:paraId="0DD1E04F" w14:textId="709316FF" w:rsidR="00DA77FC" w:rsidRPr="00DA77FC" w:rsidRDefault="00DA77FC" w:rsidP="00DA7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rnahkah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ihukum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karen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tindak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kriminal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isipli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masya</w:t>
            </w:r>
            <w:r w:rsidR="00320F24">
              <w:rPr>
                <w:rFonts w:ascii="Arial" w:hAnsi="Arial" w:cs="Arial"/>
                <w:sz w:val="20"/>
                <w:szCs w:val="20"/>
              </w:rPr>
              <w:t>rakat</w:t>
            </w:r>
            <w:proofErr w:type="spellEnd"/>
            <w:r w:rsidR="00320F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0F24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="00320F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0F24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="00320F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0F24">
              <w:rPr>
                <w:rFonts w:ascii="Arial" w:hAnsi="Arial" w:cs="Arial"/>
                <w:sz w:val="20"/>
                <w:szCs w:val="20"/>
              </w:rPr>
              <w:t>profesi</w:t>
            </w:r>
            <w:proofErr w:type="spellEnd"/>
            <w:r w:rsidR="00320F2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20F24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swast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suatu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bad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berwenang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</w:tr>
      <w:tr w:rsidR="00DA77FC" w:rsidRPr="00DA77FC" w14:paraId="0EBE746D" w14:textId="77777777" w:rsidTr="00DA77FC">
        <w:trPr>
          <w:trHeight w:val="34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02BE2DB3" w14:textId="77777777" w:rsidR="00DA77FC" w:rsidRPr="00DA77FC" w:rsidRDefault="00DA77FC" w:rsidP="00557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4EBE858" w14:textId="6CB25F77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710CAFBA" w14:textId="10C363D0" w:rsidR="00DA77FC" w:rsidRPr="00DA77FC" w:rsidRDefault="00DA77FC" w:rsidP="00557C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DA77FC" w:rsidRPr="00DA77FC" w14:paraId="5AA3742C" w14:textId="77777777" w:rsidTr="00DA77FC">
        <w:trPr>
          <w:trHeight w:val="340"/>
        </w:trPr>
        <w:tc>
          <w:tcPr>
            <w:tcW w:w="494" w:type="dxa"/>
            <w:tcBorders>
              <w:top w:val="nil"/>
            </w:tcBorders>
            <w:vAlign w:val="center"/>
          </w:tcPr>
          <w:p w14:paraId="616DDA7F" w14:textId="77777777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E6434F2" w14:textId="7FF9B138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34C73E07" w14:textId="6AA5917B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A77FC">
              <w:rPr>
                <w:rFonts w:ascii="Arial" w:hAnsi="Arial" w:cs="Arial"/>
                <w:sz w:val="20"/>
                <w:szCs w:val="20"/>
              </w:rPr>
              <w:t>jelask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DA77FC">
              <w:rPr>
                <w:rFonts w:ascii="Arial" w:hAnsi="Arial" w:cs="Arial"/>
                <w:sz w:val="20"/>
                <w:szCs w:val="20"/>
              </w:rPr>
              <w:t xml:space="preserve"> ……………</w:t>
            </w:r>
          </w:p>
        </w:tc>
      </w:tr>
      <w:tr w:rsidR="00DA77FC" w:rsidRPr="00DA77FC" w14:paraId="56A8F495" w14:textId="77777777" w:rsidTr="00DA77FC">
        <w:trPr>
          <w:trHeight w:val="340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192E4F31" w14:textId="0600A063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5391" w:type="dxa"/>
            <w:gridSpan w:val="2"/>
            <w:vAlign w:val="center"/>
          </w:tcPr>
          <w:p w14:paraId="53DE2260" w14:textId="651090D9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Berap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lama data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isimp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77FC">
              <w:rPr>
                <w:rFonts w:ascii="Arial" w:hAnsi="Arial" w:cs="Arial"/>
                <w:sz w:val="20"/>
                <w:szCs w:val="20"/>
              </w:rPr>
              <w:t>penliti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3763" w:type="dxa"/>
            <w:vAlign w:val="center"/>
          </w:tcPr>
          <w:p w14:paraId="0A616D40" w14:textId="4C050FB1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>…</w:t>
            </w:r>
            <w:r w:rsidR="00843339">
              <w:rPr>
                <w:rFonts w:ascii="Arial" w:hAnsi="Arial" w:cs="Arial"/>
                <w:sz w:val="20"/>
                <w:szCs w:val="20"/>
              </w:rPr>
              <w:t xml:space="preserve">…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</w:p>
        </w:tc>
      </w:tr>
      <w:tr w:rsidR="00DA77FC" w:rsidRPr="00DA77FC" w14:paraId="428C5191" w14:textId="77777777" w:rsidTr="00DA77FC">
        <w:trPr>
          <w:trHeight w:val="680"/>
        </w:trPr>
        <w:tc>
          <w:tcPr>
            <w:tcW w:w="494" w:type="dxa"/>
            <w:tcBorders>
              <w:bottom w:val="nil"/>
            </w:tcBorders>
            <w:vAlign w:val="center"/>
          </w:tcPr>
          <w:p w14:paraId="0D223B48" w14:textId="3F421BFA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154" w:type="dxa"/>
            <w:gridSpan w:val="3"/>
            <w:vAlign w:val="center"/>
          </w:tcPr>
          <w:p w14:paraId="73C90E01" w14:textId="77777777" w:rsid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Ap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tindak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ncegah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menjag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kerahasi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A08146" w14:textId="5709EA65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r w:rsidRPr="009E15F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beri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15F7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5F7">
              <w:rPr>
                <w:rFonts w:ascii="Arial" w:hAnsi="Arial" w:cs="Arial"/>
                <w:sz w:val="20"/>
                <w:szCs w:val="20"/>
              </w:rPr>
              <w:sym w:font="Wingdings 2" w:char="F052"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  <w:r w:rsidRPr="009E15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A77FC" w:rsidRPr="00DA77FC" w14:paraId="3191876F" w14:textId="77777777" w:rsidTr="00DA77FC">
        <w:trPr>
          <w:trHeight w:val="68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2EA3E72C" w14:textId="77777777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0E84D89" w14:textId="2B0B8FA3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3F155CAF" w14:textId="1C0A1F62" w:rsidR="00DA77FC" w:rsidRPr="00DA77FC" w:rsidRDefault="00DA77FC" w:rsidP="00DA7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isimp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lokasi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am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hany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iakse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</w:tr>
      <w:tr w:rsidR="00DA77FC" w:rsidRPr="00DA77FC" w14:paraId="63F163B3" w14:textId="77777777" w:rsidTr="00DA77FC">
        <w:trPr>
          <w:trHeight w:val="68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36EA3D6C" w14:textId="77777777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53431B85" w14:textId="75921962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50839B80" w14:textId="0C98D0B2" w:rsidR="00DA77FC" w:rsidRPr="00DA77FC" w:rsidRDefault="00DA77FC" w:rsidP="00DA7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ikomputer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hany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iperuntukk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iakse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password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akse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ribadi</w:t>
            </w:r>
            <w:proofErr w:type="spellEnd"/>
          </w:p>
        </w:tc>
      </w:tr>
      <w:tr w:rsidR="00DA77FC" w:rsidRPr="00DA77FC" w14:paraId="0596F510" w14:textId="77777777" w:rsidTr="00DA77FC">
        <w:trPr>
          <w:trHeight w:val="102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568B6DAF" w14:textId="77777777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DFBB3FB" w14:textId="56087560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7C34831D" w14:textId="5612FB67" w:rsidR="00DA77FC" w:rsidRPr="00DA77FC" w:rsidRDefault="00DA77FC" w:rsidP="00DA7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mengakse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menandatangani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formulir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rsetuju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melindungi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keaman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kerahasia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</w:p>
        </w:tc>
      </w:tr>
      <w:tr w:rsidR="00DA77FC" w:rsidRPr="00DA77FC" w14:paraId="4E4FA0E9" w14:textId="77777777" w:rsidTr="00DA77FC">
        <w:trPr>
          <w:trHeight w:val="68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56576E9A" w14:textId="77777777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733AF012" w14:textId="1D8BC848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3718D27C" w14:textId="587B129E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membuk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menandatangani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persetuju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menjag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kerahasiaa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A77FC" w:rsidRPr="00DA77FC" w14:paraId="0B7D5D04" w14:textId="77777777" w:rsidTr="00DA77FC">
        <w:trPr>
          <w:trHeight w:val="680"/>
        </w:trPr>
        <w:tc>
          <w:tcPr>
            <w:tcW w:w="494" w:type="dxa"/>
            <w:tcBorders>
              <w:top w:val="nil"/>
              <w:bottom w:val="nil"/>
            </w:tcBorders>
            <w:vAlign w:val="center"/>
          </w:tcPr>
          <w:p w14:paraId="6FA90885" w14:textId="77777777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2B8B912" w14:textId="2B25D884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43A0D0F7" w14:textId="196BB228" w:rsidR="00DA77FC" w:rsidRPr="00DA77FC" w:rsidRDefault="00210530" w:rsidP="00DA77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abi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ngkin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A77FC" w:rsidRPr="00DA77FC">
              <w:rPr>
                <w:rFonts w:ascii="Arial" w:hAnsi="Arial" w:cs="Arial"/>
                <w:sz w:val="20"/>
                <w:szCs w:val="20"/>
              </w:rPr>
              <w:t>dentifikasi</w:t>
            </w:r>
            <w:proofErr w:type="spellEnd"/>
            <w:r w:rsidR="00DA77FC"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A77FC" w:rsidRPr="00DA77FC">
              <w:rPr>
                <w:rFonts w:ascii="Arial" w:hAnsi="Arial" w:cs="Arial"/>
                <w:sz w:val="20"/>
                <w:szCs w:val="20"/>
              </w:rPr>
              <w:t>subjek</w:t>
            </w:r>
            <w:proofErr w:type="spellEnd"/>
            <w:r w:rsidR="00DA77FC"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A77FC"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="00DA77FC"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A77FC" w:rsidRPr="00DA77FC">
              <w:rPr>
                <w:rFonts w:ascii="Arial" w:hAnsi="Arial" w:cs="Arial"/>
                <w:sz w:val="20"/>
                <w:szCs w:val="20"/>
              </w:rPr>
              <w:t>dihapus</w:t>
            </w:r>
            <w:proofErr w:type="spellEnd"/>
            <w:r w:rsidR="00DA77FC" w:rsidRPr="00DA77F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A77FC" w:rsidRPr="00DA77FC">
              <w:rPr>
                <w:rFonts w:ascii="Arial" w:hAnsi="Arial" w:cs="Arial"/>
                <w:sz w:val="20"/>
                <w:szCs w:val="20"/>
              </w:rPr>
              <w:t>anonim</w:t>
            </w:r>
            <w:proofErr w:type="spellEnd"/>
            <w:r w:rsidR="00DA77FC" w:rsidRPr="00DA77FC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="00DA77FC" w:rsidRPr="00DA77FC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="00DA77FC"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A77FC" w:rsidRPr="00DA77FC">
              <w:rPr>
                <w:rFonts w:ascii="Arial" w:hAnsi="Arial" w:cs="Arial"/>
                <w:sz w:val="20"/>
                <w:szCs w:val="20"/>
              </w:rPr>
              <w:t>informasi</w:t>
            </w:r>
            <w:proofErr w:type="spellEnd"/>
            <w:r w:rsidR="00DA77FC" w:rsidRPr="00DA77F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DA77FC" w:rsidRPr="00DA77FC">
              <w:rPr>
                <w:rFonts w:ascii="Arial" w:hAnsi="Arial" w:cs="Arial"/>
                <w:sz w:val="20"/>
                <w:szCs w:val="20"/>
              </w:rPr>
              <w:t>berhubungan</w:t>
            </w:r>
            <w:proofErr w:type="spellEnd"/>
            <w:r w:rsidR="00DA77FC"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A77FC" w:rsidRPr="00DA77FC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DA77FC" w:rsidRPr="00DA77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A77FC" w:rsidRPr="00DA77FC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</w:p>
        </w:tc>
      </w:tr>
      <w:tr w:rsidR="00DA77FC" w:rsidRPr="00DA77FC" w14:paraId="5E84D03F" w14:textId="77777777" w:rsidTr="00DA77FC">
        <w:trPr>
          <w:trHeight w:val="340"/>
        </w:trPr>
        <w:tc>
          <w:tcPr>
            <w:tcW w:w="494" w:type="dxa"/>
            <w:tcBorders>
              <w:top w:val="nil"/>
            </w:tcBorders>
            <w:vAlign w:val="center"/>
          </w:tcPr>
          <w:p w14:paraId="6B369458" w14:textId="77777777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7E5DAD9" w14:textId="65F018D1" w:rsidR="00DA77FC" w:rsidRPr="00DA77FC" w:rsidRDefault="00DA77FC" w:rsidP="00DA7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FC">
              <w:rPr>
                <w:rFonts w:ascii="Arial" w:hAnsi="Arial" w:cs="Arial"/>
                <w:sz w:val="20"/>
                <w:szCs w:val="20"/>
              </w:rPr>
              <w:sym w:font="Wingdings" w:char="006F"/>
            </w:r>
          </w:p>
        </w:tc>
        <w:tc>
          <w:tcPr>
            <w:tcW w:w="8636" w:type="dxa"/>
            <w:gridSpan w:val="2"/>
            <w:vAlign w:val="center"/>
          </w:tcPr>
          <w:p w14:paraId="38097972" w14:textId="26D423CE" w:rsidR="00DA77FC" w:rsidRPr="00DA77FC" w:rsidRDefault="00DA77FC" w:rsidP="00DA77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Lainnya</w:t>
            </w:r>
            <w:proofErr w:type="spellEnd"/>
            <w:r w:rsidRPr="00DA77F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A77FC">
              <w:rPr>
                <w:rFonts w:ascii="Arial" w:hAnsi="Arial" w:cs="Arial"/>
                <w:sz w:val="20"/>
                <w:szCs w:val="20"/>
              </w:rPr>
              <w:t>jelas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……….</w:t>
            </w:r>
          </w:p>
        </w:tc>
      </w:tr>
    </w:tbl>
    <w:p w14:paraId="336E50A8" w14:textId="77777777" w:rsidR="00DA77FC" w:rsidRDefault="00DA77FC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4"/>
        <w:gridCol w:w="9154"/>
      </w:tblGrid>
      <w:tr w:rsidR="00DA77FC" w:rsidRPr="00A92F72" w14:paraId="5D6D9B45" w14:textId="77777777" w:rsidTr="008469DF">
        <w:trPr>
          <w:trHeight w:val="2400"/>
        </w:trPr>
        <w:tc>
          <w:tcPr>
            <w:tcW w:w="494" w:type="dxa"/>
          </w:tcPr>
          <w:p w14:paraId="19882F3F" w14:textId="2F32DA78" w:rsidR="00DA77FC" w:rsidRPr="00A92F72" w:rsidRDefault="00DA77FC" w:rsidP="008469DF">
            <w:pPr>
              <w:rPr>
                <w:rFonts w:ascii="Arial" w:hAnsi="Arial" w:cs="Arial"/>
                <w:sz w:val="20"/>
                <w:szCs w:val="20"/>
              </w:rPr>
            </w:pPr>
            <w:r w:rsidRPr="00A92F7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9154" w:type="dxa"/>
          </w:tcPr>
          <w:p w14:paraId="51A2F24C" w14:textId="33BAD211" w:rsidR="00DA77FC" w:rsidRPr="00A92F72" w:rsidRDefault="00DA77FC" w:rsidP="008469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2F72">
              <w:rPr>
                <w:rFonts w:ascii="Arial" w:hAnsi="Arial" w:cs="Arial"/>
                <w:sz w:val="20"/>
                <w:szCs w:val="20"/>
              </w:rPr>
              <w:t>Saya</w:t>
            </w:r>
            <w:proofErr w:type="spellEnd"/>
            <w:r w:rsidRPr="00A92F7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A92F72">
              <w:rPr>
                <w:rFonts w:ascii="Arial" w:hAnsi="Arial" w:cs="Arial"/>
                <w:sz w:val="20"/>
                <w:szCs w:val="20"/>
              </w:rPr>
              <w:t>bertanda</w:t>
            </w:r>
            <w:proofErr w:type="spellEnd"/>
            <w:r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2F72"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2F72">
              <w:rPr>
                <w:rFonts w:ascii="Arial" w:hAnsi="Arial" w:cs="Arial"/>
                <w:sz w:val="20"/>
                <w:szCs w:val="20"/>
              </w:rPr>
              <w:t>dibawah</w:t>
            </w:r>
            <w:proofErr w:type="spellEnd"/>
            <w:r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2F72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A92F72">
              <w:rPr>
                <w:rFonts w:ascii="Arial" w:hAnsi="Arial" w:cs="Arial"/>
                <w:sz w:val="20"/>
                <w:szCs w:val="20"/>
              </w:rPr>
              <w:t>,</w:t>
            </w:r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penuh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kesadar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tanpa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paksa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pihak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manapu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bertanggung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proposal /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usul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diajuk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mematuhi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prinsip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prinsip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etik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tertuang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protokol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peneliti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bila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bukti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adanya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pemalsu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ditangani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kebijakan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mengambil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langkah</w:t>
            </w:r>
            <w:proofErr w:type="spellEnd"/>
            <w:r w:rsidR="00740BF4" w:rsidRPr="00A92F7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740BF4" w:rsidRPr="00A92F72">
              <w:rPr>
                <w:rFonts w:ascii="Arial" w:hAnsi="Arial" w:cs="Arial"/>
                <w:sz w:val="20"/>
                <w:szCs w:val="20"/>
              </w:rPr>
              <w:t>diperlukan</w:t>
            </w:r>
            <w:proofErr w:type="spellEnd"/>
            <w:r w:rsidR="00A7568F" w:rsidRPr="00A92F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439091" w14:textId="77777777" w:rsidR="008469DF" w:rsidRPr="00A92F72" w:rsidRDefault="008469DF" w:rsidP="008469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08D517" w14:textId="77777777" w:rsidR="008469DF" w:rsidRPr="00A92F72" w:rsidRDefault="008469DF" w:rsidP="008469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8"/>
              <w:gridCol w:w="278"/>
              <w:gridCol w:w="2872"/>
            </w:tblGrid>
            <w:tr w:rsidR="008469DF" w:rsidRPr="00A92F72" w14:paraId="431A2EC7" w14:textId="77777777" w:rsidTr="00F4400D">
              <w:tc>
                <w:tcPr>
                  <w:tcW w:w="4698" w:type="dxa"/>
                  <w:gridSpan w:val="3"/>
                </w:tcPr>
                <w:p w14:paraId="38C6F10C" w14:textId="2119ACA5" w:rsidR="008469DF" w:rsidRPr="00A92F72" w:rsidRDefault="008469DF" w:rsidP="008469DF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2F72">
                    <w:rPr>
                      <w:rFonts w:ascii="Arial" w:hAnsi="Arial" w:cs="Arial"/>
                      <w:sz w:val="20"/>
                      <w:szCs w:val="20"/>
                    </w:rPr>
                    <w:t>Peneliti</w:t>
                  </w:r>
                  <w:proofErr w:type="spellEnd"/>
                  <w:r w:rsidRPr="00A92F7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2F72">
                    <w:rPr>
                      <w:rFonts w:ascii="Arial" w:hAnsi="Arial" w:cs="Arial"/>
                      <w:sz w:val="20"/>
                      <w:szCs w:val="20"/>
                    </w:rPr>
                    <w:t>Utama</w:t>
                  </w:r>
                  <w:proofErr w:type="spellEnd"/>
                </w:p>
              </w:tc>
            </w:tr>
            <w:tr w:rsidR="008469DF" w:rsidRPr="00A92F72" w14:paraId="4A4F63BD" w14:textId="77777777" w:rsidTr="00F4400D">
              <w:tc>
                <w:tcPr>
                  <w:tcW w:w="1548" w:type="dxa"/>
                </w:tcPr>
                <w:p w14:paraId="5E8164D4" w14:textId="77777777" w:rsidR="008469DF" w:rsidRPr="00A92F72" w:rsidRDefault="008469DF" w:rsidP="008469DF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</w:tcPr>
                <w:p w14:paraId="2505FF5F" w14:textId="77777777" w:rsidR="008469DF" w:rsidRPr="00A92F72" w:rsidRDefault="008469DF" w:rsidP="008469DF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2F72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2872" w:type="dxa"/>
                </w:tcPr>
                <w:p w14:paraId="722297A1" w14:textId="25121881" w:rsidR="008469DF" w:rsidRPr="00A92F72" w:rsidRDefault="00210530" w:rsidP="008469DF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41FFD91" w14:textId="77777777" w:rsidR="008469DF" w:rsidRPr="00A92F72" w:rsidRDefault="008469DF" w:rsidP="008469DF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469DF" w:rsidRPr="00A92F72" w14:paraId="136E3065" w14:textId="77777777" w:rsidTr="00F4400D">
              <w:tc>
                <w:tcPr>
                  <w:tcW w:w="4698" w:type="dxa"/>
                  <w:gridSpan w:val="3"/>
                </w:tcPr>
                <w:p w14:paraId="62B22F1C" w14:textId="77777777" w:rsidR="008469DF" w:rsidRPr="00A92F72" w:rsidRDefault="008469DF" w:rsidP="008469DF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C64320" w14:textId="77777777" w:rsidR="008469DF" w:rsidRPr="00A92F72" w:rsidRDefault="008469DF" w:rsidP="008469DF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90A096E" w14:textId="77777777" w:rsidR="008469DF" w:rsidRPr="00A92F72" w:rsidRDefault="008469DF" w:rsidP="008469DF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187C88" w14:textId="77777777" w:rsidR="008469DF" w:rsidRPr="00A92F72" w:rsidRDefault="008469DF" w:rsidP="008469DF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BE70567" w14:textId="77777777" w:rsidR="008469DF" w:rsidRPr="00A92F72" w:rsidRDefault="008469DF" w:rsidP="008469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62B95A" w14:textId="6FFB6DEB" w:rsidR="008469DF" w:rsidRPr="00A92F72" w:rsidRDefault="008469DF" w:rsidP="008469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E2A39" w14:textId="7D21A489" w:rsidR="009B30A5" w:rsidRPr="00684FCA" w:rsidRDefault="009B30A5" w:rsidP="008469DF">
      <w:pPr>
        <w:rPr>
          <w:rFonts w:ascii="Arial" w:hAnsi="Arial" w:cs="Arial"/>
          <w:sz w:val="20"/>
          <w:szCs w:val="20"/>
        </w:rPr>
      </w:pPr>
    </w:p>
    <w:sectPr w:rsidR="009B30A5" w:rsidRPr="00684FCA" w:rsidSect="00AC6EDC">
      <w:footerReference w:type="default" r:id="rId9"/>
      <w:headerReference w:type="first" r:id="rId10"/>
      <w:pgSz w:w="12240" w:h="20160" w:code="5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86C2D" w14:textId="77777777" w:rsidR="00627886" w:rsidRDefault="00627886" w:rsidP="005E3AFB">
      <w:pPr>
        <w:spacing w:after="0" w:line="240" w:lineRule="auto"/>
      </w:pPr>
      <w:r>
        <w:separator/>
      </w:r>
    </w:p>
  </w:endnote>
  <w:endnote w:type="continuationSeparator" w:id="0">
    <w:p w14:paraId="7B30C0B2" w14:textId="77777777" w:rsidR="00627886" w:rsidRDefault="00627886" w:rsidP="005E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498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6B624" w14:textId="529A2F8E" w:rsidR="00AD17BC" w:rsidRDefault="00AD17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7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29979" w14:textId="77777777" w:rsidR="00AD17BC" w:rsidRDefault="00AD1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13CE7" w14:textId="77777777" w:rsidR="00627886" w:rsidRDefault="00627886" w:rsidP="005E3AFB">
      <w:pPr>
        <w:spacing w:after="0" w:line="240" w:lineRule="auto"/>
      </w:pPr>
      <w:r>
        <w:separator/>
      </w:r>
    </w:p>
  </w:footnote>
  <w:footnote w:type="continuationSeparator" w:id="0">
    <w:p w14:paraId="798D5B38" w14:textId="77777777" w:rsidR="00627886" w:rsidRDefault="00627886" w:rsidP="005E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5B0B9" w14:textId="5B36375C" w:rsidR="00AD17BC" w:rsidRDefault="00AD17BC">
    <w:pPr>
      <w:pStyle w:val="Header"/>
    </w:pPr>
    <w:r>
      <w:rPr>
        <w:noProof/>
        <w:lang w:val="en-US"/>
      </w:rPr>
      <w:drawing>
        <wp:inline distT="0" distB="0" distL="0" distR="0" wp14:anchorId="49F6BD6E" wp14:editId="25D325D9">
          <wp:extent cx="5981700" cy="94214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080" cy="9410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89A"/>
    <w:multiLevelType w:val="hybridMultilevel"/>
    <w:tmpl w:val="FE909812"/>
    <w:lvl w:ilvl="0" w:tplc="78EC9308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2" w:hanging="360"/>
      </w:pPr>
    </w:lvl>
    <w:lvl w:ilvl="2" w:tplc="3809001B" w:tentative="1">
      <w:start w:val="1"/>
      <w:numFmt w:val="lowerRoman"/>
      <w:lvlText w:val="%3."/>
      <w:lvlJc w:val="right"/>
      <w:pPr>
        <w:ind w:left="2062" w:hanging="180"/>
      </w:pPr>
    </w:lvl>
    <w:lvl w:ilvl="3" w:tplc="3809000F" w:tentative="1">
      <w:start w:val="1"/>
      <w:numFmt w:val="decimal"/>
      <w:lvlText w:val="%4."/>
      <w:lvlJc w:val="left"/>
      <w:pPr>
        <w:ind w:left="2782" w:hanging="360"/>
      </w:pPr>
    </w:lvl>
    <w:lvl w:ilvl="4" w:tplc="38090019" w:tentative="1">
      <w:start w:val="1"/>
      <w:numFmt w:val="lowerLetter"/>
      <w:lvlText w:val="%5."/>
      <w:lvlJc w:val="left"/>
      <w:pPr>
        <w:ind w:left="3502" w:hanging="360"/>
      </w:pPr>
    </w:lvl>
    <w:lvl w:ilvl="5" w:tplc="3809001B" w:tentative="1">
      <w:start w:val="1"/>
      <w:numFmt w:val="lowerRoman"/>
      <w:lvlText w:val="%6."/>
      <w:lvlJc w:val="right"/>
      <w:pPr>
        <w:ind w:left="4222" w:hanging="180"/>
      </w:pPr>
    </w:lvl>
    <w:lvl w:ilvl="6" w:tplc="3809000F" w:tentative="1">
      <w:start w:val="1"/>
      <w:numFmt w:val="decimal"/>
      <w:lvlText w:val="%7."/>
      <w:lvlJc w:val="left"/>
      <w:pPr>
        <w:ind w:left="4942" w:hanging="360"/>
      </w:pPr>
    </w:lvl>
    <w:lvl w:ilvl="7" w:tplc="38090019" w:tentative="1">
      <w:start w:val="1"/>
      <w:numFmt w:val="lowerLetter"/>
      <w:lvlText w:val="%8."/>
      <w:lvlJc w:val="left"/>
      <w:pPr>
        <w:ind w:left="5662" w:hanging="360"/>
      </w:pPr>
    </w:lvl>
    <w:lvl w:ilvl="8" w:tplc="38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>
    <w:nsid w:val="07613FDF"/>
    <w:multiLevelType w:val="hybridMultilevel"/>
    <w:tmpl w:val="0696FEDE"/>
    <w:lvl w:ilvl="0" w:tplc="D018D760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2" w:hanging="360"/>
      </w:pPr>
    </w:lvl>
    <w:lvl w:ilvl="2" w:tplc="3809001B" w:tentative="1">
      <w:start w:val="1"/>
      <w:numFmt w:val="lowerRoman"/>
      <w:lvlText w:val="%3."/>
      <w:lvlJc w:val="right"/>
      <w:pPr>
        <w:ind w:left="2062" w:hanging="180"/>
      </w:pPr>
    </w:lvl>
    <w:lvl w:ilvl="3" w:tplc="3809000F" w:tentative="1">
      <w:start w:val="1"/>
      <w:numFmt w:val="decimal"/>
      <w:lvlText w:val="%4."/>
      <w:lvlJc w:val="left"/>
      <w:pPr>
        <w:ind w:left="2782" w:hanging="360"/>
      </w:pPr>
    </w:lvl>
    <w:lvl w:ilvl="4" w:tplc="38090019" w:tentative="1">
      <w:start w:val="1"/>
      <w:numFmt w:val="lowerLetter"/>
      <w:lvlText w:val="%5."/>
      <w:lvlJc w:val="left"/>
      <w:pPr>
        <w:ind w:left="3502" w:hanging="360"/>
      </w:pPr>
    </w:lvl>
    <w:lvl w:ilvl="5" w:tplc="3809001B" w:tentative="1">
      <w:start w:val="1"/>
      <w:numFmt w:val="lowerRoman"/>
      <w:lvlText w:val="%6."/>
      <w:lvlJc w:val="right"/>
      <w:pPr>
        <w:ind w:left="4222" w:hanging="180"/>
      </w:pPr>
    </w:lvl>
    <w:lvl w:ilvl="6" w:tplc="3809000F" w:tentative="1">
      <w:start w:val="1"/>
      <w:numFmt w:val="decimal"/>
      <w:lvlText w:val="%7."/>
      <w:lvlJc w:val="left"/>
      <w:pPr>
        <w:ind w:left="4942" w:hanging="360"/>
      </w:pPr>
    </w:lvl>
    <w:lvl w:ilvl="7" w:tplc="38090019" w:tentative="1">
      <w:start w:val="1"/>
      <w:numFmt w:val="lowerLetter"/>
      <w:lvlText w:val="%8."/>
      <w:lvlJc w:val="left"/>
      <w:pPr>
        <w:ind w:left="5662" w:hanging="360"/>
      </w:pPr>
    </w:lvl>
    <w:lvl w:ilvl="8" w:tplc="38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">
    <w:nsid w:val="0C9558CB"/>
    <w:multiLevelType w:val="hybridMultilevel"/>
    <w:tmpl w:val="8F02A4D8"/>
    <w:lvl w:ilvl="0" w:tplc="81727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E62FDF"/>
    <w:multiLevelType w:val="hybridMultilevel"/>
    <w:tmpl w:val="8034D1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9297F"/>
    <w:multiLevelType w:val="hybridMultilevel"/>
    <w:tmpl w:val="9506A788"/>
    <w:lvl w:ilvl="0" w:tplc="01FC93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9C024C"/>
    <w:multiLevelType w:val="hybridMultilevel"/>
    <w:tmpl w:val="7A42B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62A7F"/>
    <w:multiLevelType w:val="hybridMultilevel"/>
    <w:tmpl w:val="D71CDF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50EEB"/>
    <w:multiLevelType w:val="hybridMultilevel"/>
    <w:tmpl w:val="3156352E"/>
    <w:lvl w:ilvl="0" w:tplc="707A94F6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2" w:hanging="360"/>
      </w:pPr>
    </w:lvl>
    <w:lvl w:ilvl="2" w:tplc="3809001B" w:tentative="1">
      <w:start w:val="1"/>
      <w:numFmt w:val="lowerRoman"/>
      <w:lvlText w:val="%3."/>
      <w:lvlJc w:val="right"/>
      <w:pPr>
        <w:ind w:left="2062" w:hanging="180"/>
      </w:pPr>
    </w:lvl>
    <w:lvl w:ilvl="3" w:tplc="3809000F" w:tentative="1">
      <w:start w:val="1"/>
      <w:numFmt w:val="decimal"/>
      <w:lvlText w:val="%4."/>
      <w:lvlJc w:val="left"/>
      <w:pPr>
        <w:ind w:left="2782" w:hanging="360"/>
      </w:pPr>
    </w:lvl>
    <w:lvl w:ilvl="4" w:tplc="38090019" w:tentative="1">
      <w:start w:val="1"/>
      <w:numFmt w:val="lowerLetter"/>
      <w:lvlText w:val="%5."/>
      <w:lvlJc w:val="left"/>
      <w:pPr>
        <w:ind w:left="3502" w:hanging="360"/>
      </w:pPr>
    </w:lvl>
    <w:lvl w:ilvl="5" w:tplc="3809001B" w:tentative="1">
      <w:start w:val="1"/>
      <w:numFmt w:val="lowerRoman"/>
      <w:lvlText w:val="%6."/>
      <w:lvlJc w:val="right"/>
      <w:pPr>
        <w:ind w:left="4222" w:hanging="180"/>
      </w:pPr>
    </w:lvl>
    <w:lvl w:ilvl="6" w:tplc="3809000F" w:tentative="1">
      <w:start w:val="1"/>
      <w:numFmt w:val="decimal"/>
      <w:lvlText w:val="%7."/>
      <w:lvlJc w:val="left"/>
      <w:pPr>
        <w:ind w:left="4942" w:hanging="360"/>
      </w:pPr>
    </w:lvl>
    <w:lvl w:ilvl="7" w:tplc="38090019" w:tentative="1">
      <w:start w:val="1"/>
      <w:numFmt w:val="lowerLetter"/>
      <w:lvlText w:val="%8."/>
      <w:lvlJc w:val="left"/>
      <w:pPr>
        <w:ind w:left="5662" w:hanging="360"/>
      </w:pPr>
    </w:lvl>
    <w:lvl w:ilvl="8" w:tplc="38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3C0E23E3"/>
    <w:multiLevelType w:val="hybridMultilevel"/>
    <w:tmpl w:val="673035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71121"/>
    <w:multiLevelType w:val="hybridMultilevel"/>
    <w:tmpl w:val="5C4C3A58"/>
    <w:lvl w:ilvl="0" w:tplc="7840B8B4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2" w:hanging="360"/>
      </w:pPr>
    </w:lvl>
    <w:lvl w:ilvl="2" w:tplc="3809001B" w:tentative="1">
      <w:start w:val="1"/>
      <w:numFmt w:val="lowerRoman"/>
      <w:lvlText w:val="%3."/>
      <w:lvlJc w:val="right"/>
      <w:pPr>
        <w:ind w:left="2062" w:hanging="180"/>
      </w:pPr>
    </w:lvl>
    <w:lvl w:ilvl="3" w:tplc="3809000F" w:tentative="1">
      <w:start w:val="1"/>
      <w:numFmt w:val="decimal"/>
      <w:lvlText w:val="%4."/>
      <w:lvlJc w:val="left"/>
      <w:pPr>
        <w:ind w:left="2782" w:hanging="360"/>
      </w:pPr>
    </w:lvl>
    <w:lvl w:ilvl="4" w:tplc="38090019" w:tentative="1">
      <w:start w:val="1"/>
      <w:numFmt w:val="lowerLetter"/>
      <w:lvlText w:val="%5."/>
      <w:lvlJc w:val="left"/>
      <w:pPr>
        <w:ind w:left="3502" w:hanging="360"/>
      </w:pPr>
    </w:lvl>
    <w:lvl w:ilvl="5" w:tplc="3809001B" w:tentative="1">
      <w:start w:val="1"/>
      <w:numFmt w:val="lowerRoman"/>
      <w:lvlText w:val="%6."/>
      <w:lvlJc w:val="right"/>
      <w:pPr>
        <w:ind w:left="4222" w:hanging="180"/>
      </w:pPr>
    </w:lvl>
    <w:lvl w:ilvl="6" w:tplc="3809000F" w:tentative="1">
      <w:start w:val="1"/>
      <w:numFmt w:val="decimal"/>
      <w:lvlText w:val="%7."/>
      <w:lvlJc w:val="left"/>
      <w:pPr>
        <w:ind w:left="4942" w:hanging="360"/>
      </w:pPr>
    </w:lvl>
    <w:lvl w:ilvl="7" w:tplc="38090019" w:tentative="1">
      <w:start w:val="1"/>
      <w:numFmt w:val="lowerLetter"/>
      <w:lvlText w:val="%8."/>
      <w:lvlJc w:val="left"/>
      <w:pPr>
        <w:ind w:left="5662" w:hanging="360"/>
      </w:pPr>
    </w:lvl>
    <w:lvl w:ilvl="8" w:tplc="38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0">
    <w:nsid w:val="50BB5BA8"/>
    <w:multiLevelType w:val="hybridMultilevel"/>
    <w:tmpl w:val="FD9266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61932"/>
    <w:multiLevelType w:val="hybridMultilevel"/>
    <w:tmpl w:val="2912F572"/>
    <w:lvl w:ilvl="0" w:tplc="A4DE58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78877F2"/>
    <w:multiLevelType w:val="hybridMultilevel"/>
    <w:tmpl w:val="41886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27"/>
    <w:rsid w:val="00006834"/>
    <w:rsid w:val="0004100F"/>
    <w:rsid w:val="00073886"/>
    <w:rsid w:val="0008082E"/>
    <w:rsid w:val="000871D0"/>
    <w:rsid w:val="000A5F27"/>
    <w:rsid w:val="000B29DB"/>
    <w:rsid w:val="000B3CE2"/>
    <w:rsid w:val="000B4670"/>
    <w:rsid w:val="000C59A0"/>
    <w:rsid w:val="00104636"/>
    <w:rsid w:val="00104D43"/>
    <w:rsid w:val="00113C88"/>
    <w:rsid w:val="00117248"/>
    <w:rsid w:val="001209B5"/>
    <w:rsid w:val="001427B1"/>
    <w:rsid w:val="001520BA"/>
    <w:rsid w:val="001535B7"/>
    <w:rsid w:val="001544C4"/>
    <w:rsid w:val="00161182"/>
    <w:rsid w:val="001621F8"/>
    <w:rsid w:val="00165E21"/>
    <w:rsid w:val="001805B1"/>
    <w:rsid w:val="00182E46"/>
    <w:rsid w:val="001A7D82"/>
    <w:rsid w:val="001B1957"/>
    <w:rsid w:val="001C15A2"/>
    <w:rsid w:val="001C3F75"/>
    <w:rsid w:val="001D3E80"/>
    <w:rsid w:val="001D50B0"/>
    <w:rsid w:val="00205472"/>
    <w:rsid w:val="00207CB7"/>
    <w:rsid w:val="00210530"/>
    <w:rsid w:val="00217702"/>
    <w:rsid w:val="002236F0"/>
    <w:rsid w:val="00225319"/>
    <w:rsid w:val="00240B69"/>
    <w:rsid w:val="00255528"/>
    <w:rsid w:val="002611D4"/>
    <w:rsid w:val="00281DD3"/>
    <w:rsid w:val="00294D93"/>
    <w:rsid w:val="00296095"/>
    <w:rsid w:val="002A5D47"/>
    <w:rsid w:val="002B3154"/>
    <w:rsid w:val="002B36D0"/>
    <w:rsid w:val="002C1F92"/>
    <w:rsid w:val="002C6AB2"/>
    <w:rsid w:val="002E0A1B"/>
    <w:rsid w:val="002E21C9"/>
    <w:rsid w:val="0031043B"/>
    <w:rsid w:val="00314292"/>
    <w:rsid w:val="00320F24"/>
    <w:rsid w:val="0032735E"/>
    <w:rsid w:val="00332A04"/>
    <w:rsid w:val="00333C2B"/>
    <w:rsid w:val="003351A3"/>
    <w:rsid w:val="0033680B"/>
    <w:rsid w:val="003560A5"/>
    <w:rsid w:val="003634B6"/>
    <w:rsid w:val="003775B2"/>
    <w:rsid w:val="003858D7"/>
    <w:rsid w:val="00392C1D"/>
    <w:rsid w:val="003A7670"/>
    <w:rsid w:val="003C326D"/>
    <w:rsid w:val="003C4BD1"/>
    <w:rsid w:val="003D5086"/>
    <w:rsid w:val="003E058B"/>
    <w:rsid w:val="003F00B7"/>
    <w:rsid w:val="00417366"/>
    <w:rsid w:val="00430B51"/>
    <w:rsid w:val="00432F4E"/>
    <w:rsid w:val="00441778"/>
    <w:rsid w:val="00482314"/>
    <w:rsid w:val="00493E0D"/>
    <w:rsid w:val="004A2EE1"/>
    <w:rsid w:val="004A6A7A"/>
    <w:rsid w:val="004C399E"/>
    <w:rsid w:val="004F295B"/>
    <w:rsid w:val="00510583"/>
    <w:rsid w:val="00540AEA"/>
    <w:rsid w:val="00554717"/>
    <w:rsid w:val="005560E4"/>
    <w:rsid w:val="00556B38"/>
    <w:rsid w:val="00557C42"/>
    <w:rsid w:val="00562BE4"/>
    <w:rsid w:val="005757FE"/>
    <w:rsid w:val="005813AD"/>
    <w:rsid w:val="00595146"/>
    <w:rsid w:val="00596092"/>
    <w:rsid w:val="005B4FC9"/>
    <w:rsid w:val="005B6737"/>
    <w:rsid w:val="005C7791"/>
    <w:rsid w:val="005D1175"/>
    <w:rsid w:val="005D33DC"/>
    <w:rsid w:val="005D5D56"/>
    <w:rsid w:val="005D6CE8"/>
    <w:rsid w:val="005E3AFB"/>
    <w:rsid w:val="0060051E"/>
    <w:rsid w:val="00607212"/>
    <w:rsid w:val="00610A98"/>
    <w:rsid w:val="006170AE"/>
    <w:rsid w:val="0062173F"/>
    <w:rsid w:val="00627886"/>
    <w:rsid w:val="0063381A"/>
    <w:rsid w:val="00633924"/>
    <w:rsid w:val="00653F8F"/>
    <w:rsid w:val="00673F77"/>
    <w:rsid w:val="00684FCA"/>
    <w:rsid w:val="006879C6"/>
    <w:rsid w:val="006908BB"/>
    <w:rsid w:val="006A3B30"/>
    <w:rsid w:val="006B191E"/>
    <w:rsid w:val="006B5C36"/>
    <w:rsid w:val="006D3308"/>
    <w:rsid w:val="006E0D40"/>
    <w:rsid w:val="006E7B1A"/>
    <w:rsid w:val="006F17D7"/>
    <w:rsid w:val="0070311B"/>
    <w:rsid w:val="00707DBE"/>
    <w:rsid w:val="00740BF4"/>
    <w:rsid w:val="00747568"/>
    <w:rsid w:val="00757E4E"/>
    <w:rsid w:val="00763CCF"/>
    <w:rsid w:val="00790CB5"/>
    <w:rsid w:val="00796A8C"/>
    <w:rsid w:val="007E0140"/>
    <w:rsid w:val="007E3D08"/>
    <w:rsid w:val="007F085D"/>
    <w:rsid w:val="007F2A73"/>
    <w:rsid w:val="007F7B1D"/>
    <w:rsid w:val="00800C28"/>
    <w:rsid w:val="00802D6D"/>
    <w:rsid w:val="0081452A"/>
    <w:rsid w:val="0082117E"/>
    <w:rsid w:val="008232A6"/>
    <w:rsid w:val="00834E2F"/>
    <w:rsid w:val="00836423"/>
    <w:rsid w:val="00843339"/>
    <w:rsid w:val="008469DF"/>
    <w:rsid w:val="00865A28"/>
    <w:rsid w:val="00866E08"/>
    <w:rsid w:val="00876AE2"/>
    <w:rsid w:val="00884E90"/>
    <w:rsid w:val="0088605C"/>
    <w:rsid w:val="00896186"/>
    <w:rsid w:val="00896A84"/>
    <w:rsid w:val="008B2DFA"/>
    <w:rsid w:val="008C0FC1"/>
    <w:rsid w:val="008C5DAA"/>
    <w:rsid w:val="008C6A55"/>
    <w:rsid w:val="008E509E"/>
    <w:rsid w:val="008E7457"/>
    <w:rsid w:val="008F140B"/>
    <w:rsid w:val="009255C3"/>
    <w:rsid w:val="009622DD"/>
    <w:rsid w:val="00980968"/>
    <w:rsid w:val="009A173E"/>
    <w:rsid w:val="009B2903"/>
    <w:rsid w:val="009B30A5"/>
    <w:rsid w:val="009B4B93"/>
    <w:rsid w:val="009D2525"/>
    <w:rsid w:val="009E08A9"/>
    <w:rsid w:val="009F2E34"/>
    <w:rsid w:val="00A05A0C"/>
    <w:rsid w:val="00A16C8E"/>
    <w:rsid w:val="00A31028"/>
    <w:rsid w:val="00A4343B"/>
    <w:rsid w:val="00A436B2"/>
    <w:rsid w:val="00A51907"/>
    <w:rsid w:val="00A659D1"/>
    <w:rsid w:val="00A6710D"/>
    <w:rsid w:val="00A7568F"/>
    <w:rsid w:val="00A81654"/>
    <w:rsid w:val="00A82B92"/>
    <w:rsid w:val="00A85956"/>
    <w:rsid w:val="00A92F72"/>
    <w:rsid w:val="00AA08A7"/>
    <w:rsid w:val="00AA37AC"/>
    <w:rsid w:val="00AA6DE8"/>
    <w:rsid w:val="00AB3AC0"/>
    <w:rsid w:val="00AC6EDC"/>
    <w:rsid w:val="00AD17BC"/>
    <w:rsid w:val="00AD2E0A"/>
    <w:rsid w:val="00AE62C9"/>
    <w:rsid w:val="00AF39DE"/>
    <w:rsid w:val="00AF4AF5"/>
    <w:rsid w:val="00B033CB"/>
    <w:rsid w:val="00B110EA"/>
    <w:rsid w:val="00B16C35"/>
    <w:rsid w:val="00B17075"/>
    <w:rsid w:val="00B273E4"/>
    <w:rsid w:val="00B279A8"/>
    <w:rsid w:val="00B44165"/>
    <w:rsid w:val="00B74A24"/>
    <w:rsid w:val="00B820BE"/>
    <w:rsid w:val="00B96A7A"/>
    <w:rsid w:val="00BA65EE"/>
    <w:rsid w:val="00BB17ED"/>
    <w:rsid w:val="00BC0852"/>
    <w:rsid w:val="00BC1413"/>
    <w:rsid w:val="00BC4FDB"/>
    <w:rsid w:val="00BD4E22"/>
    <w:rsid w:val="00BD6804"/>
    <w:rsid w:val="00BD7F09"/>
    <w:rsid w:val="00BF7C2C"/>
    <w:rsid w:val="00C0768E"/>
    <w:rsid w:val="00C12254"/>
    <w:rsid w:val="00C15DED"/>
    <w:rsid w:val="00C176B9"/>
    <w:rsid w:val="00C261EC"/>
    <w:rsid w:val="00C3229B"/>
    <w:rsid w:val="00C34A16"/>
    <w:rsid w:val="00C35AB8"/>
    <w:rsid w:val="00C45BE9"/>
    <w:rsid w:val="00C507B5"/>
    <w:rsid w:val="00C85892"/>
    <w:rsid w:val="00CA30CF"/>
    <w:rsid w:val="00CA3790"/>
    <w:rsid w:val="00CC3B6B"/>
    <w:rsid w:val="00CE17D3"/>
    <w:rsid w:val="00CE1998"/>
    <w:rsid w:val="00D02981"/>
    <w:rsid w:val="00D04B04"/>
    <w:rsid w:val="00D07FB9"/>
    <w:rsid w:val="00D12C2B"/>
    <w:rsid w:val="00D41D82"/>
    <w:rsid w:val="00D52B27"/>
    <w:rsid w:val="00D7073A"/>
    <w:rsid w:val="00D767E7"/>
    <w:rsid w:val="00D93B06"/>
    <w:rsid w:val="00DA2553"/>
    <w:rsid w:val="00DA77FC"/>
    <w:rsid w:val="00DC0555"/>
    <w:rsid w:val="00DD2725"/>
    <w:rsid w:val="00DF1F33"/>
    <w:rsid w:val="00DF2EE4"/>
    <w:rsid w:val="00DF714D"/>
    <w:rsid w:val="00E11BCB"/>
    <w:rsid w:val="00E15B06"/>
    <w:rsid w:val="00E22FCA"/>
    <w:rsid w:val="00E47C81"/>
    <w:rsid w:val="00E54F8E"/>
    <w:rsid w:val="00E77401"/>
    <w:rsid w:val="00E8441E"/>
    <w:rsid w:val="00E86F17"/>
    <w:rsid w:val="00EB1ABB"/>
    <w:rsid w:val="00EB3528"/>
    <w:rsid w:val="00EB4636"/>
    <w:rsid w:val="00ED1CEC"/>
    <w:rsid w:val="00EE5811"/>
    <w:rsid w:val="00F02EBD"/>
    <w:rsid w:val="00F05753"/>
    <w:rsid w:val="00F05ACA"/>
    <w:rsid w:val="00F438E9"/>
    <w:rsid w:val="00F45967"/>
    <w:rsid w:val="00F50B42"/>
    <w:rsid w:val="00F52B2E"/>
    <w:rsid w:val="00F60053"/>
    <w:rsid w:val="00F6150E"/>
    <w:rsid w:val="00F6240B"/>
    <w:rsid w:val="00F76DB2"/>
    <w:rsid w:val="00F8179A"/>
    <w:rsid w:val="00F913B2"/>
    <w:rsid w:val="00FA1C24"/>
    <w:rsid w:val="00FC14BC"/>
    <w:rsid w:val="00FD38C6"/>
    <w:rsid w:val="00FD72D7"/>
    <w:rsid w:val="00FE1931"/>
    <w:rsid w:val="00FF1EEC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D4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B27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FB"/>
  </w:style>
  <w:style w:type="paragraph" w:styleId="Footer">
    <w:name w:val="footer"/>
    <w:basedOn w:val="Normal"/>
    <w:link w:val="FooterChar"/>
    <w:uiPriority w:val="99"/>
    <w:unhideWhenUsed/>
    <w:rsid w:val="005E3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FB"/>
  </w:style>
  <w:style w:type="table" w:styleId="TableGrid">
    <w:name w:val="Table Grid"/>
    <w:basedOn w:val="TableNormal"/>
    <w:uiPriority w:val="39"/>
    <w:rsid w:val="009F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B27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FB"/>
  </w:style>
  <w:style w:type="paragraph" w:styleId="Footer">
    <w:name w:val="footer"/>
    <w:basedOn w:val="Normal"/>
    <w:link w:val="FooterChar"/>
    <w:uiPriority w:val="99"/>
    <w:unhideWhenUsed/>
    <w:rsid w:val="005E3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FB"/>
  </w:style>
  <w:style w:type="table" w:styleId="TableGrid">
    <w:name w:val="Table Grid"/>
    <w:basedOn w:val="TableNormal"/>
    <w:uiPriority w:val="39"/>
    <w:rsid w:val="009F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184A-F2C8-4652-BE9F-6C4F2090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6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SOS</cp:lastModifiedBy>
  <cp:revision>220</cp:revision>
  <cp:lastPrinted>2023-07-27T07:31:00Z</cp:lastPrinted>
  <dcterms:created xsi:type="dcterms:W3CDTF">2023-09-08T03:46:00Z</dcterms:created>
  <dcterms:modified xsi:type="dcterms:W3CDTF">2023-12-18T07:10:00Z</dcterms:modified>
</cp:coreProperties>
</file>